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53B089B9" w14:textId="57903050" w:rsidR="00085435" w:rsidRDefault="00AE13B0" w:rsidP="00856E8B">
      <w:pPr>
        <w:jc w:val="both"/>
      </w:pPr>
      <w:r>
        <w:t>Mit den folgenden Zeilen möchten wir die Gelegenheit nutzen, uns bei allen Unterstützern unserer Diplomarbeit zu bedanken.</w:t>
      </w:r>
    </w:p>
    <w:p w14:paraId="2B322CC4" w14:textId="77777777" w:rsidR="00AE13B0" w:rsidRDefault="00AE13B0"/>
    <w:p w14:paraId="424F9D87" w14:textId="1A787B62" w:rsidR="00856E8B" w:rsidRDefault="00DC4296">
      <w:pPr>
        <w:rPr>
          <w:lang w:eastAsia="de-DE"/>
        </w:rPr>
      </w:pPr>
      <w:r w:rsidRPr="00DC4296">
        <w:rPr>
          <w:lang w:eastAsia="de-DE"/>
        </w:rPr>
        <w:t>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w:t>
      </w:r>
      <w:r>
        <w:rPr>
          <w:lang w:eastAsia="de-DE"/>
        </w:rPr>
        <w:t xml:space="preserve"> </w:t>
      </w:r>
    </w:p>
    <w:p w14:paraId="01F94AAA" w14:textId="77777777" w:rsidR="003963C1" w:rsidRDefault="003963C1">
      <w:pPr>
        <w:rPr>
          <w:lang w:eastAsia="de-DE"/>
        </w:rPr>
      </w:pPr>
    </w:p>
    <w:p w14:paraId="388E8F14" w14:textId="4F85A63E" w:rsidR="003963C1" w:rsidRDefault="003963C1" w:rsidP="003963C1">
      <w:pPr>
        <w:jc w:val="both"/>
        <w:rPr>
          <w:lang w:eastAsia="de-DE"/>
        </w:rPr>
      </w:pPr>
      <w:r w:rsidRPr="003963C1">
        <w:rPr>
          <w:lang w:eastAsia="de-DE"/>
        </w:rPr>
        <w:t xml:space="preserve">Unser Dank gilt </w:t>
      </w:r>
      <w:r w:rsidR="00E12794">
        <w:rPr>
          <w:lang w:eastAsia="de-DE"/>
        </w:rPr>
        <w:t xml:space="preserve">ebenfalls </w:t>
      </w:r>
      <w:r w:rsidRPr="003963C1">
        <w:rPr>
          <w:lang w:eastAsia="de-DE"/>
        </w:rPr>
        <w:t xml:space="preserve">den </w:t>
      </w:r>
      <w:r w:rsidR="00480A79">
        <w:rPr>
          <w:lang w:eastAsia="de-DE"/>
        </w:rPr>
        <w:t>Werkstätten-</w:t>
      </w:r>
      <w:r w:rsidRPr="003963C1">
        <w:rPr>
          <w:lang w:eastAsia="de-DE"/>
        </w:rPr>
        <w:t>Lehrern Weiss und Helfer, die uns während des gesamten Jahres, insbesondere bei der Herstellung der Platine</w:t>
      </w:r>
      <w:r w:rsidR="00E12794">
        <w:rPr>
          <w:lang w:eastAsia="de-DE"/>
        </w:rPr>
        <w:t>n</w:t>
      </w:r>
      <w:r w:rsidRPr="003963C1">
        <w:rPr>
          <w:lang w:eastAsia="de-DE"/>
        </w:rPr>
        <w:t xml:space="preserve"> wertvolle Unterstützung zukommen ließen. Ihre Fachkenntnisse und Hilfsbereitschaft haben entscheidend zu unserem Projekterfolg beigetragen.</w:t>
      </w:r>
    </w:p>
    <w:p w14:paraId="4DCB001A" w14:textId="77777777" w:rsidR="004737EF" w:rsidRDefault="004737EF">
      <w:pPr>
        <w:rPr>
          <w:lang w:eastAsia="de-DE"/>
        </w:rPr>
      </w:pPr>
    </w:p>
    <w:p w14:paraId="2C6A66A0" w14:textId="5A9D60C3" w:rsidR="00177EA4" w:rsidRDefault="00F9006F" w:rsidP="00F9006F">
      <w:pPr>
        <w:jc w:val="both"/>
      </w:pPr>
      <w:bookmarkStart w:id="5" w:name="__RefHeading___Toc10548_2196016390"/>
      <w:r w:rsidRPr="00F9006F">
        <w:t xml:space="preserve">Ein besonderer Dank gebührt Professor Jahn, der uns im Bereich Mikrocontroller kontinuierlich mit Hilfe und Ratschlägen unterstützte. </w:t>
      </w:r>
      <w:r w:rsidR="00A16BEA" w:rsidRPr="00A16BEA">
        <w:t xml:space="preserve">Insbesondere in anspruchsvollen Phasen erwies sich </w:t>
      </w:r>
      <w:r w:rsidR="00A16BEA">
        <w:t>seine</w:t>
      </w:r>
      <w:r w:rsidR="00A16BEA" w:rsidRPr="00A16BEA">
        <w:t xml:space="preserve"> motivierende Unterstützung als wertvoll</w:t>
      </w:r>
      <w:r w:rsidR="00A16BEA">
        <w:t xml:space="preserve"> und trägt ebenfalls einen großen Bestandteil zur Vollendung der Diplomarbeit bei. </w:t>
      </w:r>
    </w:p>
    <w:p w14:paraId="3185AEDF" w14:textId="77777777" w:rsidR="00F9006F" w:rsidRDefault="00F9006F" w:rsidP="00F9006F">
      <w:pPr>
        <w:jc w:val="both"/>
      </w:pPr>
    </w:p>
    <w:p w14:paraId="466F13C6" w14:textId="5C8ED8AC" w:rsidR="00177EA4" w:rsidRDefault="004737EF" w:rsidP="004737EF">
      <w:pPr>
        <w:pStyle w:val="Listenabsatz"/>
        <w:ind w:left="0"/>
        <w:jc w:val="both"/>
      </w:pPr>
      <w:r w:rsidRPr="004737EF">
        <w:t>Ebenfalls möchten wir unsere Dankbarkeit gegenüber der Direktion der HTL Wien 10 ausdrücken, die uns großzügigerweise Zugang zu den Räumlichkeiten</w:t>
      </w:r>
      <w:r w:rsidR="009C0D59">
        <w:t xml:space="preserve"> und</w:t>
      </w:r>
      <w:r w:rsidRPr="004737EF">
        <w:t xml:space="preserve"> Einrichtungen gewährt hat</w:t>
      </w:r>
      <w:r w:rsidR="00231442">
        <w:t xml:space="preserve">. </w:t>
      </w:r>
      <w:r w:rsidRPr="004737EF">
        <w:t xml:space="preserve">Ihre </w:t>
      </w:r>
      <w:r w:rsidR="009C0D59">
        <w:t xml:space="preserve"> </w:t>
      </w:r>
      <w:r w:rsidRPr="004737EF">
        <w:t>Unterstützung hat maßgeblich zum Gelingen unseres Projekts beigetragen.</w:t>
      </w:r>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18C9A35A" w14:textId="77777777" w:rsidR="00F0019A" w:rsidRDefault="00F0019A"/>
    <w:p w14:paraId="7473823E" w14:textId="77777777" w:rsidR="008204DF" w:rsidRDefault="008204DF"/>
    <w:p w14:paraId="104A05CD" w14:textId="67528EAE" w:rsidR="00085435" w:rsidRDefault="00085435">
      <w:pPr>
        <w:spacing w:line="360" w:lineRule="auto"/>
        <w:jc w:val="both"/>
      </w:pPr>
    </w:p>
    <w:p w14:paraId="7D8C8379" w14:textId="4468E6EB" w:rsidR="00CF17B4" w:rsidRDefault="00CF17B4" w:rsidP="00CF17B4">
      <w:pPr>
        <w:spacing w:line="360" w:lineRule="auto"/>
        <w:jc w:val="center"/>
      </w:pPr>
      <w:r>
        <w:rPr>
          <w:noProof/>
        </w:rPr>
        <w:drawing>
          <wp:inline distT="0" distB="0" distL="0" distR="0" wp14:anchorId="076FA61B" wp14:editId="49687DC3">
            <wp:extent cx="4385361" cy="2964180"/>
            <wp:effectExtent l="0" t="0" r="0" b="7620"/>
            <wp:docPr id="161393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985" name=""/>
                    <pic:cNvPicPr/>
                  </pic:nvPicPr>
                  <pic:blipFill>
                    <a:blip r:embed="rId9"/>
                    <a:stretch>
                      <a:fillRect/>
                    </a:stretch>
                  </pic:blipFill>
                  <pic:spPr>
                    <a:xfrm>
                      <a:off x="0" y="0"/>
                      <a:ext cx="4394845" cy="2970591"/>
                    </a:xfrm>
                    <a:prstGeom prst="rect">
                      <a:avLst/>
                    </a:prstGeom>
                  </pic:spPr>
                </pic:pic>
              </a:graphicData>
            </a:graphic>
          </wp:inline>
        </w:drawing>
      </w:r>
    </w:p>
    <w:p w14:paraId="4E75E3F4" w14:textId="1CD1DC29" w:rsidR="00D857AC" w:rsidRDefault="001778A6" w:rsidP="00D857AC">
      <w:pPr>
        <w:pStyle w:val="caption1111"/>
      </w:pPr>
      <w:bookmarkStart w:id="30" w:name="_Toc130739121"/>
      <w:bookmarkStart w:id="31" w:name="_Toc161152379"/>
      <w:r>
        <w:t xml:space="preserve">Abbildung </w:t>
      </w:r>
      <w:r>
        <w:fldChar w:fldCharType="begin"/>
      </w:r>
      <w:r>
        <w:instrText xml:space="preserve"> SEQ Abbildung \* ARABIC </w:instrText>
      </w:r>
      <w:r>
        <w:fldChar w:fldCharType="separate"/>
      </w:r>
      <w:r>
        <w:rPr>
          <w:noProof/>
        </w:rPr>
        <w:t>1</w:t>
      </w:r>
      <w:r>
        <w:fldChar w:fldCharType="end"/>
      </w:r>
      <w:r>
        <w:t xml:space="preserve">: </w:t>
      </w:r>
      <w:bookmarkEnd w:id="30"/>
      <w:r w:rsidR="00CF17B4">
        <w:t>Aufbau des Projekts</w:t>
      </w:r>
      <w:bookmarkEnd w:id="31"/>
    </w:p>
    <w:p w14:paraId="731DEC32" w14:textId="77777777" w:rsidR="00D857AC" w:rsidRPr="00D857AC" w:rsidRDefault="00D857AC" w:rsidP="00D857AC"/>
    <w:p w14:paraId="54BE007D" w14:textId="7D1E82DC" w:rsidR="00D857AC" w:rsidRPr="00FD35F7" w:rsidRDefault="00D857AC" w:rsidP="00D857AC">
      <w:pPr>
        <w:jc w:val="both"/>
      </w:pPr>
      <w:r w:rsidRPr="00FD35F7">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0B46EC9F" w14:textId="77777777" w:rsidR="00D857AC" w:rsidRDefault="00D857AC" w:rsidP="00D857AC">
      <w:pPr>
        <w:jc w:val="both"/>
      </w:pPr>
    </w:p>
    <w:p w14:paraId="51820287" w14:textId="01C3CC58" w:rsidR="00D857AC" w:rsidRPr="00F0019A" w:rsidRDefault="000A7C89" w:rsidP="000A7C89">
      <w:pPr>
        <w:jc w:val="both"/>
      </w:pPr>
      <w:r w:rsidRPr="000A7C89">
        <w:t>Aufgrund der umfassenden Aufgabengebiete des Controllers und des Roboters wird deren Systemarchitektur einzeln dargestellt und erläutert.</w:t>
      </w:r>
      <w:r>
        <w:t xml:space="preserve"> </w:t>
      </w:r>
    </w:p>
    <w:p w14:paraId="6FE49895" w14:textId="77777777" w:rsidR="001778A6" w:rsidRDefault="001778A6" w:rsidP="001778A6">
      <w:pPr>
        <w:keepNext/>
        <w:spacing w:line="360" w:lineRule="auto"/>
        <w:jc w:val="both"/>
      </w:pPr>
      <w:r>
        <w:rPr>
          <w:noProof/>
        </w:rPr>
        <w:lastRenderedPageBreak/>
        <w:drawing>
          <wp:inline distT="0" distB="0" distL="0" distR="0" wp14:anchorId="088FF7C0" wp14:editId="1CB50498">
            <wp:extent cx="5760720" cy="4443730"/>
            <wp:effectExtent l="0" t="0" r="0" b="0"/>
            <wp:docPr id="821867257"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7257" name="Grafik 1" descr="Ein Bild, das Text, Screenshot, Rechteck, Schrift enthält.&#10;&#10;Automatisch generierte Beschreibung"/>
                    <pic:cNvPicPr/>
                  </pic:nvPicPr>
                  <pic:blipFill>
                    <a:blip r:embed="rId10"/>
                    <a:stretch>
                      <a:fillRect/>
                    </a:stretch>
                  </pic:blipFill>
                  <pic:spPr>
                    <a:xfrm>
                      <a:off x="0" y="0"/>
                      <a:ext cx="5760720" cy="4443730"/>
                    </a:xfrm>
                    <a:prstGeom prst="rect">
                      <a:avLst/>
                    </a:prstGeom>
                  </pic:spPr>
                </pic:pic>
              </a:graphicData>
            </a:graphic>
          </wp:inline>
        </w:drawing>
      </w:r>
    </w:p>
    <w:p w14:paraId="57E30436" w14:textId="5E58344C" w:rsidR="001778A6" w:rsidRDefault="001778A6" w:rsidP="001778A6">
      <w:pPr>
        <w:pStyle w:val="caption1111"/>
      </w:pPr>
      <w:bookmarkStart w:id="32" w:name="_Toc161152380"/>
      <w:r>
        <w:t xml:space="preserve">Abbildung </w:t>
      </w:r>
      <w:r>
        <w:fldChar w:fldCharType="begin"/>
      </w:r>
      <w:r>
        <w:instrText xml:space="preserve"> SEQ Abbildung \* ARABIC </w:instrText>
      </w:r>
      <w:r>
        <w:fldChar w:fldCharType="separate"/>
      </w:r>
      <w:r>
        <w:rPr>
          <w:noProof/>
        </w:rPr>
        <w:t>2</w:t>
      </w:r>
      <w:r>
        <w:fldChar w:fldCharType="end"/>
      </w:r>
      <w:r>
        <w:t xml:space="preserve"> Systemarchitektur des Roboters</w:t>
      </w:r>
      <w:bookmarkEnd w:id="32"/>
    </w:p>
    <w:p w14:paraId="00C73A5C" w14:textId="77777777" w:rsidR="00D27D3A" w:rsidRPr="00D27D3A" w:rsidRDefault="00D27D3A" w:rsidP="00D27D3A"/>
    <w:p w14:paraId="56DB1BC9" w14:textId="3E609963" w:rsidR="00D808A5" w:rsidRPr="006011F8" w:rsidRDefault="00D808A5" w:rsidP="00D808A5">
      <w:pPr>
        <w:jc w:val="both"/>
      </w:pPr>
      <w:r w:rsidRPr="00D808A5">
        <w:t>Im Hardwarebereich umfasst der Roboter drei Hauptkomponenten: Sensoren, die im Verlauf der Diplomarbeit detaillierter erläutert werden, das Motorshield und das Funkmodul. Im Embedded-Bereich wird der A</w:t>
      </w:r>
      <w:r w:rsidR="00D32B11">
        <w:t>tmega</w:t>
      </w:r>
      <w:r w:rsidRPr="00D808A5">
        <w:t>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51212723" w14:textId="4B6BBD24" w:rsidR="001778A6" w:rsidRDefault="00E74EFD" w:rsidP="001778A6">
      <w:pPr>
        <w:keepNext/>
      </w:pPr>
      <w:r>
        <w:rPr>
          <w:noProof/>
        </w:rPr>
        <w:lastRenderedPageBreak/>
        <w:drawing>
          <wp:inline distT="0" distB="0" distL="0" distR="0" wp14:anchorId="7F43DB8D" wp14:editId="37925DAF">
            <wp:extent cx="5760720" cy="4349115"/>
            <wp:effectExtent l="0" t="0" r="0" b="0"/>
            <wp:docPr id="15568938"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38" name="Grafik 1" descr="Ein Bild, das Text, Screenshot, Rechteck, Schrift enthält.&#10;&#10;Automatisch generierte Beschreibung"/>
                    <pic:cNvPicPr/>
                  </pic:nvPicPr>
                  <pic:blipFill>
                    <a:blip r:embed="rId11"/>
                    <a:stretch>
                      <a:fillRect/>
                    </a:stretch>
                  </pic:blipFill>
                  <pic:spPr>
                    <a:xfrm>
                      <a:off x="0" y="0"/>
                      <a:ext cx="5760720" cy="4349115"/>
                    </a:xfrm>
                    <a:prstGeom prst="rect">
                      <a:avLst/>
                    </a:prstGeom>
                  </pic:spPr>
                </pic:pic>
              </a:graphicData>
            </a:graphic>
          </wp:inline>
        </w:drawing>
      </w:r>
    </w:p>
    <w:p w14:paraId="44FE645A" w14:textId="31D82F0D" w:rsidR="001778A6" w:rsidRDefault="001778A6" w:rsidP="001778A6">
      <w:pPr>
        <w:pStyle w:val="caption1111"/>
      </w:pPr>
      <w:bookmarkStart w:id="33" w:name="_Toc161152381"/>
      <w:r>
        <w:t xml:space="preserve">Abbildung </w:t>
      </w:r>
      <w:r>
        <w:fldChar w:fldCharType="begin"/>
      </w:r>
      <w:r>
        <w:instrText xml:space="preserve"> SEQ Abbildung \* ARABIC </w:instrText>
      </w:r>
      <w:r>
        <w:fldChar w:fldCharType="separate"/>
      </w:r>
      <w:r>
        <w:rPr>
          <w:noProof/>
        </w:rPr>
        <w:t>3</w:t>
      </w:r>
      <w:r>
        <w:fldChar w:fldCharType="end"/>
      </w:r>
      <w:r>
        <w:t xml:space="preserve"> Systemarchitektur des Controllers</w:t>
      </w:r>
      <w:bookmarkEnd w:id="33"/>
    </w:p>
    <w:p w14:paraId="57CBCAA7" w14:textId="77777777" w:rsidR="00E74EFD" w:rsidRPr="00E74EFD" w:rsidRDefault="00E74EFD" w:rsidP="00E74EFD"/>
    <w:p w14:paraId="3753FF85" w14:textId="733A313C" w:rsidR="00085435" w:rsidRDefault="001741CB" w:rsidP="00587729">
      <w:pPr>
        <w:keepNext/>
        <w:jc w:val="both"/>
      </w:pPr>
      <w:r w:rsidRPr="001741CB">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w:t>
      </w:r>
      <w:r w:rsidR="007F2D5F">
        <w:t xml:space="preserve"> </w:t>
      </w:r>
      <w:r w:rsidR="00587729" w:rsidRPr="00587729">
        <w:t>Sämtliche einstellbare Werte von Trigger und Joystick werden eingelesen und anschließend ausschließlich an den Roboter über ein Funkmodul gesendet. Der Controller kommuniziert nicht mit dem Server.</w:t>
      </w:r>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4" w:name="_Toc153538085"/>
      <w:bookmarkStart w:id="35" w:name="_Toc151709249"/>
      <w:bookmarkStart w:id="36" w:name="_Toc158472161"/>
      <w:bookmarkStart w:id="37" w:name="_Toc159488147"/>
      <w:r>
        <w:lastRenderedPageBreak/>
        <w:t>Vorgeschichte – Ausgangslage</w:t>
      </w:r>
      <w:bookmarkEnd w:id="27"/>
      <w:bookmarkEnd w:id="28"/>
      <w:bookmarkEnd w:id="29"/>
      <w:bookmarkEnd w:id="34"/>
      <w:bookmarkEnd w:id="35"/>
      <w:bookmarkEnd w:id="36"/>
      <w:bookmarkEnd w:id="37"/>
    </w:p>
    <w:p w14:paraId="2A3656C7" w14:textId="77777777" w:rsidR="00085435" w:rsidRDefault="00085435">
      <w:pPr>
        <w:rPr>
          <w:color w:val="00B050"/>
        </w:rPr>
      </w:pPr>
    </w:p>
    <w:p w14:paraId="01ABECE9" w14:textId="77777777" w:rsidR="00085435" w:rsidRDefault="00557350">
      <w:pPr>
        <w:pStyle w:val="berschrift3"/>
      </w:pPr>
      <w:bookmarkStart w:id="38" w:name="_Toc151709250"/>
      <w:bookmarkStart w:id="39" w:name="_Toc153538086"/>
      <w:bookmarkStart w:id="40" w:name="_Toc158472162"/>
      <w:bookmarkStart w:id="41" w:name="_Toc159488148"/>
      <w:r>
        <w:t>Projektwoche 2023</w:t>
      </w:r>
      <w:bookmarkEnd w:id="38"/>
      <w:bookmarkEnd w:id="39"/>
      <w:bookmarkEnd w:id="40"/>
      <w:bookmarkEnd w:id="41"/>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2" w:name="_Toc151709251"/>
      <w:bookmarkStart w:id="43" w:name="_Toc153538087"/>
      <w:bookmarkStart w:id="44" w:name="_Toc158472163"/>
      <w:bookmarkStart w:id="45" w:name="_Toc159488149"/>
      <w:r>
        <w:t>CLIL 2023</w:t>
      </w:r>
      <w:bookmarkEnd w:id="42"/>
      <w:bookmarkEnd w:id="43"/>
      <w:bookmarkEnd w:id="44"/>
      <w:bookmarkEnd w:id="45"/>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6" w:name="_Toc1033874765"/>
      <w:bookmarkStart w:id="47" w:name="_Toc117877708"/>
      <w:bookmarkStart w:id="48" w:name="_Toc151709252"/>
      <w:bookmarkStart w:id="49" w:name="_Toc153538088"/>
      <w:bookmarkStart w:id="50" w:name="_Toc158472164"/>
      <w:bookmarkStart w:id="51" w:name="_Toc159488150"/>
      <w:r>
        <w:lastRenderedPageBreak/>
        <w:t>Struktur des Projekts – Arbeitspakete</w:t>
      </w:r>
      <w:bookmarkStart w:id="52" w:name="_Toc121592717"/>
      <w:bookmarkStart w:id="53" w:name="_Toc121580113"/>
      <w:bookmarkStart w:id="54" w:name="_Toc117877710"/>
      <w:bookmarkStart w:id="55" w:name="_Toc121729591"/>
      <w:bookmarkStart w:id="56" w:name="_Toc121729492"/>
      <w:bookmarkStart w:id="57" w:name="_Toc121593221"/>
      <w:bookmarkStart w:id="58" w:name="_Toc119170192"/>
      <w:bookmarkStart w:id="59" w:name="_Toc121592914"/>
      <w:bookmarkStart w:id="60" w:name="_Toc121592817"/>
      <w:bookmarkStart w:id="61" w:name="_Toc121001713"/>
      <w:bookmarkStart w:id="62" w:name="_Toc120304429"/>
      <w:bookmarkStart w:id="63" w:name="_Toc120303948"/>
      <w:bookmarkStart w:id="64" w:name="_Toc120298738"/>
      <w:bookmarkStart w:id="65" w:name="_Toc120295172"/>
      <w:bookmarkStart w:id="66" w:name="_Toc119187787"/>
      <w:bookmarkStart w:id="67" w:name="_Toc119187716"/>
      <w:bookmarkStart w:id="68" w:name="_Toc119187644"/>
      <w:bookmarkStart w:id="69" w:name="_Toc121579864"/>
      <w:bookmarkStart w:id="70" w:name="_Toc117877912"/>
      <w:bookmarkStart w:id="71" w:name="_Toc121599294"/>
      <w:bookmarkStart w:id="72" w:name="_Toc117876872"/>
      <w:bookmarkStart w:id="73" w:name="_Toc118645471"/>
      <w:bookmarkStart w:id="74" w:name="_Toc118643773"/>
      <w:bookmarkStart w:id="75" w:name="_Toc117962119"/>
      <w:bookmarkStart w:id="76" w:name="_Toc117959592"/>
      <w:bookmarkStart w:id="77" w:name="_Toc119187572"/>
      <w:bookmarkStart w:id="78" w:name="_Toc117877852"/>
      <w:bookmarkStart w:id="79" w:name="_Toc117877709"/>
      <w:bookmarkStart w:id="80" w:name="_Toc117876933"/>
      <w:bookmarkStart w:id="81" w:name="_Toc117876810"/>
      <w:bookmarkStart w:id="82" w:name="_Toc117876748"/>
      <w:bookmarkStart w:id="83" w:name="_Toc117873939"/>
      <w:bookmarkStart w:id="84" w:name="_Toc117873800"/>
      <w:bookmarkStart w:id="85" w:name="_Toc117527371"/>
      <w:bookmarkStart w:id="86" w:name="_Toc117527312"/>
      <w:bookmarkStart w:id="87" w:name="_Toc117527251"/>
      <w:bookmarkStart w:id="88" w:name="_Toc117521433"/>
      <w:bookmarkStart w:id="89" w:name="_Toc1175213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3F278F" w14:textId="77777777" w:rsidR="00085435" w:rsidRDefault="00085435"/>
    <w:p w14:paraId="5EDD74F6" w14:textId="77777777" w:rsidR="00085435" w:rsidRDefault="00557350">
      <w:pPr>
        <w:pStyle w:val="berschrift2"/>
        <w:ind w:left="0" w:firstLine="0"/>
      </w:pPr>
      <w:bookmarkStart w:id="90" w:name="_Toc117876751"/>
      <w:bookmarkStart w:id="91" w:name="_Toc117873803"/>
      <w:bookmarkStart w:id="92" w:name="_Toc117527315"/>
      <w:bookmarkStart w:id="93" w:name="_Toc120295175"/>
      <w:bookmarkStart w:id="94" w:name="_Toc119187790"/>
      <w:bookmarkStart w:id="95" w:name="_Toc121729594"/>
      <w:bookmarkStart w:id="96" w:name="_Toc121729495"/>
      <w:bookmarkStart w:id="97" w:name="_Toc121593224"/>
      <w:bookmarkStart w:id="98" w:name="_Toc117877711"/>
      <w:bookmarkStart w:id="99" w:name="_Toc117873942"/>
      <w:bookmarkStart w:id="100" w:name="_Toc121579867"/>
      <w:bookmarkStart w:id="101" w:name="_Toc121592917"/>
      <w:bookmarkStart w:id="102" w:name="_Toc121592820"/>
      <w:bookmarkStart w:id="103" w:name="_Toc121592720"/>
      <w:bookmarkStart w:id="104" w:name="_Toc121001716"/>
      <w:bookmarkStart w:id="105" w:name="_Toc120303951"/>
      <w:bookmarkStart w:id="106" w:name="_Toc120298741"/>
      <w:bookmarkStart w:id="107" w:name="_Toc117876813"/>
      <w:bookmarkStart w:id="108" w:name="_Toc117527374"/>
      <w:bookmarkStart w:id="109" w:name="_Toc121580116"/>
      <w:bookmarkStart w:id="110" w:name="_Toc119187647"/>
      <w:bookmarkStart w:id="111" w:name="_Toc119187719"/>
      <w:bookmarkStart w:id="112" w:name="_Toc119170194"/>
      <w:bookmarkStart w:id="113" w:name="_Toc121599297"/>
      <w:bookmarkStart w:id="114" w:name="_Toc119170195"/>
      <w:bookmarkStart w:id="115" w:name="_Toc118645474"/>
      <w:bookmarkStart w:id="116" w:name="_Toc118643776"/>
      <w:bookmarkStart w:id="117" w:name="_Toc117877915"/>
      <w:bookmarkStart w:id="118" w:name="_Toc117877855"/>
      <w:bookmarkStart w:id="119" w:name="_Toc117877712"/>
      <w:bookmarkStart w:id="120" w:name="_Toc117876936"/>
      <w:bookmarkStart w:id="121" w:name="_Toc117876875"/>
      <w:bookmarkStart w:id="122" w:name="_Toc119187575"/>
      <w:bookmarkStart w:id="123" w:name="_Toc117527254"/>
      <w:bookmarkStart w:id="124" w:name="_Toc117521374"/>
      <w:bookmarkStart w:id="125" w:name="_Toc121729494"/>
      <w:bookmarkStart w:id="126" w:name="_Toc121599296"/>
      <w:bookmarkStart w:id="127" w:name="_Toc121593223"/>
      <w:bookmarkStart w:id="128" w:name="_Toc121592819"/>
      <w:bookmarkStart w:id="129" w:name="_Toc121592719"/>
      <w:bookmarkStart w:id="130" w:name="_Toc121580115"/>
      <w:bookmarkStart w:id="131" w:name="_Toc117521436"/>
      <w:bookmarkStart w:id="132" w:name="_Toc121592916"/>
      <w:bookmarkStart w:id="133" w:name="_Toc117959595"/>
      <w:bookmarkStart w:id="134" w:name="_Toc121579866"/>
      <w:bookmarkStart w:id="135" w:name="_Toc121001715"/>
      <w:bookmarkStart w:id="136" w:name="_Toc120304431"/>
      <w:bookmarkStart w:id="137" w:name="_Toc120303950"/>
      <w:bookmarkStart w:id="138" w:name="_Toc120298740"/>
      <w:bookmarkStart w:id="139" w:name="_Toc120295174"/>
      <w:bookmarkStart w:id="140" w:name="_Toc119187646"/>
      <w:bookmarkStart w:id="141" w:name="_Toc119187718"/>
      <w:bookmarkStart w:id="142" w:name="_Toc117962122"/>
      <w:bookmarkStart w:id="143" w:name="_Toc119187789"/>
      <w:bookmarkStart w:id="144" w:name="_Toc118643775"/>
      <w:bookmarkStart w:id="145" w:name="_Toc117962121"/>
      <w:bookmarkStart w:id="146" w:name="_Toc117959594"/>
      <w:bookmarkStart w:id="147" w:name="_Toc117877914"/>
      <w:bookmarkStart w:id="148" w:name="_Toc117877854"/>
      <w:bookmarkStart w:id="149" w:name="_Toc117876935"/>
      <w:bookmarkStart w:id="150" w:name="_Toc119187574"/>
      <w:bookmarkStart w:id="151" w:name="_Toc117876812"/>
      <w:bookmarkStart w:id="152" w:name="_Toc117876750"/>
      <w:bookmarkStart w:id="153" w:name="_Toc121729593"/>
      <w:bookmarkStart w:id="154" w:name="_Toc118645473"/>
      <w:bookmarkStart w:id="155" w:name="_Toc117873802"/>
      <w:bookmarkStart w:id="156" w:name="_Toc117527373"/>
      <w:bookmarkStart w:id="157" w:name="_Toc117527314"/>
      <w:bookmarkStart w:id="158" w:name="_Toc120304432"/>
      <w:bookmarkStart w:id="159" w:name="_Toc117873941"/>
      <w:bookmarkStart w:id="160" w:name="_Toc117527253"/>
      <w:bookmarkStart w:id="161" w:name="_Toc117521435"/>
      <w:bookmarkStart w:id="162" w:name="_Toc117521373"/>
      <w:bookmarkStart w:id="163" w:name="_Toc117876874"/>
      <w:bookmarkStart w:id="164" w:name="_Toc117877713"/>
      <w:bookmarkStart w:id="165" w:name="_Ref129353288"/>
      <w:bookmarkStart w:id="166" w:name="_Toc158472165"/>
      <w:bookmarkStart w:id="167" w:name="_Ref129353305"/>
      <w:bookmarkStart w:id="168" w:name="_Toc1531854919"/>
      <w:bookmarkStart w:id="169" w:name="_Toc151709253"/>
      <w:bookmarkStart w:id="170" w:name="_Toc153538089"/>
      <w:bookmarkStart w:id="171" w:name="_Toc1594881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1FC54EE9" w:rsidR="00085435" w:rsidRDefault="00557350">
      <w:pPr>
        <w:pStyle w:val="caption1111"/>
      </w:pPr>
      <w:bookmarkStart w:id="172" w:name="_Toc130739122"/>
      <w:bookmarkStart w:id="173" w:name="_Toc161152382"/>
      <w:r>
        <w:t xml:space="preserve">Abbildung </w:t>
      </w:r>
      <w:r>
        <w:fldChar w:fldCharType="begin"/>
      </w:r>
      <w:r>
        <w:instrText xml:space="preserve"> SEQ Abbildung \* ARABIC </w:instrText>
      </w:r>
      <w:r>
        <w:fldChar w:fldCharType="separate"/>
      </w:r>
      <w:r w:rsidR="001778A6">
        <w:rPr>
          <w:noProof/>
        </w:rPr>
        <w:t>4</w:t>
      </w:r>
      <w:r>
        <w:fldChar w:fldCharType="end"/>
      </w:r>
      <w:r>
        <w:t>: Objektstrukturplan (OSP) / Arbeitspakete</w:t>
      </w:r>
      <w:bookmarkEnd w:id="172"/>
      <w:bookmarkEnd w:id="173"/>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4" w:name="_Toc117877714"/>
      <w:bookmarkStart w:id="175" w:name="_Toc151709254"/>
      <w:bookmarkStart w:id="176" w:name="_Toc153538090"/>
      <w:bookmarkStart w:id="177" w:name="_Toc158472166"/>
      <w:bookmarkStart w:id="178" w:name="_Toc159488152"/>
      <w:bookmarkStart w:id="179" w:name="_Toc9289729"/>
      <w:r>
        <w:lastRenderedPageBreak/>
        <w:t>Projektstrukturplan (PSP)</w:t>
      </w:r>
      <w:bookmarkEnd w:id="174"/>
      <w:bookmarkEnd w:id="175"/>
      <w:bookmarkEnd w:id="176"/>
      <w:bookmarkEnd w:id="177"/>
      <w:bookmarkEnd w:id="178"/>
      <w:r>
        <w:t xml:space="preserve"> </w:t>
      </w:r>
      <w:bookmarkEnd w:id="179"/>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19A89127" w14:textId="06ACD19C" w:rsidR="00085435" w:rsidRDefault="00557350">
      <w:pPr>
        <w:pStyle w:val="caption1111"/>
      </w:pPr>
      <w:bookmarkStart w:id="180" w:name="_Toc130739123"/>
      <w:bookmarkStart w:id="181" w:name="_Toc161152383"/>
      <w:r>
        <w:t xml:space="preserve">Abbildung </w:t>
      </w:r>
      <w:r>
        <w:fldChar w:fldCharType="begin"/>
      </w:r>
      <w:r>
        <w:instrText xml:space="preserve"> SEQ Abbildung \* ARABIC </w:instrText>
      </w:r>
      <w:r>
        <w:fldChar w:fldCharType="separate"/>
      </w:r>
      <w:r w:rsidR="001778A6">
        <w:rPr>
          <w:noProof/>
        </w:rPr>
        <w:t>5</w:t>
      </w:r>
      <w:r>
        <w:fldChar w:fldCharType="end"/>
      </w:r>
      <w:r>
        <w:t>:Projektstrukturplan (PSP) AP1-AP6</w:t>
      </w:r>
      <w:bookmarkEnd w:id="180"/>
      <w:bookmarkEnd w:id="181"/>
    </w:p>
    <w:p w14:paraId="72D55710" w14:textId="77777777" w:rsidR="00085435" w:rsidRDefault="0055735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3" w:name="_Toc153538091"/>
      <w:bookmarkStart w:id="184" w:name="_Toc151709255"/>
      <w:bookmarkStart w:id="185" w:name="_Toc158472167"/>
      <w:bookmarkStart w:id="186" w:name="_Toc159488153"/>
      <w:r>
        <w:t>Arbeitspaket 1 3D-Design (EIS)</w:t>
      </w:r>
      <w:bookmarkEnd w:id="183"/>
      <w:bookmarkEnd w:id="184"/>
      <w:bookmarkEnd w:id="185"/>
      <w:bookmarkEnd w:id="186"/>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7" w:name="_Toc153538092"/>
      <w:bookmarkStart w:id="188" w:name="_Toc151709256"/>
      <w:bookmarkStart w:id="189" w:name="_Toc158472168"/>
      <w:bookmarkStart w:id="190" w:name="_Toc159488154"/>
      <w:r>
        <w:t>Arbeitspaket 2 Hardware-Entwicklung (LUC)</w:t>
      </w:r>
      <w:bookmarkEnd w:id="187"/>
      <w:bookmarkEnd w:id="188"/>
      <w:bookmarkEnd w:id="189"/>
      <w:bookmarkEnd w:id="190"/>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91" w:name="_Toc153538093"/>
      <w:bookmarkStart w:id="192" w:name="_Toc158472169"/>
      <w:bookmarkStart w:id="193" w:name="_Toc159488155"/>
      <w:r>
        <w:t>Arbeitspaket 3 Software-Entwicklung (ZIC)</w:t>
      </w:r>
      <w:bookmarkEnd w:id="191"/>
      <w:bookmarkEnd w:id="192"/>
      <w:bookmarkEnd w:id="193"/>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4" w:name="_Toc153538094"/>
      <w:bookmarkStart w:id="195" w:name="_Toc158472170"/>
      <w:bookmarkStart w:id="196" w:name="_Toc159488156"/>
      <w:r>
        <w:lastRenderedPageBreak/>
        <w:t>Arbeitspaket 4 Projektmanagement</w:t>
      </w:r>
      <w:bookmarkEnd w:id="194"/>
      <w:bookmarkEnd w:id="195"/>
      <w:bookmarkEnd w:id="196"/>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7" w:name="_Toc153538095"/>
      <w:bookmarkStart w:id="198" w:name="_Toc158472171"/>
      <w:bookmarkStart w:id="199" w:name="_Toc159488157"/>
      <w:r>
        <w:t>Arbeitspaket 5 Bedienungsanleitung</w:t>
      </w:r>
      <w:bookmarkEnd w:id="197"/>
      <w:bookmarkEnd w:id="198"/>
      <w:bookmarkEnd w:id="199"/>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A13708">
          <w:headerReference w:type="default" r:id="rId14"/>
          <w:footerReference w:type="default" r:id="rId15"/>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200" w:name="_Toc210833969"/>
      <w:bookmarkStart w:id="201" w:name="_Toc114337760"/>
      <w:bookmarkStart w:id="202" w:name="_Toc151709257"/>
      <w:bookmarkStart w:id="203" w:name="_Toc153538096"/>
      <w:bookmarkStart w:id="204" w:name="_Toc158472172"/>
      <w:bookmarkStart w:id="205" w:name="_Toc159488158"/>
      <w:bookmarkEnd w:id="200"/>
      <w:bookmarkEnd w:id="201"/>
      <w:r>
        <w:lastRenderedPageBreak/>
        <w:t>3D-Design und Konstruktion</w:t>
      </w:r>
      <w:bookmarkEnd w:id="202"/>
      <w:bookmarkEnd w:id="203"/>
      <w:bookmarkEnd w:id="204"/>
      <w:bookmarkEnd w:id="205"/>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6" w:name="_Toc158472173"/>
      <w:bookmarkStart w:id="207" w:name="_Toc159488159"/>
      <w:r>
        <w:t>3D-Drucker Begriffserklärungen</w:t>
      </w:r>
      <w:bookmarkEnd w:id="206"/>
      <w:bookmarkEnd w:id="207"/>
    </w:p>
    <w:p w14:paraId="092B2E35" w14:textId="77777777" w:rsidR="00085435" w:rsidRDefault="00085435"/>
    <w:p w14:paraId="589866F1" w14:textId="77777777" w:rsidR="00085435" w:rsidRDefault="00557350">
      <w:pPr>
        <w:pStyle w:val="berschrift3"/>
      </w:pPr>
      <w:bookmarkStart w:id="208" w:name="_Toc158472174"/>
      <w:bookmarkStart w:id="209" w:name="_Toc159488160"/>
      <w:r>
        <w:t>Vom CAD-File zum Drucken</w:t>
      </w:r>
      <w:bookmarkEnd w:id="208"/>
      <w:bookmarkEnd w:id="209"/>
    </w:p>
    <w:p w14:paraId="69B21486" w14:textId="77777777" w:rsidR="00085435" w:rsidRDefault="00085435"/>
    <w:p w14:paraId="6FCA44E0" w14:textId="77777777" w:rsidR="00085435" w:rsidRDefault="0055735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7050C73D" w:rsidR="00074232" w:rsidRDefault="00074232">
                            <w:pPr>
                              <w:pStyle w:val="caption111"/>
                              <w:jc w:val="center"/>
                              <w:rPr>
                                <w:szCs w:val="18"/>
                              </w:rPr>
                            </w:pPr>
                            <w:bookmarkStart w:id="210" w:name="_Ref156223604"/>
                            <w:bookmarkStart w:id="211"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7050C73D" w:rsidR="00074232" w:rsidRDefault="00074232">
                      <w:pPr>
                        <w:pStyle w:val="caption111"/>
                        <w:jc w:val="center"/>
                        <w:rPr>
                          <w:szCs w:val="18"/>
                        </w:rPr>
                      </w:pPr>
                      <w:bookmarkStart w:id="212" w:name="_Ref156223604"/>
                      <w:bookmarkStart w:id="213" w:name="_Toc161152384"/>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6</w:t>
                      </w:r>
                      <w:r>
                        <w:rPr>
                          <w:szCs w:val="18"/>
                        </w:rPr>
                        <w:fldChar w:fldCharType="end"/>
                      </w:r>
                      <w:r>
                        <w:rPr>
                          <w:szCs w:val="18"/>
                        </w:rPr>
                        <w:t>: Cura 3D Interface</w:t>
                      </w:r>
                      <w:bookmarkEnd w:id="212"/>
                      <w:bookmarkEnd w:id="213"/>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24085D1C" w:rsidR="00074232" w:rsidRDefault="00074232">
                            <w:pPr>
                              <w:pStyle w:val="caption111"/>
                              <w:jc w:val="center"/>
                              <w:rPr>
                                <w:szCs w:val="18"/>
                              </w:rPr>
                            </w:pPr>
                            <w:bookmarkStart w:id="214" w:name="_Ref156224342"/>
                            <w:bookmarkStart w:id="215"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4"/>
                            <w:bookmarkEnd w:id="21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24085D1C" w:rsidR="00074232" w:rsidRDefault="00074232">
                      <w:pPr>
                        <w:pStyle w:val="caption111"/>
                        <w:jc w:val="center"/>
                        <w:rPr>
                          <w:szCs w:val="18"/>
                        </w:rPr>
                      </w:pPr>
                      <w:bookmarkStart w:id="216" w:name="_Ref156224342"/>
                      <w:bookmarkStart w:id="217" w:name="_Toc161152385"/>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7</w:t>
                      </w:r>
                      <w:r>
                        <w:rPr>
                          <w:szCs w:val="18"/>
                        </w:rPr>
                        <w:fldChar w:fldCharType="end"/>
                      </w:r>
                      <w:r>
                        <w:rPr>
                          <w:szCs w:val="18"/>
                        </w:rPr>
                        <w:t>: Kompletter Druckfehler</w:t>
                      </w:r>
                      <w:bookmarkEnd w:id="216"/>
                      <w:bookmarkEnd w:id="217"/>
                    </w:p>
                  </w:txbxContent>
                </v:textbox>
                <w10:wrap type="square" anchorx="margin"/>
              </v:shape>
            </w:pict>
          </mc:Fallback>
        </mc:AlternateContent>
      </w:r>
    </w:p>
    <w:p w14:paraId="2F8C2A79" w14:textId="77777777" w:rsidR="00085435" w:rsidRDefault="00557350">
      <w:pPr>
        <w:pStyle w:val="berschrift3"/>
        <w:spacing w:before="0"/>
      </w:pPr>
      <w:bookmarkStart w:id="218" w:name="_Toc158472175"/>
      <w:bookmarkStart w:id="219" w:name="_Toc159488161"/>
      <w:r>
        <w:lastRenderedPageBreak/>
        <w:t>3D Drucker</w:t>
      </w:r>
      <w:bookmarkEnd w:id="218"/>
      <w:bookmarkEnd w:id="219"/>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5D88041B" w14:textId="37755E22" w:rsidR="00085435" w:rsidRDefault="00557350">
      <w:pPr>
        <w:pStyle w:val="caption111"/>
        <w:jc w:val="center"/>
        <w:rPr>
          <w:szCs w:val="18"/>
        </w:rPr>
      </w:pPr>
      <w:bookmarkStart w:id="220" w:name="_Ref156561536"/>
      <w:bookmarkStart w:id="221" w:name="_Toc1611523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8</w:t>
      </w:r>
      <w:r>
        <w:rPr>
          <w:szCs w:val="18"/>
        </w:rPr>
        <w:fldChar w:fldCharType="end"/>
      </w:r>
      <w:r>
        <w:rPr>
          <w:szCs w:val="18"/>
        </w:rPr>
        <w:t>: Drucker-Komponenten Überblick</w:t>
      </w:r>
      <w:bookmarkEnd w:id="220"/>
      <w:bookmarkEnd w:id="221"/>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t xml:space="preserve">garantieren. Ein weiterer wichtiger Punkt ist das „Leveln“ der Buildplate bei dem man mit Hilfe </w:t>
      </w:r>
      <w:r>
        <w:rPr>
          <w:color w:val="0070C0"/>
        </w:rPr>
        <w:lastRenderedPageBreak/>
        <w:t>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2" w:name="_Toc151709258"/>
      <w:bookmarkStart w:id="223" w:name="_Toc153538097"/>
      <w:bookmarkStart w:id="224" w:name="_Toc158472176"/>
      <w:bookmarkStart w:id="225" w:name="_Toc159488162"/>
      <w:r>
        <w:t>Materialeigenschaften</w:t>
      </w:r>
      <w:bookmarkEnd w:id="222"/>
      <w:bookmarkEnd w:id="223"/>
      <w:bookmarkEnd w:id="224"/>
      <w:bookmarkEnd w:id="225"/>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6" w:name="_Toc158472177"/>
      <w:bookmarkStart w:id="227" w:name="_Toc159488163"/>
      <w:bookmarkStart w:id="228" w:name="_Toc153538098"/>
      <w:r>
        <w:t>PLA, PLA+</w:t>
      </w:r>
      <w:bookmarkEnd w:id="226"/>
      <w:bookmarkEnd w:id="227"/>
      <w:r>
        <w:t xml:space="preserve"> </w:t>
      </w:r>
      <w:bookmarkEnd w:id="228"/>
    </w:p>
    <w:p w14:paraId="432694B2" w14:textId="77777777" w:rsidR="00085435" w:rsidRDefault="00085435"/>
    <w:p w14:paraId="3A235A9D" w14:textId="77777777" w:rsidR="00085435" w:rsidRDefault="0055735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9580CBA" w14:textId="77777777" w:rsidR="00085435" w:rsidRDefault="0055735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9" w:name="_Toc153538099"/>
      <w:bookmarkStart w:id="230" w:name="_Toc158472178"/>
      <w:bookmarkStart w:id="231" w:name="_Toc159488164"/>
      <w:r>
        <w:t>ABS</w:t>
      </w:r>
      <w:bookmarkEnd w:id="229"/>
      <w:bookmarkEnd w:id="230"/>
      <w:bookmarkEnd w:id="231"/>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7: Warping</w:t>
      </w:r>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5BEB817F" w:rsidR="00074232" w:rsidRDefault="00074232">
                            <w:pPr>
                              <w:pStyle w:val="caption111"/>
                              <w:jc w:val="center"/>
                              <w:rPr>
                                <w:szCs w:val="18"/>
                              </w:rPr>
                            </w:pPr>
                            <w:bookmarkStart w:id="232" w:name="_Ref155700089"/>
                            <w:bookmarkStart w:id="233" w:name="_Ref155700101"/>
                            <w:bookmarkStart w:id="234"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2"/>
                            <w:r>
                              <w:rPr>
                                <w:szCs w:val="18"/>
                              </w:rPr>
                              <w:t>: Warping</w:t>
                            </w:r>
                            <w:bookmarkEnd w:id="233"/>
                            <w:bookmarkEnd w:id="234"/>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5BEB817F" w:rsidR="00074232" w:rsidRDefault="00074232">
                      <w:pPr>
                        <w:pStyle w:val="caption111"/>
                        <w:jc w:val="center"/>
                        <w:rPr>
                          <w:szCs w:val="18"/>
                        </w:rPr>
                      </w:pPr>
                      <w:bookmarkStart w:id="235" w:name="_Ref155700089"/>
                      <w:bookmarkStart w:id="236" w:name="_Ref155700101"/>
                      <w:bookmarkStart w:id="237" w:name="_Toc1611523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9</w:t>
                      </w:r>
                      <w:r>
                        <w:rPr>
                          <w:szCs w:val="18"/>
                        </w:rPr>
                        <w:fldChar w:fldCharType="end"/>
                      </w:r>
                      <w:bookmarkEnd w:id="235"/>
                      <w:r>
                        <w:rPr>
                          <w:szCs w:val="18"/>
                        </w:rPr>
                        <w:t>: Warping</w:t>
                      </w:r>
                      <w:bookmarkEnd w:id="236"/>
                      <w:bookmarkEnd w:id="237"/>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8"/>
    </w:p>
    <w:p w14:paraId="25DF305D" w14:textId="77777777" w:rsidR="00085435" w:rsidRDefault="00085435"/>
    <w:p w14:paraId="7E4F2F6E" w14:textId="77777777" w:rsidR="00085435" w:rsidRDefault="00557350">
      <w:pPr>
        <w:pStyle w:val="berschrift2"/>
        <w:ind w:left="0" w:firstLine="0"/>
      </w:pPr>
      <w:bookmarkStart w:id="239" w:name="_Toc158472179"/>
      <w:bookmarkStart w:id="240" w:name="_Toc153538101"/>
      <w:bookmarkStart w:id="241" w:name="_Toc159488165"/>
      <w:r>
        <w:t>Konstruktionsvorgänge</w:t>
      </w:r>
      <w:bookmarkEnd w:id="239"/>
      <w:bookmarkEnd w:id="240"/>
      <w:bookmarkEnd w:id="241"/>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2" w:name="_Toc158472180"/>
      <w:bookmarkStart w:id="243" w:name="_Toc153538102"/>
      <w:bookmarkStart w:id="244" w:name="_Toc159488166"/>
      <w:r>
        <w:t>Antriebsarten</w:t>
      </w:r>
      <w:bookmarkEnd w:id="242"/>
      <w:bookmarkEnd w:id="243"/>
      <w:bookmarkEnd w:id="244"/>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5" w:name="_Toc158472181"/>
      <w:bookmarkStart w:id="246" w:name="_Toc159488167"/>
      <w:r>
        <w:t>Zahnriemen</w:t>
      </w:r>
      <w:bookmarkEnd w:id="245"/>
      <w:bookmarkEnd w:id="246"/>
    </w:p>
    <w:p w14:paraId="4A2C5890" w14:textId="77777777" w:rsidR="00085435" w:rsidRDefault="00085435"/>
    <w:p w14:paraId="224E6A80" w14:textId="77777777" w:rsidR="00085435" w:rsidRDefault="0055735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2E4030F1" w14:textId="33E235E5" w:rsidR="00085435" w:rsidRDefault="00557350">
      <w:pPr>
        <w:pStyle w:val="caption111"/>
        <w:jc w:val="center"/>
        <w:rPr>
          <w:szCs w:val="18"/>
        </w:rPr>
      </w:pPr>
      <w:bookmarkStart w:id="247" w:name="_Toc161152388"/>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0</w:t>
      </w:r>
      <w:r>
        <w:rPr>
          <w:szCs w:val="18"/>
        </w:rPr>
        <w:fldChar w:fldCharType="end"/>
      </w:r>
      <w:r>
        <w:rPr>
          <w:szCs w:val="18"/>
        </w:rPr>
        <w:t>: Zahnriemen-Prototyp</w:t>
      </w:r>
      <w:bookmarkEnd w:id="247"/>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8" w:name="_Toc158472182"/>
      <w:bookmarkStart w:id="249" w:name="_Toc159488168"/>
      <w:r>
        <w:lastRenderedPageBreak/>
        <w:t>Zahnrad</w:t>
      </w:r>
      <w:bookmarkEnd w:id="248"/>
      <w:bookmarkEnd w:id="249"/>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2BD2D5A5" w14:textId="636F851E" w:rsidR="00085435" w:rsidRDefault="00557350">
      <w:pPr>
        <w:pStyle w:val="caption111"/>
        <w:jc w:val="center"/>
        <w:rPr>
          <w:szCs w:val="18"/>
        </w:rPr>
      </w:pPr>
      <w:bookmarkStart w:id="250" w:name="_Toc1611523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1778A6">
        <w:rPr>
          <w:noProof/>
          <w:szCs w:val="18"/>
        </w:rPr>
        <w:t>11</w:t>
      </w:r>
      <w:r>
        <w:rPr>
          <w:szCs w:val="18"/>
        </w:rPr>
        <w:fldChar w:fldCharType="end"/>
      </w:r>
      <w:r>
        <w:rPr>
          <w:szCs w:val="18"/>
        </w:rPr>
        <w:t>: Zahnradantrieb-Prototyp</w:t>
      </w:r>
      <w:bookmarkEnd w:id="250"/>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51" w:name="_Toc153538103"/>
      <w:bookmarkStart w:id="252" w:name="_Toc158472183"/>
      <w:bookmarkStart w:id="253" w:name="_Toc159488169"/>
      <w:r>
        <w:t>Rahmen des Roboters</w:t>
      </w:r>
      <w:bookmarkEnd w:id="251"/>
      <w:bookmarkEnd w:id="252"/>
      <w:bookmarkEnd w:id="253"/>
    </w:p>
    <w:p w14:paraId="55074843" w14:textId="77777777" w:rsidR="00085435" w:rsidRDefault="00085435"/>
    <w:p w14:paraId="136C20F0" w14:textId="77777777" w:rsidR="00085435" w:rsidRDefault="00557350">
      <w:pPr>
        <w:pStyle w:val="berschrift3"/>
      </w:pPr>
      <w:bookmarkStart w:id="254" w:name="_Toc153538104"/>
      <w:bookmarkStart w:id="255" w:name="_Toc158472184"/>
      <w:bookmarkStart w:id="256" w:name="_Toc159488170"/>
      <w:r>
        <w:t>Verschraubungen und Normen</w:t>
      </w:r>
      <w:bookmarkEnd w:id="254"/>
      <w:bookmarkEnd w:id="255"/>
      <w:bookmarkEnd w:id="256"/>
    </w:p>
    <w:p w14:paraId="36384E8F" w14:textId="77777777" w:rsidR="00085435" w:rsidRDefault="00085435"/>
    <w:p w14:paraId="292AA6B5" w14:textId="77777777" w:rsidR="00085435" w:rsidRDefault="00557350">
      <w:pPr>
        <w:pStyle w:val="berschrift3"/>
        <w:rPr>
          <w:lang w:val="en-US"/>
        </w:rPr>
      </w:pPr>
      <w:bookmarkStart w:id="257" w:name="_Toc153538105"/>
      <w:bookmarkStart w:id="258" w:name="_Toc158472185"/>
      <w:bookmarkStart w:id="259" w:name="_Toc159488171"/>
      <w:r>
        <w:rPr>
          <w:lang w:val="en-US"/>
        </w:rPr>
        <w:t>Embedded Components (EC)</w:t>
      </w:r>
      <w:bookmarkEnd w:id="257"/>
      <w:bookmarkEnd w:id="258"/>
      <w:bookmarkEnd w:id="259"/>
    </w:p>
    <w:p w14:paraId="644A30AA" w14:textId="77777777" w:rsidR="00085435" w:rsidRDefault="00085435" w:rsidP="005C5C9C">
      <w:pPr>
        <w:pStyle w:val="StandardWeb"/>
        <w:rPr>
          <w:lang w:val="en-US"/>
        </w:rPr>
      </w:pPr>
      <w:bookmarkStart w:id="260" w:name="__RefHeading___Toc10606_2196016390"/>
      <w:bookmarkEnd w:id="260"/>
    </w:p>
    <w:p w14:paraId="0D39CB78" w14:textId="77777777" w:rsidR="00085435" w:rsidRPr="00661BB3" w:rsidRDefault="00557350" w:rsidP="00661BB3">
      <w:pPr>
        <w:jc w:val="both"/>
        <w:rPr>
          <w:color w:val="00B050"/>
        </w:rPr>
      </w:pPr>
      <w:r w:rsidRPr="00661BB3">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w:t>
      </w:r>
      <w:r w:rsidRPr="00661BB3">
        <w:rPr>
          <w:color w:val="00B050"/>
        </w:rPr>
        <w:lastRenderedPageBreak/>
        <w:t xml:space="preserve">diese Bauteile zusätzliche Stabilität und es kann in vielen Situationen Zeit und extra Montage-Hardware gespart werden. </w:t>
      </w:r>
    </w:p>
    <w:p w14:paraId="7D3F68AC" w14:textId="77777777" w:rsidR="00085435" w:rsidRPr="00661BB3" w:rsidRDefault="00085435" w:rsidP="00661BB3">
      <w:pPr>
        <w:jc w:val="both"/>
        <w:rPr>
          <w:color w:val="00B050"/>
        </w:rPr>
      </w:pPr>
    </w:p>
    <w:p w14:paraId="049F8387" w14:textId="77777777" w:rsidR="00085435" w:rsidRPr="00661BB3" w:rsidRDefault="00557350" w:rsidP="00661BB3">
      <w:pPr>
        <w:jc w:val="both"/>
        <w:rPr>
          <w:color w:val="00B050"/>
        </w:rPr>
      </w:pPr>
      <w:r w:rsidRPr="00661BB3">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Pr="00661BB3" w:rsidRDefault="00085435" w:rsidP="00661BB3">
      <w:pPr>
        <w:jc w:val="both"/>
        <w:rPr>
          <w:color w:val="00B050"/>
        </w:rPr>
      </w:pPr>
    </w:p>
    <w:p w14:paraId="79CDA317" w14:textId="3EFB9A4D" w:rsidR="00085435" w:rsidRPr="00661BB3" w:rsidRDefault="00557350" w:rsidP="00661BB3">
      <w:pPr>
        <w:jc w:val="both"/>
        <w:rPr>
          <w:color w:val="00B050"/>
        </w:rPr>
      </w:pPr>
      <w:r w:rsidRPr="00661BB3">
        <w:rPr>
          <w:color w:val="00B050"/>
        </w:rPr>
        <w:t xml:space="preserve">Um dieses Konstruktionsverfahren anzuwenden ist ein Grundlegendes Verständnis für die Funktionen und den Aufbau von G-Code und </w:t>
      </w:r>
      <w:r w:rsidR="00661BB3" w:rsidRPr="00661BB3">
        <w:rPr>
          <w:color w:val="00B050"/>
        </w:rPr>
        <w:t>Slicen</w:t>
      </w:r>
      <w:r w:rsidRPr="00661BB3">
        <w:rPr>
          <w:color w:val="00B050"/>
        </w:rP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Pr="00661BB3" w:rsidRDefault="00085435" w:rsidP="00661BB3">
      <w:pPr>
        <w:jc w:val="both"/>
        <w:rPr>
          <w:color w:val="00B050"/>
        </w:rPr>
      </w:pPr>
    </w:p>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61" w:name="_Toc153538106"/>
      <w:bookmarkStart w:id="262" w:name="_Toc151709259"/>
      <w:bookmarkStart w:id="263" w:name="_Toc158472186"/>
      <w:bookmarkStart w:id="264" w:name="_Toc159488172"/>
      <w:r>
        <w:t>3D-Modellierung des Roboters</w:t>
      </w:r>
      <w:bookmarkEnd w:id="261"/>
      <w:bookmarkEnd w:id="262"/>
      <w:bookmarkEnd w:id="263"/>
      <w:bookmarkEnd w:id="264"/>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5" w:name="_Toc151709260"/>
      <w:bookmarkStart w:id="266" w:name="_Toc153538107"/>
      <w:bookmarkStart w:id="267" w:name="_Toc158472187"/>
      <w:bookmarkStart w:id="268" w:name="_Toc159488173"/>
      <w:r>
        <w:t>3D-Modellierung des Controllers</w:t>
      </w:r>
      <w:bookmarkEnd w:id="265"/>
      <w:bookmarkEnd w:id="266"/>
      <w:bookmarkEnd w:id="267"/>
      <w:bookmarkEnd w:id="268"/>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9" w:name="_Toc158472188"/>
      <w:bookmarkStart w:id="270" w:name="_Toc151709261"/>
      <w:bookmarkStart w:id="271" w:name="_Toc153538108"/>
      <w:bookmarkStart w:id="272" w:name="_Toc159488174"/>
      <w:r>
        <w:lastRenderedPageBreak/>
        <w:t>Hardwareentwicklung</w:t>
      </w:r>
      <w:bookmarkEnd w:id="269"/>
      <w:bookmarkEnd w:id="270"/>
      <w:bookmarkEnd w:id="271"/>
      <w:bookmarkEnd w:id="272"/>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73" w:name="_Toc158472190"/>
      <w:bookmarkStart w:id="274" w:name="_Toc151709263"/>
      <w:bookmarkStart w:id="275" w:name="_Toc153538110"/>
      <w:bookmarkStart w:id="276" w:name="_Toc159488176"/>
      <w:r>
        <w:t>Entwicklungsablauf</w:t>
      </w:r>
      <w:bookmarkEnd w:id="273"/>
      <w:bookmarkEnd w:id="274"/>
      <w:bookmarkEnd w:id="275"/>
      <w:bookmarkEnd w:id="276"/>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3590F50" w14:textId="0A45BA11" w:rsidR="00085435" w:rsidRDefault="00557350">
      <w:pPr>
        <w:pStyle w:val="caption1111"/>
      </w:pPr>
      <w:bookmarkStart w:id="277" w:name="_Toc161152390"/>
      <w:r>
        <w:t xml:space="preserve">Abbildung </w:t>
      </w:r>
      <w:r>
        <w:fldChar w:fldCharType="begin"/>
      </w:r>
      <w:r>
        <w:instrText xml:space="preserve"> SEQ Abbildung \* ARABIC </w:instrText>
      </w:r>
      <w:r>
        <w:fldChar w:fldCharType="separate"/>
      </w:r>
      <w:r w:rsidR="001778A6">
        <w:rPr>
          <w:noProof/>
        </w:rPr>
        <w:t>12</w:t>
      </w:r>
      <w:r>
        <w:fldChar w:fldCharType="end"/>
      </w:r>
      <w:r>
        <w:t xml:space="preserve"> Entwicklungsablauf der Roboter Hardware</w:t>
      </w:r>
      <w:bookmarkEnd w:id="277"/>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78" w:name="_Toc151709264"/>
      <w:bookmarkStart w:id="279" w:name="_Ref155682462"/>
      <w:bookmarkStart w:id="280" w:name="_Ref155682449"/>
      <w:bookmarkStart w:id="281" w:name="_Toc153538111"/>
      <w:bookmarkStart w:id="282" w:name="_Toc158472191"/>
      <w:bookmarkStart w:id="283" w:name="_Toc159488177"/>
      <w:r>
        <w:lastRenderedPageBreak/>
        <w:t>Hardware-Design Roboter</w:t>
      </w:r>
      <w:bookmarkEnd w:id="278"/>
      <w:r>
        <w:t xml:space="preserve"> Revision A</w:t>
      </w:r>
      <w:bookmarkEnd w:id="279"/>
      <w:bookmarkEnd w:id="280"/>
      <w:bookmarkEnd w:id="281"/>
      <w:bookmarkEnd w:id="282"/>
      <w:bookmarkEnd w:id="283"/>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7F582EB9" w14:textId="75802762" w:rsidR="00085435" w:rsidRDefault="00557350">
      <w:pPr>
        <w:pStyle w:val="caption1111"/>
      </w:pPr>
      <w:bookmarkStart w:id="284" w:name="_Toc161152391"/>
      <w:r>
        <w:t xml:space="preserve">Abbildung </w:t>
      </w:r>
      <w:r>
        <w:fldChar w:fldCharType="begin"/>
      </w:r>
      <w:r>
        <w:instrText xml:space="preserve"> SEQ Abbildung \* ARABIC </w:instrText>
      </w:r>
      <w:r>
        <w:fldChar w:fldCharType="separate"/>
      </w:r>
      <w:r w:rsidR="001778A6">
        <w:rPr>
          <w:noProof/>
        </w:rPr>
        <w:t>13</w:t>
      </w:r>
      <w:r>
        <w:fldChar w:fldCharType="end"/>
      </w:r>
      <w:r>
        <w:t xml:space="preserve"> Blockschaltbild von Roboter Rev A V1.00</w:t>
      </w:r>
      <w:bookmarkEnd w:id="284"/>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5" w:name="_Toc150703082"/>
      <w:bookmarkStart w:id="286" w:name="_Toc153538112"/>
      <w:bookmarkStart w:id="287" w:name="_Toc158472192"/>
      <w:bookmarkStart w:id="288" w:name="_Toc159488178"/>
      <w:r>
        <w:rPr>
          <w:lang w:val="fr-FR"/>
        </w:rPr>
        <w:lastRenderedPageBreak/>
        <w:t>Roboter Rev</w:t>
      </w:r>
      <w:bookmarkEnd w:id="285"/>
      <w:r>
        <w:rPr>
          <w:lang w:val="fr-FR"/>
        </w:rPr>
        <w:t xml:space="preserve">ision A V1.00 </w:t>
      </w:r>
      <w:bookmarkEnd w:id="286"/>
      <w:r>
        <w:rPr>
          <w:lang w:val="fr-FR"/>
        </w:rPr>
        <w:t>PCB-Design</w:t>
      </w:r>
      <w:bookmarkEnd w:id="287"/>
      <w:bookmarkEnd w:id="288"/>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50DCCD3C" w14:textId="13BA4804" w:rsidR="00085435" w:rsidRDefault="00557350">
      <w:pPr>
        <w:pStyle w:val="caption1111"/>
        <w:rPr>
          <w:lang w:val="en-US"/>
        </w:rPr>
      </w:pPr>
      <w:bookmarkStart w:id="289" w:name="_Ref155546818"/>
      <w:bookmarkStart w:id="290" w:name="_Toc161152392"/>
      <w:r>
        <w:rPr>
          <w:lang w:val="en-US"/>
        </w:rPr>
        <w:t xml:space="preserve">Abbildung </w:t>
      </w:r>
      <w:r>
        <w:fldChar w:fldCharType="begin"/>
      </w:r>
      <w:r w:rsidRPr="008E5F2B">
        <w:rPr>
          <w:lang w:val="en-CA"/>
        </w:rPr>
        <w:instrText xml:space="preserve"> SEQ Abbildung \* ARABIC </w:instrText>
      </w:r>
      <w:r>
        <w:fldChar w:fldCharType="separate"/>
      </w:r>
      <w:r w:rsidR="001778A6">
        <w:rPr>
          <w:noProof/>
          <w:lang w:val="en-CA"/>
        </w:rPr>
        <w:t>14</w:t>
      </w:r>
      <w:r>
        <w:fldChar w:fldCharType="end"/>
      </w:r>
      <w:r>
        <w:rPr>
          <w:lang w:val="en-US"/>
        </w:rPr>
        <w:t xml:space="preserve"> Roboter Rev A V1.00 PCB</w:t>
      </w:r>
      <w:bookmarkEnd w:id="289"/>
      <w:bookmarkEnd w:id="290"/>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91" w:name="_Ref155684037"/>
      <w:bookmarkStart w:id="292" w:name="_Ref155684107"/>
      <w:bookmarkStart w:id="293" w:name="_Toc158472193"/>
      <w:bookmarkStart w:id="294" w:name="_Toc159488179"/>
      <w:r>
        <w:lastRenderedPageBreak/>
        <w:t xml:space="preserve">Roboter Revision A V1.00 </w:t>
      </w:r>
      <w:bookmarkEnd w:id="291"/>
      <w:r>
        <w:t>Erkenntnisse</w:t>
      </w:r>
      <w:bookmarkEnd w:id="292"/>
      <w:bookmarkEnd w:id="293"/>
      <w:bookmarkEnd w:id="294"/>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5" w:name="_Toc158472194"/>
      <w:bookmarkStart w:id="296" w:name="_Ref159436772"/>
      <w:bookmarkStart w:id="297" w:name="_Toc159488180"/>
      <w:r>
        <w:rPr>
          <w:lang w:val="fr-FR"/>
        </w:rPr>
        <w:lastRenderedPageBreak/>
        <w:t>Funkmodul NRF24L01</w:t>
      </w:r>
      <w:bookmarkEnd w:id="295"/>
      <w:bookmarkEnd w:id="296"/>
      <w:bookmarkEnd w:id="297"/>
    </w:p>
    <w:p w14:paraId="1F9B9D69" w14:textId="77777777" w:rsidR="00085435" w:rsidRDefault="00085435">
      <w:pPr>
        <w:rPr>
          <w:lang w:val="en-US"/>
        </w:rPr>
      </w:pPr>
    </w:p>
    <w:p w14:paraId="2FF28DAD" w14:textId="2DD6F433" w:rsidR="00085435" w:rsidRDefault="00DC687F">
      <w:pPr>
        <w:jc w:val="both"/>
        <w:rPr>
          <w:color w:val="00B050"/>
        </w:rPr>
      </w:pPr>
      <w:r>
        <w:rPr>
          <w:noProof/>
        </w:rPr>
        <mc:AlternateContent>
          <mc:Choice Requires="wps">
            <w:drawing>
              <wp:anchor distT="0" distB="0" distL="114300" distR="114300" simplePos="0" relativeHeight="251690496" behindDoc="0" locked="0" layoutInCell="1" allowOverlap="1" wp14:anchorId="2A630F56" wp14:editId="55417FB7">
                <wp:simplePos x="0" y="0"/>
                <wp:positionH relativeFrom="column">
                  <wp:posOffset>3565525</wp:posOffset>
                </wp:positionH>
                <wp:positionV relativeFrom="paragraph">
                  <wp:posOffset>2305685</wp:posOffset>
                </wp:positionV>
                <wp:extent cx="2199005" cy="635"/>
                <wp:effectExtent l="0" t="0" r="0" b="0"/>
                <wp:wrapSquare wrapText="bothSides"/>
                <wp:docPr id="634069981" name="Textfeld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08472EB1" w14:textId="1A80BFDD" w:rsidR="00DC687F" w:rsidRPr="007003AE" w:rsidRDefault="00DC687F" w:rsidP="00DC687F">
                            <w:pPr>
                              <w:pStyle w:val="caption1111"/>
                              <w:rPr>
                                <w:noProof/>
                                <w:color w:val="00B050"/>
                                <w:lang w:val="de-DE"/>
                              </w:rPr>
                            </w:pPr>
                            <w:bookmarkStart w:id="298"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0F56" id="Textfeld 1" o:spid="_x0000_s1031" type="#_x0000_t202" style="position:absolute;left:0;text-align:left;margin-left:280.75pt;margin-top:181.55pt;width:173.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I0GQIAAD8EAAAOAAAAZHJzL2Uyb0RvYy54bWysU8Fu2zAMvQ/YPwi6L3Yyt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" stroked="f">
                <v:textbox style="mso-fit-shape-to-text:t" inset="0,0,0,0">
                  <w:txbxContent>
                    <w:p w14:paraId="08472EB1" w14:textId="1A80BFDD" w:rsidR="00DC687F" w:rsidRPr="007003AE" w:rsidRDefault="00DC687F" w:rsidP="00DC687F">
                      <w:pPr>
                        <w:pStyle w:val="caption1111"/>
                        <w:rPr>
                          <w:noProof/>
                          <w:color w:val="00B050"/>
                          <w:lang w:val="de-DE"/>
                        </w:rPr>
                      </w:pPr>
                      <w:bookmarkStart w:id="299" w:name="_Toc161152393"/>
                      <w:r>
                        <w:t xml:space="preserve">Abbildung </w:t>
                      </w:r>
                      <w:r>
                        <w:fldChar w:fldCharType="begin"/>
                      </w:r>
                      <w:r>
                        <w:instrText xml:space="preserve"> SEQ Abbildung \* ARABIC </w:instrText>
                      </w:r>
                      <w:r>
                        <w:fldChar w:fldCharType="separate"/>
                      </w:r>
                      <w:r w:rsidR="001778A6">
                        <w:rPr>
                          <w:noProof/>
                        </w:rPr>
                        <w:t>15</w:t>
                      </w:r>
                      <w:r>
                        <w:fldChar w:fldCharType="end"/>
                      </w:r>
                      <w:r>
                        <w:t xml:space="preserve"> </w:t>
                      </w:r>
                      <w:r w:rsidRPr="00FB45E6">
                        <w:t>NRF24L01+ Funkmodul</w:t>
                      </w:r>
                      <w:bookmarkEnd w:id="299"/>
                    </w:p>
                  </w:txbxContent>
                </v:textbox>
                <w10:wrap type="square"/>
              </v:shape>
            </w:pict>
          </mc:Fallback>
        </mc:AlternateContent>
      </w:r>
      <w:r w:rsidR="00557350">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sidR="00557350">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24BBD4EA" w14:textId="7EC94A72" w:rsidR="00085435" w:rsidRDefault="00557350">
      <w:pPr>
        <w:pStyle w:val="caption1111"/>
      </w:pPr>
      <w:bookmarkStart w:id="300" w:name="_Toc161152394"/>
      <w:r>
        <w:t xml:space="preserve">Abbildung </w:t>
      </w:r>
      <w:r>
        <w:fldChar w:fldCharType="begin"/>
      </w:r>
      <w:r>
        <w:instrText xml:space="preserve"> SEQ Abbildung \* ARABIC </w:instrText>
      </w:r>
      <w:r>
        <w:fldChar w:fldCharType="separate"/>
      </w:r>
      <w:r w:rsidR="001778A6">
        <w:rPr>
          <w:noProof/>
        </w:rPr>
        <w:t>16</w:t>
      </w:r>
      <w:r>
        <w:fldChar w:fldCharType="end"/>
      </w:r>
      <w:r>
        <w:t xml:space="preserve"> NRF24L01 Blockschaltbild (https://www.sparkfun.com/datasheets/Components/SMD/nRF24L01Pluss_Preliminary_Product_Specification_v1_0.pdf)</w:t>
      </w:r>
      <w:bookmarkEnd w:id="300"/>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301" w:name="_Toc153538118"/>
      <w:bookmarkStart w:id="302" w:name="_Toc158472195"/>
      <w:bookmarkStart w:id="303" w:name="_Toc159488181"/>
      <w:bookmarkStart w:id="304" w:name="_Ref160882473"/>
      <w:bookmarkStart w:id="305" w:name="_Ref160882484"/>
      <w:r>
        <w:t>Spannungsversorgung des Funkmoduls</w:t>
      </w:r>
      <w:bookmarkEnd w:id="301"/>
      <w:bookmarkEnd w:id="302"/>
      <w:bookmarkEnd w:id="303"/>
      <w:bookmarkEnd w:id="304"/>
      <w:bookmarkEnd w:id="305"/>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3E7600F8" w14:textId="7C88CE73" w:rsidR="00085435" w:rsidRDefault="00557350">
      <w:pPr>
        <w:pStyle w:val="caption1111"/>
      </w:pPr>
      <w:bookmarkStart w:id="306" w:name="_Toc161152395"/>
      <w:r>
        <w:t xml:space="preserve">Abbildung </w:t>
      </w:r>
      <w:r>
        <w:fldChar w:fldCharType="begin"/>
      </w:r>
      <w:r>
        <w:instrText xml:space="preserve"> SEQ Abbildung \* ARABIC </w:instrText>
      </w:r>
      <w:r>
        <w:fldChar w:fldCharType="separate"/>
      </w:r>
      <w:r w:rsidR="001778A6">
        <w:rPr>
          <w:noProof/>
        </w:rPr>
        <w:t>17</w:t>
      </w:r>
      <w:r>
        <w:fldChar w:fldCharType="end"/>
      </w:r>
      <w:r>
        <w:t xml:space="preserve"> 3,3V-Längsreglerschaltung</w:t>
      </w:r>
      <w:bookmarkEnd w:id="306"/>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7" w:name="_Toc158472196"/>
      <w:bookmarkStart w:id="308" w:name="_Toc159488182"/>
      <w:r>
        <w:lastRenderedPageBreak/>
        <w:t>Spannungsschwankungen des NRF24L01</w:t>
      </w:r>
      <w:bookmarkEnd w:id="307"/>
      <w:bookmarkEnd w:id="308"/>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Pr="00DE5228" w:rsidRDefault="00085435">
      <w:pPr>
        <w:jc w:val="both"/>
        <w:rPr>
          <w:color w:val="00B050"/>
          <w:sz w:val="14"/>
          <w:szCs w:val="14"/>
        </w:rPr>
      </w:pPr>
    </w:p>
    <w:p w14:paraId="187A7DAD" w14:textId="77777777" w:rsidR="003A527F" w:rsidRPr="00DE5228" w:rsidRDefault="003A527F">
      <w:pPr>
        <w:keepNext/>
        <w:jc w:val="center"/>
        <w:rPr>
          <w:noProof/>
          <w:sz w:val="16"/>
          <w:szCs w:val="16"/>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8"/>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2FB82E4C" w:rsidR="00085435" w:rsidRDefault="00557350">
      <w:pPr>
        <w:pStyle w:val="caption1111"/>
      </w:pPr>
      <w:bookmarkStart w:id="309" w:name="_Toc161152396"/>
      <w:r>
        <w:t xml:space="preserve">Abbildung </w:t>
      </w:r>
      <w:r>
        <w:fldChar w:fldCharType="begin"/>
      </w:r>
      <w:r>
        <w:instrText xml:space="preserve"> SEQ Abbildung \* ARABIC </w:instrText>
      </w:r>
      <w:r>
        <w:fldChar w:fldCharType="separate"/>
      </w:r>
      <w:r w:rsidR="001778A6">
        <w:rPr>
          <w:noProof/>
        </w:rPr>
        <w:t>18</w:t>
      </w:r>
      <w:r>
        <w:fldChar w:fldCharType="end"/>
      </w:r>
      <w:r>
        <w:t xml:space="preserve"> NRF24L01 Messung der Spannungsversorgung</w:t>
      </w:r>
      <w:bookmarkEnd w:id="309"/>
    </w:p>
    <w:p w14:paraId="3CBA220F" w14:textId="77777777" w:rsidR="00085435" w:rsidRPr="00146A4B" w:rsidRDefault="00085435">
      <w:pPr>
        <w:rPr>
          <w:sz w:val="6"/>
          <w:szCs w:val="10"/>
        </w:rPr>
      </w:pPr>
    </w:p>
    <w:p w14:paraId="3CFA56D2" w14:textId="6AE1990B" w:rsidR="00DE5228" w:rsidRDefault="00557350" w:rsidP="00146A4B">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456AD15B" w14:textId="77777777" w:rsidR="00094B60" w:rsidRPr="00146A4B" w:rsidRDefault="00094B60" w:rsidP="00094B60">
      <w:pPr>
        <w:rPr>
          <w:noProof/>
          <w:sz w:val="18"/>
          <w:szCs w:val="18"/>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9"/>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191F1376" w14:textId="65D568C6" w:rsidR="00085435" w:rsidRDefault="00557350" w:rsidP="00146A4B">
      <w:pPr>
        <w:pStyle w:val="caption1111"/>
      </w:pPr>
      <w:bookmarkStart w:id="310" w:name="_Toc161152397"/>
      <w:r>
        <w:t xml:space="preserve">Abbildung </w:t>
      </w:r>
      <w:r>
        <w:fldChar w:fldCharType="begin"/>
      </w:r>
      <w:r>
        <w:instrText xml:space="preserve"> SEQ Abbildung \* ARABIC </w:instrText>
      </w:r>
      <w:r>
        <w:fldChar w:fldCharType="separate"/>
      </w:r>
      <w:r w:rsidR="001778A6">
        <w:rPr>
          <w:noProof/>
        </w:rPr>
        <w:t>19</w:t>
      </w:r>
      <w:r>
        <w:fldChar w:fldCharType="end"/>
      </w:r>
      <w:r>
        <w:t xml:space="preserve"> NRF24L01 Messung der Spannungsversorgung mit C = 10µF Elko und Logiksignal</w:t>
      </w:r>
      <w:bookmarkEnd w:id="310"/>
    </w:p>
    <w:p w14:paraId="7EA8A5F1" w14:textId="77777777" w:rsidR="00146A4B" w:rsidRPr="00146A4B" w:rsidRDefault="00146A4B" w:rsidP="00146A4B"/>
    <w:p w14:paraId="520DA4C2" w14:textId="472159D5" w:rsidR="00085435" w:rsidRPr="00146A4B" w:rsidRDefault="00557350" w:rsidP="00146A4B">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6087AD9" w14:textId="1DCE110B" w:rsidR="00A372D4" w:rsidRPr="00342C67" w:rsidRDefault="00FA25F7" w:rsidP="00FA25F7">
      <w:pPr>
        <w:pStyle w:val="berschrift3"/>
        <w:tabs>
          <w:tab w:val="clear" w:pos="0"/>
          <w:tab w:val="num" w:pos="709"/>
        </w:tabs>
      </w:pPr>
      <w:r w:rsidRPr="00342C67">
        <w:lastRenderedPageBreak/>
        <w:t>Störungen beim NRF24L01+</w:t>
      </w:r>
      <w:r w:rsidR="00A372D4" w:rsidRPr="00342C67">
        <w:t xml:space="preserve"> </w:t>
      </w:r>
    </w:p>
    <w:p w14:paraId="57BA9169" w14:textId="77777777" w:rsidR="00A372D4" w:rsidRPr="00342C67" w:rsidRDefault="00A372D4"/>
    <w:p w14:paraId="542DE71F" w14:textId="51A9EEA7" w:rsidR="00CD69D5" w:rsidRPr="00661BB3" w:rsidRDefault="00CD69D5" w:rsidP="00703F9B">
      <w:pPr>
        <w:jc w:val="both"/>
        <w:rPr>
          <w:color w:val="00B050"/>
        </w:rPr>
      </w:pPr>
      <w:r w:rsidRPr="00661BB3">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6F07A2AB" w14:textId="77777777" w:rsidR="00136911" w:rsidRPr="00661BB3" w:rsidRDefault="00136911" w:rsidP="00703F9B">
      <w:pPr>
        <w:jc w:val="both"/>
        <w:rPr>
          <w:color w:val="00B050"/>
        </w:rPr>
      </w:pPr>
    </w:p>
    <w:p w14:paraId="4D8C3770" w14:textId="6D682061" w:rsidR="00025080" w:rsidRPr="00661BB3" w:rsidRDefault="00025080" w:rsidP="00703F9B">
      <w:pPr>
        <w:jc w:val="both"/>
        <w:rPr>
          <w:color w:val="00B050"/>
        </w:rPr>
      </w:pPr>
      <w:r w:rsidRPr="00661BB3">
        <w:rPr>
          <w:color w:val="00B050"/>
        </w:rPr>
        <w:t xml:space="preserve">Um Interferenzen hardwareseitig zu reduzieren, wäre es ideal, das Funkmodul in einem Faraday’schen Käfig zu platzieren. Da dies jedoch in der Praxis nicht immer möglich ist, </w:t>
      </w:r>
      <w:r w:rsidR="002507DA" w:rsidRPr="00661BB3">
        <w:rPr>
          <w:color w:val="00B050"/>
        </w:rPr>
        <w:t>besteht</w:t>
      </w:r>
      <w:r w:rsidRPr="00661BB3">
        <w:rPr>
          <w:color w:val="00B050"/>
        </w:rPr>
        <w:t xml:space="preserve"> eine alternative Lösung </w:t>
      </w:r>
      <w:r w:rsidR="002507DA" w:rsidRPr="00661BB3">
        <w:rPr>
          <w:color w:val="00B050"/>
        </w:rPr>
        <w:t>darin</w:t>
      </w:r>
      <w:r w:rsidRPr="00661BB3">
        <w:rPr>
          <w:color w:val="00B050"/>
        </w:rPr>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Pr="00661BB3" w:rsidRDefault="00025080" w:rsidP="00703F9B">
      <w:pPr>
        <w:jc w:val="both"/>
        <w:rPr>
          <w:color w:val="00B050"/>
        </w:rPr>
      </w:pPr>
    </w:p>
    <w:p w14:paraId="4D05AEC6" w14:textId="4929F524" w:rsidR="00A372D4" w:rsidRPr="00661BB3" w:rsidRDefault="00C87DEB" w:rsidP="00931E6E">
      <w:pPr>
        <w:jc w:val="both"/>
        <w:rPr>
          <w:color w:val="00B050"/>
        </w:rPr>
      </w:pPr>
      <w:r w:rsidRPr="00661BB3">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311" w:name="_Toc158472197"/>
      <w:bookmarkStart w:id="312" w:name="_Toc153538113"/>
      <w:bookmarkStart w:id="313" w:name="_Ref155700592"/>
      <w:bookmarkStart w:id="314" w:name="_Ref155700611"/>
      <w:bookmarkStart w:id="315" w:name="_Toc159488183"/>
      <w:r w:rsidRPr="00342C67">
        <w:t>Komponenten des Roboters Revision A</w:t>
      </w:r>
      <w:bookmarkEnd w:id="311"/>
      <w:bookmarkEnd w:id="312"/>
      <w:bookmarkEnd w:id="313"/>
      <w:bookmarkEnd w:id="314"/>
      <w:bookmarkEnd w:id="315"/>
    </w:p>
    <w:p w14:paraId="0C3F7F72" w14:textId="77777777" w:rsidR="00085435" w:rsidRDefault="00085435">
      <w:pPr>
        <w:rPr>
          <w:lang w:val="fr-FR"/>
        </w:rPr>
      </w:pPr>
    </w:p>
    <w:p w14:paraId="7B09025D" w14:textId="77777777" w:rsidR="00085435" w:rsidRDefault="00557350">
      <w:pPr>
        <w:pStyle w:val="berschrift3"/>
      </w:pPr>
      <w:bookmarkStart w:id="316" w:name="_Toc151709266"/>
      <w:bookmarkStart w:id="317" w:name="_Ref151934875"/>
      <w:bookmarkStart w:id="318" w:name="_Toc153538114"/>
      <w:bookmarkStart w:id="319" w:name="_Toc158472198"/>
      <w:bookmarkStart w:id="320" w:name="_Toc159488184"/>
      <w:r>
        <w:t>Motorshield</w:t>
      </w:r>
      <w:bookmarkEnd w:id="316"/>
      <w:bookmarkEnd w:id="317"/>
      <w:bookmarkEnd w:id="318"/>
      <w:bookmarkEnd w:id="319"/>
      <w:bookmarkEnd w:id="320"/>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1F7E64CD" w:rsidR="00085435" w:rsidRDefault="00557350">
      <w:pPr>
        <w:pStyle w:val="caption1111"/>
      </w:pPr>
      <w:bookmarkStart w:id="321" w:name="_Toc161152398"/>
      <w:r>
        <w:t xml:space="preserve">Abbildung </w:t>
      </w:r>
      <w:r>
        <w:fldChar w:fldCharType="begin"/>
      </w:r>
      <w:r>
        <w:instrText xml:space="preserve"> SEQ Abbildung \* ARABIC </w:instrText>
      </w:r>
      <w:r>
        <w:fldChar w:fldCharType="separate"/>
      </w:r>
      <w:r w:rsidR="001778A6">
        <w:rPr>
          <w:noProof/>
        </w:rPr>
        <w:t>20</w:t>
      </w:r>
      <w:r>
        <w:fldChar w:fldCharType="end"/>
      </w:r>
      <w:r>
        <w:t xml:space="preserve"> Motorshield-Blockschaltbild</w:t>
      </w:r>
      <w:bookmarkEnd w:id="321"/>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22" w:name="_Toc153538115"/>
      <w:bookmarkStart w:id="323" w:name="_Toc151709267"/>
      <w:bookmarkStart w:id="324" w:name="_Toc158472199"/>
      <w:bookmarkStart w:id="325" w:name="_Toc159488185"/>
      <w:r>
        <w:t>H-Brücke</w:t>
      </w:r>
      <w:bookmarkEnd w:id="322"/>
      <w:bookmarkEnd w:id="323"/>
      <w:bookmarkEnd w:id="324"/>
      <w:bookmarkEnd w:id="325"/>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59838003" w14:textId="0C0CE4E0" w:rsidR="00085435" w:rsidRDefault="00557350">
      <w:pPr>
        <w:pStyle w:val="caption1111"/>
      </w:pPr>
      <w:bookmarkStart w:id="326" w:name="_Toc161152399"/>
      <w:r>
        <w:t xml:space="preserve">Abbildung </w:t>
      </w:r>
      <w:r>
        <w:fldChar w:fldCharType="begin"/>
      </w:r>
      <w:r>
        <w:instrText xml:space="preserve"> SEQ Abbildung \* ARABIC </w:instrText>
      </w:r>
      <w:r>
        <w:fldChar w:fldCharType="separate"/>
      </w:r>
      <w:r w:rsidR="001778A6">
        <w:rPr>
          <w:noProof/>
        </w:rPr>
        <w:t>21</w:t>
      </w:r>
      <w:r>
        <w:fldChar w:fldCharType="end"/>
      </w:r>
      <w:r>
        <w:t xml:space="preserve"> H-Brücke Schaltplan ( </w:t>
      </w:r>
      <w:hyperlink r:id="rId32">
        <w:r>
          <w:rPr>
            <w:rStyle w:val="Hyperlink"/>
          </w:rPr>
          <w:t>https://de.wikipedia.org/wiki/Vierquadrantensteller</w:t>
        </w:r>
      </w:hyperlink>
      <w:r>
        <w:t>)</w:t>
      </w:r>
      <w:bookmarkEnd w:id="326"/>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54D4107D" w14:textId="77777777" w:rsidR="00B030A6" w:rsidRDefault="00B030A6">
      <w:pPr>
        <w:rPr>
          <w:color w:val="00B050"/>
        </w:rPr>
      </w:pPr>
    </w:p>
    <w:p w14:paraId="42487F8A" w14:textId="77777777" w:rsidR="00B030A6" w:rsidRDefault="00B030A6">
      <w:pPr>
        <w:rPr>
          <w:color w:val="00B050"/>
        </w:rPr>
      </w:pPr>
    </w:p>
    <w:p w14:paraId="004B0B02" w14:textId="77777777" w:rsidR="00B030A6" w:rsidRDefault="00B030A6">
      <w:pPr>
        <w:rPr>
          <w:color w:val="00B050"/>
        </w:rPr>
      </w:pPr>
    </w:p>
    <w:p w14:paraId="100644B4" w14:textId="77777777" w:rsidR="00B030A6" w:rsidRDefault="00B030A6">
      <w:pPr>
        <w:rPr>
          <w:color w:val="00B050"/>
        </w:rPr>
      </w:pPr>
    </w:p>
    <w:p w14:paraId="14BD99C6" w14:textId="77777777" w:rsidR="00B030A6" w:rsidRDefault="00B030A6">
      <w:pPr>
        <w:rPr>
          <w:color w:val="00B050"/>
        </w:rPr>
      </w:pPr>
    </w:p>
    <w:p w14:paraId="34635A5B" w14:textId="77777777" w:rsidR="00B030A6" w:rsidRDefault="00B030A6">
      <w:pPr>
        <w:rPr>
          <w:color w:val="00B050"/>
        </w:rPr>
      </w:pPr>
    </w:p>
    <w:p w14:paraId="2CF61150" w14:textId="77777777" w:rsidR="00B030A6" w:rsidRDefault="00B030A6">
      <w:pPr>
        <w:rPr>
          <w:color w:val="00B050"/>
        </w:rPr>
      </w:pPr>
    </w:p>
    <w:p w14:paraId="05C96323" w14:textId="77777777" w:rsidR="00B030A6" w:rsidRDefault="00B030A6">
      <w:pPr>
        <w:rPr>
          <w:color w:val="00B050"/>
        </w:rPr>
      </w:pPr>
    </w:p>
    <w:p w14:paraId="787FDBDD" w14:textId="77777777" w:rsidR="00B030A6" w:rsidRDefault="00B030A6">
      <w:pPr>
        <w:rPr>
          <w:color w:val="00B050"/>
        </w:rPr>
      </w:pPr>
    </w:p>
    <w:p w14:paraId="1BDF6B90" w14:textId="77777777" w:rsidR="00B030A6" w:rsidRDefault="00B030A6">
      <w:pPr>
        <w:rPr>
          <w:color w:val="00B050"/>
        </w:rPr>
      </w:pPr>
    </w:p>
    <w:p w14:paraId="1980A512" w14:textId="77777777" w:rsidR="00B030A6" w:rsidRDefault="00B030A6">
      <w:pPr>
        <w:rPr>
          <w:color w:val="00B050"/>
        </w:rPr>
      </w:pPr>
    </w:p>
    <w:p w14:paraId="63F27709" w14:textId="77777777" w:rsidR="00B030A6" w:rsidRDefault="00B030A6">
      <w:pPr>
        <w:rPr>
          <w:color w:val="00B050"/>
        </w:rPr>
      </w:pPr>
    </w:p>
    <w:p w14:paraId="030A224F" w14:textId="77777777" w:rsidR="00B030A6" w:rsidRDefault="00B030A6">
      <w:pPr>
        <w:rPr>
          <w:color w:val="00B050"/>
        </w:rPr>
      </w:pPr>
    </w:p>
    <w:p w14:paraId="2BFD2914" w14:textId="77777777" w:rsidR="00085435" w:rsidRDefault="00557350">
      <w:pPr>
        <w:pStyle w:val="berschrift3"/>
        <w:rPr>
          <w:lang w:val="en-US"/>
        </w:rPr>
      </w:pPr>
      <w:bookmarkStart w:id="327" w:name="_Toc158472200"/>
      <w:bookmarkStart w:id="328" w:name="_Toc159488186"/>
      <w:r>
        <w:rPr>
          <w:lang w:val="en-US"/>
        </w:rPr>
        <w:lastRenderedPageBreak/>
        <w:t>Logik-Pegel-Wandler</w:t>
      </w:r>
      <w:bookmarkEnd w:id="327"/>
      <w:bookmarkEnd w:id="328"/>
      <w:r>
        <w:rPr>
          <w:lang w:val="en-US"/>
        </w:rPr>
        <w:t xml:space="preserve"> </w:t>
      </w:r>
    </w:p>
    <w:p w14:paraId="2A1DC1B4" w14:textId="77777777" w:rsidR="00085435" w:rsidRDefault="00085435"/>
    <w:p w14:paraId="529CDD46" w14:textId="03E273E4" w:rsidR="00085435" w:rsidRDefault="00DC687F">
      <w:pPr>
        <w:jc w:val="both"/>
        <w:rPr>
          <w:color w:val="00B050"/>
        </w:rPr>
      </w:pPr>
      <w:r>
        <w:rPr>
          <w:noProof/>
        </w:rPr>
        <mc:AlternateContent>
          <mc:Choice Requires="wps">
            <w:drawing>
              <wp:anchor distT="0" distB="0" distL="114300" distR="114300" simplePos="0" relativeHeight="251692544" behindDoc="0" locked="0" layoutInCell="1" allowOverlap="1" wp14:anchorId="2184A289" wp14:editId="622A32A2">
                <wp:simplePos x="0" y="0"/>
                <wp:positionH relativeFrom="column">
                  <wp:posOffset>-3810</wp:posOffset>
                </wp:positionH>
                <wp:positionV relativeFrom="paragraph">
                  <wp:posOffset>2656205</wp:posOffset>
                </wp:positionV>
                <wp:extent cx="2473960" cy="635"/>
                <wp:effectExtent l="0" t="0" r="0" b="0"/>
                <wp:wrapSquare wrapText="bothSides"/>
                <wp:docPr id="559243935" name="Textfeld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66C08CB2" w14:textId="6FE5CE5D" w:rsidR="00DC687F" w:rsidRPr="00A53F6C" w:rsidRDefault="00DC687F" w:rsidP="00DC687F">
                            <w:pPr>
                              <w:pStyle w:val="caption1111"/>
                              <w:rPr>
                                <w:noProof/>
                                <w:color w:val="00B050"/>
                              </w:rPr>
                            </w:pPr>
                            <w:bookmarkStart w:id="329"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A289" id="_x0000_s1032" type="#_x0000_t202" style="position:absolute;left:0;text-align:left;margin-left:-.3pt;margin-top:209.15pt;width:194.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7D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9//Hm04x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" stroked="f">
                <v:textbox style="mso-fit-shape-to-text:t" inset="0,0,0,0">
                  <w:txbxContent>
                    <w:p w14:paraId="66C08CB2" w14:textId="6FE5CE5D" w:rsidR="00DC687F" w:rsidRPr="00A53F6C" w:rsidRDefault="00DC687F" w:rsidP="00DC687F">
                      <w:pPr>
                        <w:pStyle w:val="caption1111"/>
                        <w:rPr>
                          <w:noProof/>
                          <w:color w:val="00B050"/>
                        </w:rPr>
                      </w:pPr>
                      <w:bookmarkStart w:id="330" w:name="_Toc161152400"/>
                      <w:r>
                        <w:t xml:space="preserve">Abbildung </w:t>
                      </w:r>
                      <w:r>
                        <w:fldChar w:fldCharType="begin"/>
                      </w:r>
                      <w:r>
                        <w:instrText xml:space="preserve"> SEQ Abbildung \* ARABIC </w:instrText>
                      </w:r>
                      <w:r>
                        <w:fldChar w:fldCharType="separate"/>
                      </w:r>
                      <w:r w:rsidR="001778A6">
                        <w:rPr>
                          <w:noProof/>
                        </w:rPr>
                        <w:t>22</w:t>
                      </w:r>
                      <w:r>
                        <w:fldChar w:fldCharType="end"/>
                      </w:r>
                      <w:r>
                        <w:t xml:space="preserve"> </w:t>
                      </w:r>
                      <w:r w:rsidRPr="00437A15">
                        <w:t>Logik-Pegel-Converter</w:t>
                      </w:r>
                      <w:bookmarkEnd w:id="330"/>
                    </w:p>
                  </w:txbxContent>
                </v:textbox>
                <w10:wrap type="square"/>
              </v:shape>
            </w:pict>
          </mc:Fallback>
        </mc:AlternateContent>
      </w:r>
      <w:r w:rsidR="00557350">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sidR="00557350">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77D713DB" w14:textId="39F1F616" w:rsidR="00085435" w:rsidRPr="00094B60" w:rsidRDefault="00557350" w:rsidP="00094B60">
      <w:r>
        <w:rPr>
          <w:color w:val="00B050"/>
        </w:rPr>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F1E702B" w14:textId="4D9E2AEA" w:rsidR="00085435" w:rsidRDefault="00557350" w:rsidP="00DC687F">
      <w:pPr>
        <w:pStyle w:val="caption1111"/>
      </w:pPr>
      <w:bookmarkStart w:id="331" w:name="_Toc161152401"/>
      <w:r>
        <w:t xml:space="preserve">Abbildung </w:t>
      </w:r>
      <w:r>
        <w:fldChar w:fldCharType="begin"/>
      </w:r>
      <w:r>
        <w:instrText xml:space="preserve"> SEQ Abbildung \* ARABIC </w:instrText>
      </w:r>
      <w:r>
        <w:fldChar w:fldCharType="separate"/>
      </w:r>
      <w:r w:rsidR="001778A6">
        <w:rPr>
          <w:noProof/>
        </w:rPr>
        <w:t>23</w:t>
      </w:r>
      <w:r>
        <w:fldChar w:fldCharType="end"/>
      </w:r>
      <w:r>
        <w:t xml:space="preserve"> Logik-Level-Konverter (https://learn.sparkfun.com/t</w:t>
      </w:r>
      <w:r w:rsidR="00DC687F" w:rsidRPr="00DC687F">
        <w:rPr>
          <w:lang w:val="en-US"/>
        </w:rPr>
        <w:t xml:space="preserve"> </w:t>
      </w:r>
      <w:r w:rsidR="00DC687F">
        <w:rPr>
          <w:lang w:val="en-US"/>
        </w:rPr>
        <w:t>utorials/bi-directional-logic-level-converter-hookup-guide/all)</w:t>
      </w:r>
      <w:bookmarkEnd w:id="331"/>
    </w:p>
    <w:p w14:paraId="5DC1F0D2" w14:textId="4D1276B5" w:rsidR="00085435" w:rsidRDefault="00085435">
      <w:pPr>
        <w:pStyle w:val="caption111"/>
        <w:jc w:val="center"/>
        <w:rPr>
          <w:szCs w:val="18"/>
          <w:lang w:val="en-US"/>
        </w:rPr>
      </w:pP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w:t>
      </w:r>
      <w:r>
        <w:rPr>
          <w:rFonts w:cs="Noto Sans Devanagari"/>
          <w:color w:val="00B050"/>
        </w:rPr>
        <w:lastRenderedPageBreak/>
        <w:t>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446A7D82" w14:textId="1FB57A52" w:rsidR="00085435" w:rsidRPr="00B030A6" w:rsidRDefault="00557350" w:rsidP="00B030A6">
      <w:pPr>
        <w:rPr>
          <w:rFonts w:cs="Noto Sans Devanagari"/>
        </w:rPr>
      </w:pPr>
      <w:bookmarkStart w:id="332" w:name="_Toc153538116"/>
      <w:bookmarkEnd w:id="332"/>
      <w:r>
        <w:br w:type="page"/>
      </w:r>
    </w:p>
    <w:p w14:paraId="445DB66C" w14:textId="77777777" w:rsidR="00085435" w:rsidRDefault="00557350">
      <w:pPr>
        <w:pStyle w:val="berschrift3"/>
        <w:spacing w:before="0"/>
        <w:rPr>
          <w:lang w:val="en-US"/>
        </w:rPr>
      </w:pPr>
      <w:bookmarkStart w:id="333" w:name="_Toc153538117"/>
      <w:bookmarkStart w:id="334" w:name="_Toc158472201"/>
      <w:bookmarkStart w:id="335" w:name="_Toc159488187"/>
      <w:r>
        <w:rPr>
          <w:lang w:val="en-US"/>
        </w:rPr>
        <w:lastRenderedPageBreak/>
        <w:t>Serial Peripheral Interface Bus</w:t>
      </w:r>
      <w:bookmarkEnd w:id="333"/>
      <w:bookmarkEnd w:id="334"/>
      <w:bookmarkEnd w:id="335"/>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278E7E07" w14:textId="441392DD" w:rsidR="00085435" w:rsidRDefault="00557350">
      <w:pPr>
        <w:pStyle w:val="caption1111"/>
      </w:pPr>
      <w:bookmarkStart w:id="336" w:name="_Toc161152402"/>
      <w:r>
        <w:t xml:space="preserve">Abbildung </w:t>
      </w:r>
      <w:r>
        <w:fldChar w:fldCharType="begin"/>
      </w:r>
      <w:r>
        <w:instrText xml:space="preserve"> SEQ Abbildung \* ARABIC </w:instrText>
      </w:r>
      <w:r>
        <w:fldChar w:fldCharType="separate"/>
      </w:r>
      <w:r w:rsidR="001778A6">
        <w:rPr>
          <w:noProof/>
        </w:rPr>
        <w:t>24</w:t>
      </w:r>
      <w:r>
        <w:fldChar w:fldCharType="end"/>
      </w:r>
      <w:r>
        <w:t xml:space="preserve"> SPI-Bus (</w:t>
      </w:r>
      <w:hyperlink r:id="rId36">
        <w:r>
          <w:rPr>
            <w:rStyle w:val="Hyperlink"/>
          </w:rPr>
          <w:t>https://www.rc-modellbau-portal.de/index.php?threads/spi-schnittstelle-beim-arduino-co.6994/</w:t>
        </w:r>
      </w:hyperlink>
      <w:r>
        <w:t>)</w:t>
      </w:r>
      <w:bookmarkEnd w:id="336"/>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7DEAFDCA" w14:textId="461E2B71" w:rsidR="00085435" w:rsidRDefault="00557350">
      <w:pPr>
        <w:pStyle w:val="caption1111"/>
      </w:pPr>
      <w:bookmarkStart w:id="337" w:name="_Toc161152403"/>
      <w:r>
        <w:t xml:space="preserve">Abbildung </w:t>
      </w:r>
      <w:r>
        <w:fldChar w:fldCharType="begin"/>
      </w:r>
      <w:r>
        <w:instrText xml:space="preserve"> SEQ Abbildung \* ARABIC </w:instrText>
      </w:r>
      <w:r>
        <w:fldChar w:fldCharType="separate"/>
      </w:r>
      <w:r w:rsidR="001778A6">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37"/>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60E002AB" w14:textId="2F270376" w:rsidR="00085435" w:rsidRDefault="00557350">
      <w:pPr>
        <w:pStyle w:val="caption1111"/>
      </w:pPr>
      <w:bookmarkStart w:id="338" w:name="_Toc161152404"/>
      <w:r>
        <w:t xml:space="preserve">Abbildung </w:t>
      </w:r>
      <w:r>
        <w:fldChar w:fldCharType="begin"/>
      </w:r>
      <w:r>
        <w:instrText xml:space="preserve"> SEQ Abbildung \* ARABIC </w:instrText>
      </w:r>
      <w:r>
        <w:fldChar w:fldCharType="separate"/>
      </w:r>
      <w:r w:rsidR="001778A6">
        <w:rPr>
          <w:noProof/>
        </w:rPr>
        <w:t>26</w:t>
      </w:r>
      <w:r>
        <w:fldChar w:fldCharType="end"/>
      </w:r>
      <w:r>
        <w:t xml:space="preserve"> SPI-Bus Kommunikation (https://edistechlab.com/wie-funktioniert-spi/?v=fa868488740a)</w:t>
      </w:r>
      <w:bookmarkEnd w:id="338"/>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9" w:name="_Toc153538119"/>
    </w:p>
    <w:p w14:paraId="371C5DBC" w14:textId="77777777" w:rsidR="00085435" w:rsidRDefault="00557350">
      <w:pPr>
        <w:pStyle w:val="berschrift3"/>
      </w:pPr>
      <w:bookmarkStart w:id="340" w:name="_Toc158472202"/>
      <w:bookmarkStart w:id="341" w:name="_Toc159488188"/>
      <w:r>
        <w:t>Pierce-Oszillator</w:t>
      </w:r>
      <w:bookmarkEnd w:id="339"/>
      <w:bookmarkEnd w:id="340"/>
      <w:bookmarkEnd w:id="341"/>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677E54AA" w14:textId="50C068F4" w:rsidR="00085435" w:rsidRDefault="00557350">
      <w:pPr>
        <w:pStyle w:val="caption1111"/>
      </w:pPr>
      <w:bookmarkStart w:id="342" w:name="_Toc161152405"/>
      <w:r>
        <w:t xml:space="preserve">Abbildung </w:t>
      </w:r>
      <w:r>
        <w:fldChar w:fldCharType="begin"/>
      </w:r>
      <w:r>
        <w:instrText xml:space="preserve"> SEQ Abbildung \* ARABIC </w:instrText>
      </w:r>
      <w:r>
        <w:fldChar w:fldCharType="separate"/>
      </w:r>
      <w:r w:rsidR="001778A6">
        <w:rPr>
          <w:noProof/>
        </w:rPr>
        <w:t>27</w:t>
      </w:r>
      <w:r>
        <w:fldChar w:fldCharType="end"/>
      </w:r>
      <w:r>
        <w:t xml:space="preserve"> Schaltplan Pierce-Oszillator (</w:t>
      </w:r>
      <w:hyperlink r:id="rId41">
        <w:r>
          <w:rPr>
            <w:rStyle w:val="Hyperlink"/>
          </w:rPr>
          <w:t>https://de.wikipedia.org/wiki/Quarzoszillator</w:t>
        </w:r>
      </w:hyperlink>
      <w:r>
        <w:t>)</w:t>
      </w:r>
      <w:bookmarkEnd w:id="342"/>
    </w:p>
    <w:p w14:paraId="7482E77B" w14:textId="6B0E3720" w:rsidR="00085435" w:rsidRDefault="00557350">
      <w:pPr>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w:t>
      </w:r>
      <w:r w:rsidR="00E84131">
        <w:rPr>
          <w:color w:val="00B050"/>
        </w:rPr>
        <w:t>t</w:t>
      </w:r>
      <w:r>
        <w:rPr>
          <w:color w:val="00B050"/>
        </w:rPr>
        <w:t xml:space="preserve">.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F7E2450" w14:textId="44EDB167" w:rsidR="00085435" w:rsidRDefault="00557350">
      <w:pPr>
        <w:pStyle w:val="caption1111"/>
      </w:pPr>
      <w:bookmarkStart w:id="343" w:name="_Toc161152406"/>
      <w:r>
        <w:t xml:space="preserve">Abbildung </w:t>
      </w:r>
      <w:r>
        <w:fldChar w:fldCharType="begin"/>
      </w:r>
      <w:r>
        <w:instrText xml:space="preserve"> SEQ Abbildung \* ARABIC </w:instrText>
      </w:r>
      <w:r>
        <w:fldChar w:fldCharType="separate"/>
      </w:r>
      <w:r w:rsidR="001778A6">
        <w:rPr>
          <w:noProof/>
        </w:rPr>
        <w:t>28</w:t>
      </w:r>
      <w:r>
        <w:fldChar w:fldCharType="end"/>
      </w:r>
      <w:r>
        <w:t xml:space="preserve"> Oszillatorschaltung beim ATMEGA2560</w:t>
      </w:r>
      <w:bookmarkEnd w:id="343"/>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4" w:name="_Ref155706940"/>
      <w:bookmarkStart w:id="345" w:name="_Ref155706934"/>
      <w:bookmarkStart w:id="346" w:name="_Toc153538120"/>
      <w:bookmarkStart w:id="347" w:name="_Toc158472203"/>
      <w:bookmarkStart w:id="348" w:name="_Toc159488189"/>
      <w:r>
        <w:lastRenderedPageBreak/>
        <w:t>Hardware-Design Roboter Revision B</w:t>
      </w:r>
      <w:bookmarkEnd w:id="344"/>
      <w:bookmarkEnd w:id="345"/>
      <w:bookmarkEnd w:id="346"/>
      <w:bookmarkEnd w:id="347"/>
      <w:bookmarkEnd w:id="348"/>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7B763C6F">
            <wp:extent cx="6084105" cy="4166870"/>
            <wp:effectExtent l="0" t="0" r="0" b="508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84105" cy="4166870"/>
                    </a:xfrm>
                    <a:prstGeom prst="rect">
                      <a:avLst/>
                    </a:prstGeom>
                  </pic:spPr>
                </pic:pic>
              </a:graphicData>
            </a:graphic>
          </wp:inline>
        </w:drawing>
      </w:r>
    </w:p>
    <w:p w14:paraId="5CD2F36D" w14:textId="02888B5F" w:rsidR="00085435" w:rsidRPr="00626910" w:rsidRDefault="00626910" w:rsidP="00190397">
      <w:pPr>
        <w:pStyle w:val="caption1111"/>
      </w:pPr>
      <w:bookmarkStart w:id="349" w:name="_Toc161152407"/>
      <w:r w:rsidRPr="00626910">
        <w:t xml:space="preserve">Abbildung </w:t>
      </w:r>
      <w:r w:rsidRPr="00626910">
        <w:fldChar w:fldCharType="begin"/>
      </w:r>
      <w:r w:rsidRPr="00626910">
        <w:instrText xml:space="preserve"> SEQ Abbildung \* ARABIC </w:instrText>
      </w:r>
      <w:r w:rsidRPr="00626910">
        <w:fldChar w:fldCharType="separate"/>
      </w:r>
      <w:r w:rsidR="001778A6">
        <w:rPr>
          <w:noProof/>
        </w:rPr>
        <w:t>29</w:t>
      </w:r>
      <w:r w:rsidRPr="00626910">
        <w:fldChar w:fldCharType="end"/>
      </w:r>
      <w:r w:rsidRPr="00626910">
        <w:t xml:space="preserve"> Blockschaltbild von Roboter Rev B V1.00</w:t>
      </w:r>
      <w:bookmarkEnd w:id="349"/>
    </w:p>
    <w:p w14:paraId="23D18559" w14:textId="77777777" w:rsidR="00085435" w:rsidRDefault="00085435"/>
    <w:p w14:paraId="6329B16E" w14:textId="1DD0CF9E" w:rsidR="000513A6" w:rsidRPr="000513A6" w:rsidRDefault="0055735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r w:rsidR="000513A6">
        <w:rPr>
          <w:color w:val="00B050"/>
        </w:rPr>
        <w:t xml:space="preserve"> </w:t>
      </w:r>
      <w:r w:rsidR="001361C5" w:rsidRPr="001361C5">
        <w:t xml:space="preserve">Des Weiteren wird ein ESP32 mit einer eingebauten Kamera in die Schaltung integriert. Dieser ist dafür verantwortlich, die Perspektive während der Fahrt des Roboters zu erfassen und auf </w:t>
      </w:r>
      <w:r w:rsidR="00EC1B94">
        <w:t>einem</w:t>
      </w:r>
      <w:r w:rsidR="001361C5" w:rsidRPr="001361C5">
        <w:t xml:space="preserve"> Webserver zu übertragen, der unabhängig vom Raspberry Pi betrieben wird.</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50" w:name="_Toc158472204"/>
      <w:bookmarkStart w:id="351" w:name="_Toc159488190"/>
      <w:r>
        <w:t>Roboter Revision B V1.00 PCB</w:t>
      </w:r>
      <w:bookmarkEnd w:id="350"/>
      <w:bookmarkEnd w:id="351"/>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lastRenderedPageBreak/>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4"/>
                    <a:stretch>
                      <a:fillRect/>
                    </a:stretch>
                  </pic:blipFill>
                  <pic:spPr bwMode="auto">
                    <a:xfrm>
                      <a:off x="0" y="0"/>
                      <a:ext cx="5760720" cy="5299710"/>
                    </a:xfrm>
                    <a:prstGeom prst="rect">
                      <a:avLst/>
                    </a:prstGeom>
                  </pic:spPr>
                </pic:pic>
              </a:graphicData>
            </a:graphic>
          </wp:inline>
        </w:drawing>
      </w:r>
    </w:p>
    <w:p w14:paraId="5DDB62A1" w14:textId="1DB9A0CC" w:rsidR="00085435" w:rsidRDefault="00557350">
      <w:pPr>
        <w:pStyle w:val="caption1111"/>
      </w:pPr>
      <w:bookmarkStart w:id="352" w:name="_Toc161152408"/>
      <w:r>
        <w:t xml:space="preserve">Abbildung </w:t>
      </w:r>
      <w:r>
        <w:fldChar w:fldCharType="begin"/>
      </w:r>
      <w:r>
        <w:instrText xml:space="preserve"> SEQ Abbildung \* ARABIC </w:instrText>
      </w:r>
      <w:r>
        <w:fldChar w:fldCharType="separate"/>
      </w:r>
      <w:r w:rsidR="001778A6">
        <w:rPr>
          <w:noProof/>
        </w:rPr>
        <w:t>30</w:t>
      </w:r>
      <w:r>
        <w:fldChar w:fldCharType="end"/>
      </w:r>
      <w:r>
        <w:t xml:space="preserve"> Roboter Rev B V1.00 PCB</w:t>
      </w:r>
      <w:bookmarkEnd w:id="352"/>
    </w:p>
    <w:p w14:paraId="44639C1F" w14:textId="77777777" w:rsidR="00085435" w:rsidRDefault="0055735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53" w:name="_Toc158472205"/>
      <w:bookmarkStart w:id="354" w:name="_Toc159488191"/>
      <w:r>
        <w:lastRenderedPageBreak/>
        <w:t>Roboter Revision B V1.00 Erkenntnisse</w:t>
      </w:r>
      <w:bookmarkEnd w:id="353"/>
      <w:bookmarkEnd w:id="354"/>
    </w:p>
    <w:p w14:paraId="10CC83E5" w14:textId="77777777" w:rsidR="009949EE" w:rsidRPr="009949EE" w:rsidRDefault="009949EE" w:rsidP="009949EE"/>
    <w:p w14:paraId="682CE124" w14:textId="3462EB56" w:rsidR="00AF166A" w:rsidRDefault="00AF166A" w:rsidP="00AF166A">
      <w:pPr>
        <w:jc w:val="both"/>
      </w:pPr>
      <w:r w:rsidRPr="00AF166A">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w:t>
      </w:r>
      <w:r>
        <w:t xml:space="preserve">behebung </w:t>
      </w:r>
      <w:r w:rsidRPr="00AF166A">
        <w:t>dieser ebenfalls in Betrieb genommen werden und die Daten auf dem Webserver dargestellt werden.</w:t>
      </w:r>
    </w:p>
    <w:p w14:paraId="3FEF6DD9" w14:textId="77777777" w:rsidR="00AF166A" w:rsidRDefault="00AF166A" w:rsidP="00AF166A">
      <w:pPr>
        <w:jc w:val="both"/>
      </w:pPr>
    </w:p>
    <w:p w14:paraId="77D33930" w14:textId="43A3B30F" w:rsidR="00AF166A" w:rsidRDefault="00AF166A">
      <w:pPr>
        <w:rPr>
          <w:color w:val="FF0000"/>
        </w:rPr>
      </w:pPr>
      <w:r>
        <w:rPr>
          <w:color w:val="FF0000"/>
        </w:rPr>
        <w:t>XX Erfahrungen mit Infrarotsensor, falls dieser noch verbaut wird bzw. die Zeit ausreicht XXX</w:t>
      </w:r>
    </w:p>
    <w:p w14:paraId="2FC4F665" w14:textId="01C12718" w:rsidR="00AF166A" w:rsidRDefault="00AF166A">
      <w:pPr>
        <w:rPr>
          <w:color w:val="FF0000"/>
        </w:rPr>
      </w:pPr>
      <w:r>
        <w:rPr>
          <w:color w:val="FF0000"/>
        </w:rPr>
        <w:t>XX Ebenso beim Farbsensor XXX</w:t>
      </w:r>
    </w:p>
    <w:p w14:paraId="6325BEFB" w14:textId="257A841F" w:rsidR="00AF166A" w:rsidRPr="00AF166A" w:rsidRDefault="00AF166A">
      <w:pPr>
        <w:rPr>
          <w:color w:val="FF0000"/>
        </w:rPr>
      </w:pPr>
      <w:r>
        <w:rPr>
          <w:color w:val="FF0000"/>
        </w:rPr>
        <w:t>XXX Falls nicht: dokumentieren, dass die Zeit nicht ausgereicht hat XXX</w:t>
      </w:r>
    </w:p>
    <w:p w14:paraId="5D1D250A" w14:textId="77777777" w:rsidR="00085435" w:rsidRDefault="00085435"/>
    <w:p w14:paraId="4222E2E6" w14:textId="77777777" w:rsidR="00085435" w:rsidRPr="009E2C76" w:rsidRDefault="00085435"/>
    <w:p w14:paraId="4F676B78" w14:textId="77777777" w:rsidR="00085435" w:rsidRPr="009E2C76" w:rsidRDefault="00557350">
      <w:pPr>
        <w:pStyle w:val="berschrift2"/>
        <w:ind w:left="0" w:firstLine="0"/>
      </w:pPr>
      <w:bookmarkStart w:id="355" w:name="_Toc153538121"/>
      <w:bookmarkStart w:id="356" w:name="_Toc158472206"/>
      <w:bookmarkStart w:id="357" w:name="_Toc159488192"/>
      <w:r w:rsidRPr="009E2C76">
        <w:t xml:space="preserve">Komponenten des Roboters Revision </w:t>
      </w:r>
      <w:bookmarkEnd w:id="355"/>
      <w:r w:rsidRPr="009E2C76">
        <w:t>B</w:t>
      </w:r>
      <w:bookmarkEnd w:id="356"/>
      <w:bookmarkEnd w:id="357"/>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Pr="009E2C76" w:rsidRDefault="00557350">
      <w:pPr>
        <w:pStyle w:val="berschrift3"/>
      </w:pPr>
      <w:bookmarkStart w:id="358" w:name="_Toc158472207"/>
      <w:bookmarkStart w:id="359" w:name="_Toc159488193"/>
      <w:r w:rsidRPr="009E2C76">
        <w:t>I</w:t>
      </w:r>
      <w:r w:rsidRPr="009E2C76">
        <w:rPr>
          <w:vertAlign w:val="superscript"/>
        </w:rPr>
        <w:t>2</w:t>
      </w:r>
      <w:r w:rsidRPr="009E2C76">
        <w:t>C-Bus</w:t>
      </w:r>
      <w:bookmarkEnd w:id="358"/>
      <w:bookmarkEnd w:id="359"/>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lastRenderedPageBreak/>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5"/>
                    <a:stretch>
                      <a:fillRect/>
                    </a:stretch>
                  </pic:blipFill>
                  <pic:spPr bwMode="auto">
                    <a:xfrm>
                      <a:off x="0" y="0"/>
                      <a:ext cx="4523740" cy="2727325"/>
                    </a:xfrm>
                    <a:prstGeom prst="rect">
                      <a:avLst/>
                    </a:prstGeom>
                  </pic:spPr>
                </pic:pic>
              </a:graphicData>
            </a:graphic>
          </wp:inline>
        </w:drawing>
      </w:r>
    </w:p>
    <w:p w14:paraId="25548978" w14:textId="64A71D89" w:rsidR="00085435" w:rsidRDefault="00557350" w:rsidP="00CB2E64">
      <w:pPr>
        <w:pStyle w:val="caption1111"/>
        <w:rPr>
          <w:lang w:val="en-US"/>
        </w:rPr>
      </w:pPr>
      <w:bookmarkStart w:id="360" w:name="_Ref157171011"/>
      <w:bookmarkStart w:id="361" w:name="_Toc161152409"/>
      <w:r>
        <w:rPr>
          <w:lang w:val="en-US"/>
        </w:rPr>
        <w:t xml:space="preserve">Abbildung </w:t>
      </w:r>
      <w:r>
        <w:fldChar w:fldCharType="begin"/>
      </w:r>
      <w:r w:rsidRPr="008E5F2B">
        <w:rPr>
          <w:lang w:val="en-CA"/>
        </w:rPr>
        <w:instrText xml:space="preserve"> SEQ Abbildung \* ARABIC </w:instrText>
      </w:r>
      <w:r>
        <w:fldChar w:fldCharType="separate"/>
      </w:r>
      <w:r w:rsidR="001778A6">
        <w:rPr>
          <w:noProof/>
          <w:lang w:val="en-CA"/>
        </w:rPr>
        <w:t>31</w:t>
      </w:r>
      <w:r>
        <w:fldChar w:fldCharType="end"/>
      </w:r>
      <w:bookmarkEnd w:id="360"/>
      <w:r>
        <w:rPr>
          <w:lang w:val="en-US"/>
        </w:rPr>
        <w:t xml:space="preserve"> I</w:t>
      </w:r>
      <w:r>
        <w:rPr>
          <w:vertAlign w:val="superscript"/>
          <w:lang w:val="en-US"/>
        </w:rPr>
        <w:t>2</w:t>
      </w:r>
      <w:r>
        <w:rPr>
          <w:lang w:val="en-US"/>
        </w:rPr>
        <w:t>C-Bus (https://www.design-reuse.com/articles/54776/i2c-interface-timing-specifications-and-constraints.html)</w:t>
      </w:r>
      <w:bookmarkEnd w:id="361"/>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6"/>
                    <a:stretch>
                      <a:fillRect/>
                    </a:stretch>
                  </pic:blipFill>
                  <pic:spPr bwMode="auto">
                    <a:xfrm>
                      <a:off x="0" y="0"/>
                      <a:ext cx="5760720" cy="967740"/>
                    </a:xfrm>
                    <a:prstGeom prst="rect">
                      <a:avLst/>
                    </a:prstGeom>
                  </pic:spPr>
                </pic:pic>
              </a:graphicData>
            </a:graphic>
          </wp:inline>
        </w:drawing>
      </w:r>
    </w:p>
    <w:p w14:paraId="390D7612" w14:textId="2E8FE64A" w:rsidR="00085435" w:rsidRDefault="00557350" w:rsidP="004C2EF9">
      <w:pPr>
        <w:pStyle w:val="caption1111"/>
      </w:pPr>
      <w:bookmarkStart w:id="362" w:name="_Toc161152410"/>
      <w:r>
        <w:t xml:space="preserve">Abbildung </w:t>
      </w:r>
      <w:r>
        <w:fldChar w:fldCharType="begin"/>
      </w:r>
      <w:r>
        <w:instrText xml:space="preserve"> SEQ Abbildung \* ARABIC </w:instrText>
      </w:r>
      <w:r>
        <w:fldChar w:fldCharType="separate"/>
      </w:r>
      <w:r w:rsidR="001778A6">
        <w:rPr>
          <w:noProof/>
        </w:rPr>
        <w:t>32</w:t>
      </w:r>
      <w:r>
        <w:fldChar w:fldCharType="end"/>
      </w:r>
      <w:r>
        <w:t xml:space="preserve"> I</w:t>
      </w:r>
      <w:r>
        <w:rPr>
          <w:vertAlign w:val="superscript"/>
        </w:rPr>
        <w:t>2</w:t>
      </w:r>
      <w:r>
        <w:t>C-Bus Zeitverhalten (</w:t>
      </w:r>
      <w:hyperlink r:id="rId47">
        <w:r w:rsidRPr="004C2EF9">
          <w:t>https://de.wikipedia.org/wiki/I%C2%B2C</w:t>
        </w:r>
      </w:hyperlink>
      <w:r>
        <w:t>)</w:t>
      </w:r>
      <w:bookmarkEnd w:id="362"/>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63" w:name="_Toc158472208"/>
      <w:bookmarkStart w:id="364" w:name="_Toc159488194"/>
      <w:r>
        <w:t>OLED Display SSH1106</w:t>
      </w:r>
      <w:bookmarkEnd w:id="363"/>
      <w:bookmarkEnd w:id="364"/>
    </w:p>
    <w:p w14:paraId="06AADE20" w14:textId="77777777" w:rsidR="00085435" w:rsidRDefault="00085435"/>
    <w:p w14:paraId="641820D4" w14:textId="52D86A2F" w:rsidR="00085435" w:rsidRDefault="0055735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4FD5751F" w:rsidR="00921FC6" w:rsidRPr="00984264" w:rsidRDefault="00921FC6" w:rsidP="00855210">
                            <w:pPr>
                              <w:pStyle w:val="caption1111"/>
                              <w:rPr>
                                <w:color w:val="00B050"/>
                              </w:rPr>
                            </w:pPr>
                            <w:bookmarkStart w:id="365"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4FD5751F" w:rsidR="00921FC6" w:rsidRPr="00984264" w:rsidRDefault="00921FC6" w:rsidP="00855210">
                      <w:pPr>
                        <w:pStyle w:val="caption1111"/>
                        <w:rPr>
                          <w:color w:val="00B050"/>
                        </w:rPr>
                      </w:pPr>
                      <w:bookmarkStart w:id="366" w:name="_Toc161152411"/>
                      <w:r>
                        <w:t xml:space="preserve">Abbildung </w:t>
                      </w:r>
                      <w:r>
                        <w:fldChar w:fldCharType="begin"/>
                      </w:r>
                      <w:r>
                        <w:instrText xml:space="preserve"> SEQ Abbildung \* ARABIC </w:instrText>
                      </w:r>
                      <w:r>
                        <w:fldChar w:fldCharType="separate"/>
                      </w:r>
                      <w:r w:rsidR="001778A6">
                        <w:rPr>
                          <w:noProof/>
                        </w:rPr>
                        <w:t>33</w:t>
                      </w:r>
                      <w:r>
                        <w:fldChar w:fldCharType="end"/>
                      </w:r>
                      <w:r>
                        <w:t xml:space="preserve"> </w:t>
                      </w:r>
                      <w:r w:rsidRPr="0070698C">
                        <w:t>OLED-Display SSH1106</w:t>
                      </w:r>
                      <w:bookmarkEnd w:id="366"/>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8"/>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67" w:name="_Toc158472209"/>
      <w:bookmarkStart w:id="368" w:name="_Toc159488195"/>
      <w:r>
        <w:lastRenderedPageBreak/>
        <w:t>Vibrationssensor SW-420</w:t>
      </w:r>
      <w:bookmarkEnd w:id="367"/>
      <w:bookmarkEnd w:id="368"/>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0BA30196" w:rsidR="00921FC6" w:rsidRPr="00C87064" w:rsidRDefault="00921FC6" w:rsidP="00855210">
                            <w:pPr>
                              <w:pStyle w:val="caption1111"/>
                              <w:rPr>
                                <w:noProof/>
                              </w:rPr>
                            </w:pPr>
                            <w:bookmarkStart w:id="369"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0BA30196" w:rsidR="00921FC6" w:rsidRPr="00C87064" w:rsidRDefault="00921FC6" w:rsidP="00855210">
                      <w:pPr>
                        <w:pStyle w:val="caption1111"/>
                        <w:rPr>
                          <w:noProof/>
                        </w:rPr>
                      </w:pPr>
                      <w:bookmarkStart w:id="370" w:name="_Toc161152412"/>
                      <w:r>
                        <w:t xml:space="preserve">Abbildung </w:t>
                      </w:r>
                      <w:r>
                        <w:fldChar w:fldCharType="begin"/>
                      </w:r>
                      <w:r>
                        <w:instrText xml:space="preserve"> SEQ Abbildung \* ARABIC </w:instrText>
                      </w:r>
                      <w:r>
                        <w:fldChar w:fldCharType="separate"/>
                      </w:r>
                      <w:r w:rsidR="001778A6">
                        <w:rPr>
                          <w:noProof/>
                        </w:rPr>
                        <w:t>34</w:t>
                      </w:r>
                      <w:r>
                        <w:fldChar w:fldCharType="end"/>
                      </w:r>
                      <w:r>
                        <w:t xml:space="preserve"> </w:t>
                      </w:r>
                      <w:r w:rsidRPr="00D53808">
                        <w:t>Vibrationssensor SW-420</w:t>
                      </w:r>
                      <w:bookmarkEnd w:id="370"/>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9"/>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75DC8068" w14:textId="77777777" w:rsidR="00085435" w:rsidRDefault="00085435"/>
    <w:p w14:paraId="5C69D376" w14:textId="77777777" w:rsidR="00672B9A" w:rsidRDefault="00672B9A" w:rsidP="00672B9A">
      <w:pPr>
        <w:jc w:val="both"/>
      </w:pPr>
      <w:r w:rsidRPr="00672B9A">
        <w:t>Dieser Sensor soll hauptsächlich das Debuggen der Übertragung der Sensorwerte an den Server ermöglichen. Da hierbei lediglich eine „0“ oder „1“ erkannt wird, eignet sich dieser zur Messung der Laufzeit des Funkmoduls</w:t>
      </w:r>
      <w:r>
        <w:t xml:space="preserve">. </w:t>
      </w:r>
    </w:p>
    <w:p w14:paraId="2203FB7F" w14:textId="0D9D08DE" w:rsidR="00CB2E64" w:rsidRDefault="00F74226">
      <w:r>
        <w:t xml:space="preserve"> </w:t>
      </w:r>
    </w:p>
    <w:p w14:paraId="2736FEFB" w14:textId="77777777" w:rsidR="00085435" w:rsidRDefault="00557350">
      <w:pPr>
        <w:pStyle w:val="berschrift3"/>
      </w:pPr>
      <w:bookmarkStart w:id="371" w:name="_Toc158472210"/>
      <w:bookmarkStart w:id="372" w:name="_Toc159488196"/>
      <w:r>
        <w:t>Farbsensor TCS3200</w:t>
      </w:r>
      <w:bookmarkEnd w:id="371"/>
      <w:bookmarkEnd w:id="372"/>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17367277" w:rsidR="000F3F4B" w:rsidRPr="00C8790B" w:rsidRDefault="000F3F4B" w:rsidP="00855210">
                            <w:pPr>
                              <w:pStyle w:val="caption1111"/>
                              <w:rPr>
                                <w:noProof/>
                                <w:color w:val="00B050"/>
                              </w:rPr>
                            </w:pPr>
                            <w:bookmarkStart w:id="373"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17367277" w:rsidR="000F3F4B" w:rsidRPr="00C8790B" w:rsidRDefault="000F3F4B" w:rsidP="00855210">
                      <w:pPr>
                        <w:pStyle w:val="caption1111"/>
                        <w:rPr>
                          <w:noProof/>
                          <w:color w:val="00B050"/>
                        </w:rPr>
                      </w:pPr>
                      <w:bookmarkStart w:id="374" w:name="_Toc161152413"/>
                      <w:r>
                        <w:t xml:space="preserve">Abbildung </w:t>
                      </w:r>
                      <w:r>
                        <w:fldChar w:fldCharType="begin"/>
                      </w:r>
                      <w:r>
                        <w:instrText xml:space="preserve"> SEQ Abbildung \* ARABIC </w:instrText>
                      </w:r>
                      <w:r>
                        <w:fldChar w:fldCharType="separate"/>
                      </w:r>
                      <w:r w:rsidR="001778A6">
                        <w:rPr>
                          <w:noProof/>
                        </w:rPr>
                        <w:t>35</w:t>
                      </w:r>
                      <w:r>
                        <w:fldChar w:fldCharType="end"/>
                      </w:r>
                      <w:r>
                        <w:t xml:space="preserve"> </w:t>
                      </w:r>
                      <w:r w:rsidRPr="00310A61">
                        <w:t>Farbsensor TCS3200</w:t>
                      </w:r>
                      <w:bookmarkEnd w:id="374"/>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50"/>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51"/>
                    <a:stretch>
                      <a:fillRect/>
                    </a:stretch>
                  </pic:blipFill>
                  <pic:spPr bwMode="auto">
                    <a:xfrm>
                      <a:off x="0" y="0"/>
                      <a:ext cx="5760720" cy="1223010"/>
                    </a:xfrm>
                    <a:prstGeom prst="rect">
                      <a:avLst/>
                    </a:prstGeom>
                  </pic:spPr>
                </pic:pic>
              </a:graphicData>
            </a:graphic>
          </wp:inline>
        </w:drawing>
      </w:r>
    </w:p>
    <w:p w14:paraId="0370A3FB" w14:textId="003478AE" w:rsidR="00085435" w:rsidRDefault="00557350" w:rsidP="00855210">
      <w:pPr>
        <w:pStyle w:val="caption1111"/>
      </w:pPr>
      <w:bookmarkStart w:id="375" w:name="_Toc161152414"/>
      <w:r>
        <w:t xml:space="preserve">Abbildung </w:t>
      </w:r>
      <w:r>
        <w:fldChar w:fldCharType="begin"/>
      </w:r>
      <w:r>
        <w:instrText xml:space="preserve"> SEQ Abbildung \* ARABIC </w:instrText>
      </w:r>
      <w:r>
        <w:fldChar w:fldCharType="separate"/>
      </w:r>
      <w:r w:rsidR="001778A6">
        <w:rPr>
          <w:noProof/>
        </w:rPr>
        <w:t>36</w:t>
      </w:r>
      <w:r>
        <w:fldChar w:fldCharType="end"/>
      </w:r>
      <w:r>
        <w:t xml:space="preserve"> Funktionsweise Farbsensor (</w:t>
      </w:r>
      <w:hyperlink r:id="rId52">
        <w:r>
          <w:rPr>
            <w:rStyle w:val="Hyperlink"/>
          </w:rPr>
          <w:t>https://elektro.turanis.de/html/prj029/index.html</w:t>
        </w:r>
      </w:hyperlink>
      <w:r>
        <w:t>)</w:t>
      </w:r>
      <w:bookmarkEnd w:id="375"/>
    </w:p>
    <w:p w14:paraId="134F7AC6" w14:textId="77777777" w:rsidR="00085435" w:rsidRDefault="00085435"/>
    <w:p w14:paraId="6B25C64F" w14:textId="20844939"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w:t>
      </w:r>
      <w:r w:rsidR="000C2212">
        <w:rPr>
          <w:color w:val="00B050"/>
        </w:rPr>
        <w:t>ins</w:t>
      </w:r>
      <w:r>
        <w:rPr>
          <w:color w:val="00B050"/>
        </w:rPr>
        <w:t xml:space="preserve"> S0 und S1, nur mit dem Unterschied, dass diese für die Skalierung der Ausgangsfrequenz genutzt werden. Diese Skalierungsfunktion wird für die Optimierung für bestimmte Frequenz-Zähler oder Mikrocontroller verwendet.</w:t>
      </w:r>
    </w:p>
    <w:p w14:paraId="0A969A1F" w14:textId="74895934" w:rsidR="00F36A2A" w:rsidRDefault="00F36A2A"/>
    <w:p w14:paraId="11693B14" w14:textId="665CD324" w:rsidR="00085435" w:rsidRDefault="00D35831" w:rsidP="00424F3E">
      <w:pPr>
        <w:jc w:val="both"/>
      </w:pPr>
      <w:r>
        <w:t>Der Farbsensor</w:t>
      </w:r>
      <w:r w:rsidR="002A1855" w:rsidRPr="002A1855">
        <w:t xml:space="preserve"> wird zur Orientierung in seiner Umgebung benötigt. Der Roboter soll die Farbe unter sich erkennen und anhand einer entwickelten Software feststellen können, ob er sich auf einer einfarbigen Fläche befindet.</w:t>
      </w:r>
    </w:p>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76" w:name="_Toc158472211"/>
      <w:bookmarkStart w:id="377" w:name="_Toc159488197"/>
      <w:r>
        <w:lastRenderedPageBreak/>
        <w:t>Infrarotsensor Sharp GP2Y0A21YK0F</w:t>
      </w:r>
      <w:bookmarkEnd w:id="376"/>
      <w:bookmarkEnd w:id="377"/>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31AA704D" w:rsidR="000F0C56" w:rsidRPr="006D3C00" w:rsidRDefault="000F0C56" w:rsidP="00DC687F">
                            <w:pPr>
                              <w:pStyle w:val="caption1111"/>
                              <w:rPr>
                                <w:noProof/>
                              </w:rPr>
                            </w:pPr>
                            <w:bookmarkStart w:id="378"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31AA704D" w:rsidR="000F0C56" w:rsidRPr="006D3C00" w:rsidRDefault="000F0C56" w:rsidP="00DC687F">
                      <w:pPr>
                        <w:pStyle w:val="caption1111"/>
                        <w:rPr>
                          <w:noProof/>
                        </w:rPr>
                      </w:pPr>
                      <w:bookmarkStart w:id="379" w:name="_Toc161152415"/>
                      <w:r>
                        <w:t xml:space="preserve">Abbildung </w:t>
                      </w:r>
                      <w:r>
                        <w:fldChar w:fldCharType="begin"/>
                      </w:r>
                      <w:r>
                        <w:instrText xml:space="preserve"> SEQ Abbildung \* ARABIC </w:instrText>
                      </w:r>
                      <w:r>
                        <w:fldChar w:fldCharType="separate"/>
                      </w:r>
                      <w:r w:rsidR="001778A6">
                        <w:rPr>
                          <w:noProof/>
                        </w:rPr>
                        <w:t>37</w:t>
                      </w:r>
                      <w:r>
                        <w:fldChar w:fldCharType="end"/>
                      </w:r>
                      <w:r>
                        <w:t xml:space="preserve"> </w:t>
                      </w:r>
                      <w:r w:rsidRPr="00421336">
                        <w:t>Infrarotsensor Sharp GP2Y0A21YK0F</w:t>
                      </w:r>
                      <w:bookmarkEnd w:id="379"/>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3"/>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4"/>
                    <a:stretch>
                      <a:fillRect/>
                    </a:stretch>
                  </pic:blipFill>
                  <pic:spPr bwMode="auto">
                    <a:xfrm>
                      <a:off x="0" y="0"/>
                      <a:ext cx="4154805" cy="2865120"/>
                    </a:xfrm>
                    <a:prstGeom prst="rect">
                      <a:avLst/>
                    </a:prstGeom>
                  </pic:spPr>
                </pic:pic>
              </a:graphicData>
            </a:graphic>
          </wp:inline>
        </w:drawing>
      </w:r>
    </w:p>
    <w:p w14:paraId="2C159CA7" w14:textId="1B68E824" w:rsidR="00085435" w:rsidRDefault="00557350" w:rsidP="00DC687F">
      <w:pPr>
        <w:pStyle w:val="caption1111"/>
      </w:pPr>
      <w:bookmarkStart w:id="380" w:name="_Toc161152416"/>
      <w:r>
        <w:t xml:space="preserve">Abbildung </w:t>
      </w:r>
      <w:r>
        <w:fldChar w:fldCharType="begin"/>
      </w:r>
      <w:r>
        <w:instrText xml:space="preserve"> SEQ Abbildung \* ARABIC </w:instrText>
      </w:r>
      <w:r>
        <w:fldChar w:fldCharType="separate"/>
      </w:r>
      <w:r w:rsidR="001778A6">
        <w:rPr>
          <w:noProof/>
        </w:rPr>
        <w:t>38</w:t>
      </w:r>
      <w:r>
        <w:fldChar w:fldCharType="end"/>
      </w:r>
      <w:r>
        <w:t xml:space="preserve"> Infrarotsensor Blockschaltbild (https://global.sharp/products/device/lineup/data/pdf/datasheet/gp2y0a21yk_e.pdf)</w:t>
      </w:r>
      <w:bookmarkEnd w:id="380"/>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F84FBDA" w14:textId="16B2B208" w:rsidR="00085435" w:rsidRDefault="00360E2B">
      <w:pPr>
        <w:jc w:val="both"/>
      </w:pPr>
      <w:r w:rsidRPr="00360E2B">
        <w:t xml:space="preserve">Durch eine spezielle Software soll der Roboter in der Lage sein, die von den Sensoren erfassten Daten auszuwerten und diese anschließend zur Motorsteuerung zu nutzen. Dadurch </w:t>
      </w:r>
      <w:r>
        <w:t>ist</w:t>
      </w:r>
      <w:r w:rsidRPr="00360E2B">
        <w:t xml:space="preserve"> es möglich, dass der Roboter autonom fahren kann, ohne dass eine manuelle Steuerung durch den Nutzer erforderlich ist.</w:t>
      </w:r>
    </w:p>
    <w:p w14:paraId="0BBEBCA8" w14:textId="77777777" w:rsidR="00085435" w:rsidRDefault="00557350">
      <w:pPr>
        <w:pStyle w:val="berschrift3"/>
      </w:pPr>
      <w:bookmarkStart w:id="381" w:name="_Toc158472212"/>
      <w:bookmarkStart w:id="382" w:name="_Toc153538122"/>
      <w:bookmarkStart w:id="383" w:name="_Toc159488198"/>
      <w:r>
        <w:lastRenderedPageBreak/>
        <w:t>Gyroskop MPU6050</w:t>
      </w:r>
      <w:bookmarkEnd w:id="381"/>
      <w:bookmarkEnd w:id="382"/>
      <w:bookmarkEnd w:id="383"/>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4F725342" w:rsidR="004C58B2" w:rsidRPr="00397CA8" w:rsidRDefault="004C58B2" w:rsidP="00DC687F">
                            <w:pPr>
                              <w:pStyle w:val="caption1111"/>
                              <w:rPr>
                                <w:noProof/>
                                <w:color w:val="00B050"/>
                              </w:rPr>
                            </w:pPr>
                            <w:bookmarkStart w:id="384"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4F725342" w:rsidR="004C58B2" w:rsidRPr="00397CA8" w:rsidRDefault="004C58B2" w:rsidP="00DC687F">
                      <w:pPr>
                        <w:pStyle w:val="caption1111"/>
                        <w:rPr>
                          <w:noProof/>
                          <w:color w:val="00B050"/>
                        </w:rPr>
                      </w:pPr>
                      <w:bookmarkStart w:id="385" w:name="_Toc161152417"/>
                      <w:r>
                        <w:t xml:space="preserve">Abbildung </w:t>
                      </w:r>
                      <w:r>
                        <w:fldChar w:fldCharType="begin"/>
                      </w:r>
                      <w:r>
                        <w:instrText xml:space="preserve"> SEQ Abbildung \* ARABIC </w:instrText>
                      </w:r>
                      <w:r>
                        <w:fldChar w:fldCharType="separate"/>
                      </w:r>
                      <w:r w:rsidR="001778A6">
                        <w:rPr>
                          <w:noProof/>
                        </w:rPr>
                        <w:t>39</w:t>
                      </w:r>
                      <w:r>
                        <w:fldChar w:fldCharType="end"/>
                      </w:r>
                      <w:r>
                        <w:t xml:space="preserve"> </w:t>
                      </w:r>
                      <w:r w:rsidRPr="0053301E">
                        <w:t>Gyroskop MPU6050</w:t>
                      </w:r>
                      <w:bookmarkEnd w:id="385"/>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5"/>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5840CF18" w14:textId="77777777" w:rsidR="00085435" w:rsidRDefault="00085435">
      <w:pPr>
        <w:jc w:val="both"/>
        <w:rPr>
          <w:color w:val="00B050"/>
        </w:rPr>
      </w:pPr>
    </w:p>
    <w:p w14:paraId="4955A87B" w14:textId="77575D24" w:rsidR="00085435" w:rsidRDefault="00557350">
      <w:pPr>
        <w:jc w:val="both"/>
        <w:rPr>
          <w:color w:val="00B050"/>
        </w:rPr>
      </w:pPr>
      <w:r>
        <w:rPr>
          <w:color w:val="00B050"/>
        </w:rPr>
        <w:t>I</w:t>
      </w:r>
      <w:r w:rsidR="008443BD">
        <w:rPr>
          <w:color w:val="00B050"/>
        </w:rPr>
        <w:t xml:space="preserve">n der unteren Grafik </w:t>
      </w:r>
      <w:r>
        <w:rPr>
          <w:color w:val="00B050"/>
        </w:rPr>
        <w:t>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6"/>
                    <a:stretch>
                      <a:fillRect/>
                    </a:stretch>
                  </pic:blipFill>
                  <pic:spPr bwMode="auto">
                    <a:xfrm>
                      <a:off x="0" y="0"/>
                      <a:ext cx="5064760" cy="1857375"/>
                    </a:xfrm>
                    <a:prstGeom prst="rect">
                      <a:avLst/>
                    </a:prstGeom>
                  </pic:spPr>
                </pic:pic>
              </a:graphicData>
            </a:graphic>
          </wp:inline>
        </w:drawing>
      </w:r>
    </w:p>
    <w:p w14:paraId="57AE674D" w14:textId="490B5E01" w:rsidR="00085435" w:rsidRDefault="00557350">
      <w:pPr>
        <w:pStyle w:val="caption1111"/>
      </w:pPr>
      <w:bookmarkStart w:id="386" w:name="_Toc161152418"/>
      <w:r>
        <w:t xml:space="preserve">Abbildung </w:t>
      </w:r>
      <w:r>
        <w:fldChar w:fldCharType="begin"/>
      </w:r>
      <w:r>
        <w:instrText xml:space="preserve"> SEQ Abbildung \* ARABIC </w:instrText>
      </w:r>
      <w:r>
        <w:fldChar w:fldCharType="separate"/>
      </w:r>
      <w:r w:rsidR="001778A6">
        <w:rPr>
          <w:noProof/>
        </w:rPr>
        <w:t>40</w:t>
      </w:r>
      <w:r>
        <w:fldChar w:fldCharType="end"/>
      </w:r>
      <w:r>
        <w:t xml:space="preserve"> Funktionsweise  des Accelerometers (</w:t>
      </w:r>
      <w:hyperlink r:id="rId57">
        <w:r>
          <w:rPr>
            <w:rStyle w:val="Hyperlink"/>
          </w:rPr>
          <w:t>https://www.elektronik-kompendium.de/sites/bau/1503041.htm</w:t>
        </w:r>
      </w:hyperlink>
      <w:r>
        <w:t>)</w:t>
      </w:r>
      <w:bookmarkEnd w:id="386"/>
    </w:p>
    <w:p w14:paraId="58BDD0D5" w14:textId="77777777" w:rsidR="00085435" w:rsidRDefault="00085435"/>
    <w:p w14:paraId="05016FBF" w14:textId="77777777" w:rsidR="00085435" w:rsidRDefault="00557350">
      <w:pPr>
        <w:jc w:val="both"/>
        <w:rPr>
          <w:color w:val="00B050"/>
        </w:rPr>
      </w:pPr>
      <w:r>
        <w:rPr>
          <w:color w:val="00B050"/>
        </w:rPr>
        <w:t>Der Accelerometer misst Beschleunigungen entlang der x, y, z-Achsen, während das Gyroskop Geschwindigkeiten um die x,y,z – Achsen misst.</w:t>
      </w:r>
    </w:p>
    <w:p w14:paraId="51AD1C3B" w14:textId="77777777" w:rsidR="001E31F8" w:rsidRDefault="001E31F8"/>
    <w:p w14:paraId="2328A93C" w14:textId="7805E9CD" w:rsidR="00085435" w:rsidRDefault="00DF6A6B" w:rsidP="00DF6A6B">
      <w:pPr>
        <w:jc w:val="both"/>
        <w:rPr>
          <w:color w:val="00B050"/>
        </w:rPr>
      </w:pPr>
      <w:r w:rsidRPr="00DF6A6B">
        <w:t>Diese Funktionen ermöglichen es dem Roboter, sowohl die veränderte Geschwindigkeit als auch die jeweilige Richtung zu erfassen und die Daten anschließend an den Raspberry Pi zu übertragen. Dort werden die Informationen in einem Graphen dargestellt</w:t>
      </w:r>
      <w:r w:rsidR="006A2485">
        <w:t xml:space="preserve"> und stetig aktualisiert. </w:t>
      </w:r>
      <w:r w:rsidR="00557350">
        <w:br w:type="page"/>
      </w:r>
    </w:p>
    <w:p w14:paraId="69F13B23" w14:textId="77777777" w:rsidR="00085435" w:rsidRDefault="00557350">
      <w:pPr>
        <w:pStyle w:val="berschrift2"/>
        <w:spacing w:before="0"/>
        <w:ind w:left="0" w:firstLine="0"/>
      </w:pPr>
      <w:bookmarkStart w:id="387" w:name="_Toc151709269"/>
      <w:bookmarkStart w:id="388" w:name="_Toc153538123"/>
      <w:bookmarkStart w:id="389" w:name="_Toc158472213"/>
      <w:bookmarkStart w:id="390" w:name="_Toc159488199"/>
      <w:r>
        <w:lastRenderedPageBreak/>
        <w:t>Hardware-Design Controller</w:t>
      </w:r>
      <w:bookmarkEnd w:id="387"/>
      <w:bookmarkEnd w:id="388"/>
      <w:bookmarkEnd w:id="389"/>
      <w:bookmarkEnd w:id="390"/>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8"/>
                    <a:stretch>
                      <a:fillRect/>
                    </a:stretch>
                  </pic:blipFill>
                  <pic:spPr bwMode="auto">
                    <a:xfrm>
                      <a:off x="0" y="0"/>
                      <a:ext cx="5758815" cy="5157470"/>
                    </a:xfrm>
                    <a:prstGeom prst="rect">
                      <a:avLst/>
                    </a:prstGeom>
                  </pic:spPr>
                </pic:pic>
              </a:graphicData>
            </a:graphic>
          </wp:inline>
        </w:drawing>
      </w:r>
    </w:p>
    <w:p w14:paraId="0BB6F152" w14:textId="37C82C76" w:rsidR="00085435" w:rsidRDefault="00557350" w:rsidP="00DC687F">
      <w:pPr>
        <w:pStyle w:val="caption1111"/>
        <w:rPr>
          <w:color w:val="FF0000"/>
        </w:rPr>
      </w:pPr>
      <w:bookmarkStart w:id="391" w:name="_Toc161152419"/>
      <w:r>
        <w:t xml:space="preserve">Abbildung </w:t>
      </w:r>
      <w:r>
        <w:fldChar w:fldCharType="begin"/>
      </w:r>
      <w:r>
        <w:instrText xml:space="preserve"> SEQ Abbildung \* ARABIC </w:instrText>
      </w:r>
      <w:r>
        <w:fldChar w:fldCharType="separate"/>
      </w:r>
      <w:r w:rsidR="001778A6">
        <w:rPr>
          <w:noProof/>
        </w:rPr>
        <w:t>41</w:t>
      </w:r>
      <w:r>
        <w:fldChar w:fldCharType="end"/>
      </w:r>
      <w:r>
        <w:t xml:space="preserve"> Controller Blockschaltbild</w:t>
      </w:r>
      <w:bookmarkEnd w:id="391"/>
    </w:p>
    <w:p w14:paraId="04547AFC" w14:textId="77777777" w:rsidR="00085435" w:rsidRDefault="00085435">
      <w:pPr>
        <w:jc w:val="both"/>
      </w:pPr>
    </w:p>
    <w:p w14:paraId="16067A6C" w14:textId="3495E1AD" w:rsidR="004B58A8" w:rsidRDefault="00516667">
      <w:pPr>
        <w:jc w:val="both"/>
      </w:pPr>
      <w:r w:rsidRPr="00477C62">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rsidRPr="00477C62">
        <w:rPr>
          <w:color w:val="00B050"/>
        </w:rPr>
        <w:t xml:space="preserve"> </w:t>
      </w:r>
      <w:r w:rsidR="004B58A8" w:rsidRPr="00477C62">
        <w:rPr>
          <w:color w:val="00B050"/>
        </w:rPr>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r w:rsidR="008443BD">
        <w:rPr>
          <w:color w:val="00B050"/>
        </w:rPr>
        <w:t xml:space="preserve"> </w:t>
      </w:r>
      <w:r w:rsidR="002B367C" w:rsidRPr="002B367C">
        <w:t xml:space="preserve">Zusätzlich ist ein Raspberry Pi Zero 2W verbaut, der die Aufgabe hat, die Perspektive, die durch die Kamera des ESP32 im Roboter erfasst wird, auf </w:t>
      </w:r>
      <w:r w:rsidR="002B367C" w:rsidRPr="002B367C">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06BFA765" w14:textId="77777777" w:rsidR="002B367C" w:rsidRPr="008443BD" w:rsidRDefault="002B367C">
      <w:pPr>
        <w:jc w:val="both"/>
      </w:pPr>
    </w:p>
    <w:p w14:paraId="7D15258F" w14:textId="77777777" w:rsidR="00085435" w:rsidRDefault="00557350">
      <w:pPr>
        <w:pStyle w:val="berschrift2"/>
        <w:ind w:left="0" w:firstLine="0"/>
      </w:pPr>
      <w:bookmarkStart w:id="392" w:name="_Toc153538124"/>
      <w:bookmarkStart w:id="393" w:name="_Toc158472214"/>
      <w:bookmarkStart w:id="394" w:name="_Toc159488200"/>
      <w:r>
        <w:t>Hardware-Komponenten Controller</w:t>
      </w:r>
      <w:bookmarkEnd w:id="392"/>
      <w:bookmarkEnd w:id="393"/>
      <w:bookmarkEnd w:id="394"/>
    </w:p>
    <w:p w14:paraId="2F4EECF1" w14:textId="77777777" w:rsidR="00085435" w:rsidRDefault="00085435"/>
    <w:p w14:paraId="39398940" w14:textId="2895B218" w:rsidR="00085435" w:rsidRDefault="00557350" w:rsidP="00E460F8">
      <w:pPr>
        <w:pStyle w:val="berschrift3"/>
      </w:pPr>
      <w:bookmarkStart w:id="395" w:name="_Toc159488201"/>
      <w:r>
        <w:t>Trigger</w:t>
      </w:r>
      <w:bookmarkEnd w:id="395"/>
    </w:p>
    <w:p w14:paraId="35694D91" w14:textId="77777777" w:rsidR="002B367C" w:rsidRPr="002B367C" w:rsidRDefault="002B367C" w:rsidP="002B367C"/>
    <w:p w14:paraId="5DAF6328" w14:textId="3E4562C4" w:rsidR="00901EA0" w:rsidRDefault="00197C72" w:rsidP="00197C72">
      <w:pPr>
        <w:jc w:val="both"/>
      </w:pPr>
      <w:r w:rsidRPr="00197C72">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7692E27D" w14:textId="77777777" w:rsidR="00197C72" w:rsidRDefault="00197C72" w:rsidP="00197C72">
      <w:pPr>
        <w:jc w:val="both"/>
      </w:pPr>
    </w:p>
    <w:p w14:paraId="19647268" w14:textId="77777777" w:rsidR="00ED6833" w:rsidRDefault="00F47DC8" w:rsidP="00ED6833">
      <w:pPr>
        <w:keepNext/>
        <w:jc w:val="center"/>
      </w:pPr>
      <w:r>
        <w:rPr>
          <w:noProof/>
        </w:rPr>
        <w:drawing>
          <wp:inline distT="0" distB="0" distL="0" distR="0" wp14:anchorId="067CC2FC" wp14:editId="654F2457">
            <wp:extent cx="5227320" cy="1980150"/>
            <wp:effectExtent l="0" t="0" r="0" b="1270"/>
            <wp:docPr id="1569922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6125" cy="1983485"/>
                    </a:xfrm>
                    <a:prstGeom prst="rect">
                      <a:avLst/>
                    </a:prstGeom>
                    <a:noFill/>
                    <a:ln>
                      <a:noFill/>
                    </a:ln>
                  </pic:spPr>
                </pic:pic>
              </a:graphicData>
            </a:graphic>
          </wp:inline>
        </w:drawing>
      </w:r>
    </w:p>
    <w:p w14:paraId="6F531E90" w14:textId="05EACCE9" w:rsidR="00085435" w:rsidRDefault="00ED6833" w:rsidP="00DC687F">
      <w:pPr>
        <w:pStyle w:val="caption1111"/>
      </w:pPr>
      <w:bookmarkStart w:id="396" w:name="_Toc161152420"/>
      <w:r>
        <w:t xml:space="preserve">Abbildung </w:t>
      </w:r>
      <w:r>
        <w:fldChar w:fldCharType="begin"/>
      </w:r>
      <w:r>
        <w:instrText xml:space="preserve"> SEQ Abbildung \* ARABIC </w:instrText>
      </w:r>
      <w:r>
        <w:fldChar w:fldCharType="separate"/>
      </w:r>
      <w:r w:rsidR="001778A6">
        <w:rPr>
          <w:noProof/>
        </w:rPr>
        <w:t>42</w:t>
      </w:r>
      <w:r>
        <w:fldChar w:fldCharType="end"/>
      </w:r>
      <w:r>
        <w:t xml:space="preserve"> Trigger Blockschaltbild</w:t>
      </w:r>
      <w:bookmarkEnd w:id="396"/>
    </w:p>
    <w:p w14:paraId="0598F2B5" w14:textId="77777777" w:rsidR="00BB3426" w:rsidRDefault="00BB3426"/>
    <w:p w14:paraId="0FD1E0BD" w14:textId="261B21C3" w:rsidR="00197C72" w:rsidRDefault="00197C72" w:rsidP="008C17BA">
      <w:pPr>
        <w:jc w:val="both"/>
      </w:pPr>
      <w:r w:rsidRPr="00197C72">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45DA2504" w14:textId="77777777" w:rsidR="00197C72" w:rsidRDefault="00197C72" w:rsidP="008C17BA">
      <w:pPr>
        <w:jc w:val="both"/>
      </w:pPr>
    </w:p>
    <w:p w14:paraId="3B0C3E41" w14:textId="10446A3B" w:rsidR="003424CE" w:rsidRDefault="003424CE">
      <w:pPr>
        <w:pStyle w:val="berschrift3"/>
      </w:pPr>
      <w:bookmarkStart w:id="397" w:name="_Toc151709271"/>
      <w:bookmarkStart w:id="398" w:name="_Toc153538126"/>
      <w:bookmarkStart w:id="399" w:name="_Toc158472216"/>
      <w:bookmarkStart w:id="400" w:name="_Toc159488202"/>
      <w:r>
        <w:t>LCD-Display</w:t>
      </w:r>
    </w:p>
    <w:p w14:paraId="11F4E0F2" w14:textId="77777777" w:rsidR="00ED6833" w:rsidRPr="00ED6833" w:rsidRDefault="00ED6833" w:rsidP="00ED6833"/>
    <w:p w14:paraId="61D9BE9B" w14:textId="27295FB8" w:rsidR="00F51410" w:rsidRPr="00F51410" w:rsidRDefault="002A6337" w:rsidP="00C22FC8">
      <w:pPr>
        <w:jc w:val="both"/>
      </w:pPr>
      <w:r>
        <w:t xml:space="preserve">Im Controller wird ein 16x2 LCD-Display benötigt, um eine Ladeanzeige darzustellen, welche für eine Beschleunigungsfunktion genutzt wird.  </w:t>
      </w:r>
      <w:r w:rsidR="004A0DC1" w:rsidRPr="004A0DC1">
        <w:t>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w:t>
      </w:r>
      <w:r w:rsidR="004A0DC1">
        <w:t xml:space="preserve">. </w:t>
      </w:r>
      <w:r w:rsidR="007613A7">
        <w:t>Dieser wird wiederrum über I</w:t>
      </w:r>
      <w:r w:rsidR="007613A7">
        <w:rPr>
          <w:vertAlign w:val="superscript"/>
        </w:rPr>
        <w:t>2</w:t>
      </w:r>
      <w:r w:rsidR="007613A7">
        <w:t xml:space="preserve">C-Bus angesteuert, wodurch lediglich 4-Pins zur Ansteuerung notwendig sind. </w:t>
      </w:r>
    </w:p>
    <w:p w14:paraId="60C3612C" w14:textId="2248BD2F" w:rsidR="003424CE" w:rsidRDefault="00F51410">
      <w:pPr>
        <w:pStyle w:val="berschrift3"/>
      </w:pPr>
      <w:r>
        <w:lastRenderedPageBreak/>
        <w:t>5V-Längsregler 7805</w:t>
      </w:r>
    </w:p>
    <w:p w14:paraId="2299F3FA" w14:textId="77777777" w:rsidR="00C22FC8" w:rsidRPr="00C22FC8" w:rsidRDefault="00C22FC8" w:rsidP="00C22FC8"/>
    <w:p w14:paraId="58D0602E" w14:textId="2E24F4A6" w:rsidR="00A828E8" w:rsidRDefault="001C67ED" w:rsidP="008549B3">
      <w:pPr>
        <w:jc w:val="both"/>
      </w:pPr>
      <w:r>
        <w:t xml:space="preserve">Die Funktionsweise eines Längsreglers wurde bereits im Kapitel </w:t>
      </w:r>
      <w:r>
        <w:fldChar w:fldCharType="begin"/>
      </w:r>
      <w:r>
        <w:instrText xml:space="preserve"> REF _Ref160882484 \r \h </w:instrText>
      </w:r>
      <w:r>
        <w:fldChar w:fldCharType="separate"/>
      </w:r>
      <w:r>
        <w:t>6.3.1</w:t>
      </w:r>
      <w:r>
        <w:fldChar w:fldCharType="end"/>
      </w:r>
      <w:r>
        <w:t xml:space="preserve"> </w:t>
      </w:r>
      <w:r>
        <w:fldChar w:fldCharType="begin"/>
      </w:r>
      <w:r>
        <w:instrText xml:space="preserve"> REF _Ref160882473 \h </w:instrText>
      </w:r>
      <w:r>
        <w:fldChar w:fldCharType="separate"/>
      </w:r>
      <w:r>
        <w:t>Spannungsversorgung des Funkmoduls</w:t>
      </w:r>
      <w:r>
        <w:fldChar w:fldCharType="end"/>
      </w:r>
      <w:r>
        <w:t xml:space="preserve"> erklärt. </w:t>
      </w:r>
      <w:r w:rsidR="00177EA4">
        <w:t>Da im Controller eine 9V-Blockbatterie genutzt wird</w:t>
      </w:r>
      <w:r w:rsidR="00875988">
        <w:t xml:space="preserve"> und der Mikrocontroller ATMEGA328p mit einer Spannung von 5V in Betrieb genommen werden muss, ist ein weiterer Längsregler notwendig. </w:t>
      </w:r>
    </w:p>
    <w:p w14:paraId="2EAE3C5A" w14:textId="77777777" w:rsidR="008549B3" w:rsidRDefault="008549B3" w:rsidP="008549B3">
      <w:pPr>
        <w:jc w:val="both"/>
      </w:pPr>
    </w:p>
    <w:p w14:paraId="34B680C0" w14:textId="0127B347" w:rsidR="00FE2393" w:rsidRDefault="00D91C35" w:rsidP="00FE2393">
      <w:pPr>
        <w:keepNext/>
        <w:jc w:val="center"/>
      </w:pPr>
      <w:r>
        <w:rPr>
          <w:noProof/>
        </w:rPr>
        <w:drawing>
          <wp:inline distT="0" distB="0" distL="0" distR="0" wp14:anchorId="6B155234" wp14:editId="7DDCC73D">
            <wp:extent cx="4716379" cy="1984885"/>
            <wp:effectExtent l="0" t="0" r="8255" b="0"/>
            <wp:docPr id="1766277594"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7594" name="Grafik 1" descr="Ein Bild, das Text, Reihe, Diagramm, Schrift enthält.&#10;&#10;Automatisch generierte Beschreibung"/>
                    <pic:cNvPicPr/>
                  </pic:nvPicPr>
                  <pic:blipFill>
                    <a:blip r:embed="rId60"/>
                    <a:stretch>
                      <a:fillRect/>
                    </a:stretch>
                  </pic:blipFill>
                  <pic:spPr>
                    <a:xfrm>
                      <a:off x="0" y="0"/>
                      <a:ext cx="4721111" cy="1986877"/>
                    </a:xfrm>
                    <a:prstGeom prst="rect">
                      <a:avLst/>
                    </a:prstGeom>
                  </pic:spPr>
                </pic:pic>
              </a:graphicData>
            </a:graphic>
          </wp:inline>
        </w:drawing>
      </w:r>
    </w:p>
    <w:p w14:paraId="24CEE4E3" w14:textId="3AEE6F7C" w:rsidR="008549B3" w:rsidRDefault="00FE2393" w:rsidP="0024662E">
      <w:pPr>
        <w:pStyle w:val="caption1111"/>
      </w:pPr>
      <w:bookmarkStart w:id="401" w:name="_Toc161152421"/>
      <w:r>
        <w:t xml:space="preserve">Abbildung </w:t>
      </w:r>
      <w:r>
        <w:fldChar w:fldCharType="begin"/>
      </w:r>
      <w:r>
        <w:instrText xml:space="preserve"> SEQ Abbildung \* ARABIC </w:instrText>
      </w:r>
      <w:r>
        <w:fldChar w:fldCharType="separate"/>
      </w:r>
      <w:r w:rsidR="001778A6">
        <w:rPr>
          <w:noProof/>
        </w:rPr>
        <w:t>43</w:t>
      </w:r>
      <w:r>
        <w:fldChar w:fldCharType="end"/>
      </w:r>
      <w:r>
        <w:t xml:space="preserve"> 5V-Längsreglerschaltung</w:t>
      </w:r>
      <w:bookmarkEnd w:id="401"/>
    </w:p>
    <w:p w14:paraId="3FD09F39" w14:textId="77777777" w:rsidR="0024662E" w:rsidRPr="0024662E" w:rsidRDefault="0024662E" w:rsidP="0024662E"/>
    <w:p w14:paraId="2CB09BDC" w14:textId="29DE89C9" w:rsidR="008549B3" w:rsidRDefault="00A367B4" w:rsidP="00FE2393">
      <w:pPr>
        <w:jc w:val="both"/>
      </w:pPr>
      <w:r>
        <w:t xml:space="preserve">Die Kondensatoren werden benötigt, um auftretende Reflektionen zu verhindern und die Ausgangsspannung 5V zu glätten. </w:t>
      </w:r>
      <w:r w:rsidR="000C2ED6">
        <w:t xml:space="preserve">Falls die 5V-Leitung im PCB-Design als eine längere Leitung realisiert wurde, kann diese induktive Eigenschalten vorweisen und es könnte zu einer Beschädigung des Mikrocontrollers oder des Längsreglers kommen. </w:t>
      </w:r>
      <w:r w:rsidR="00054BAC">
        <w:t>Daher werden die beiden Kondensatoren C</w:t>
      </w:r>
      <w:r w:rsidR="00054BAC" w:rsidRPr="00054BAC">
        <w:rPr>
          <w:vertAlign w:val="subscript"/>
        </w:rPr>
        <w:t>1</w:t>
      </w:r>
      <w:r w:rsidR="00054BAC">
        <w:t xml:space="preserve"> und C</w:t>
      </w:r>
      <w:r w:rsidR="00054BAC" w:rsidRPr="00054BAC">
        <w:rPr>
          <w:vertAlign w:val="subscript"/>
        </w:rPr>
        <w:t>2</w:t>
      </w:r>
      <w:r w:rsidR="000C2ED6">
        <w:t xml:space="preserve"> </w:t>
      </w:r>
      <w:r w:rsidR="00054BAC">
        <w:t xml:space="preserve">verbaut, dessen Werte aus dem Datenblatt entnommen wurden. </w:t>
      </w:r>
    </w:p>
    <w:p w14:paraId="1A65D104" w14:textId="77777777" w:rsidR="00630A06" w:rsidRDefault="00630A06" w:rsidP="00A828E8"/>
    <w:p w14:paraId="62C861A3" w14:textId="0E1BBA8D" w:rsidR="00085435" w:rsidRDefault="00557350">
      <w:pPr>
        <w:pStyle w:val="berschrift3"/>
      </w:pPr>
      <w:r>
        <w:t>Joystick</w:t>
      </w:r>
      <w:bookmarkEnd w:id="397"/>
      <w:bookmarkEnd w:id="398"/>
      <w:bookmarkEnd w:id="399"/>
      <w:bookmarkEnd w:id="400"/>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603C73EA" w:rsidR="00E460F8" w:rsidRPr="00D51388" w:rsidRDefault="00E460F8" w:rsidP="00DC687F">
                            <w:pPr>
                              <w:pStyle w:val="caption1111"/>
                              <w:rPr>
                                <w:noProof/>
                              </w:rPr>
                            </w:pPr>
                            <w:bookmarkStart w:id="402"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603C73EA" w:rsidR="00E460F8" w:rsidRPr="00D51388" w:rsidRDefault="00E460F8" w:rsidP="00DC687F">
                      <w:pPr>
                        <w:pStyle w:val="caption1111"/>
                        <w:rPr>
                          <w:noProof/>
                        </w:rPr>
                      </w:pPr>
                      <w:bookmarkStart w:id="403" w:name="_Toc161152422"/>
                      <w:r>
                        <w:t xml:space="preserve">Abbildung </w:t>
                      </w:r>
                      <w:r>
                        <w:fldChar w:fldCharType="begin"/>
                      </w:r>
                      <w:r>
                        <w:instrText xml:space="preserve"> SEQ Abbildung \* ARABIC </w:instrText>
                      </w:r>
                      <w:r>
                        <w:fldChar w:fldCharType="separate"/>
                      </w:r>
                      <w:r w:rsidR="001778A6">
                        <w:rPr>
                          <w:noProof/>
                        </w:rPr>
                        <w:t>44</w:t>
                      </w:r>
                      <w:r>
                        <w:fldChar w:fldCharType="end"/>
                      </w:r>
                      <w:r>
                        <w:t xml:space="preserve"> </w:t>
                      </w:r>
                      <w:r w:rsidRPr="00873FA6">
                        <w:t>Joystick Schaltplan</w:t>
                      </w:r>
                      <w:bookmarkEnd w:id="403"/>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Die Fahrtrichtung des Roboters wird mittels eines 2-Achsen-Joysticks bestimmt, der sich in allen Richtungen bewegen lässt. Dieser besitzt jeweils einen Potentiometer für die X- und Y-Achse, welche als veränderbare Spannungsteiler fungieren.</w:t>
      </w:r>
      <w:r w:rsidR="00E460F8">
        <w:rPr>
          <w:color w:val="00B050"/>
        </w:rPr>
        <w:t xml:space="preserve"> </w:t>
      </w:r>
      <w:r w:rsidR="00557350">
        <w:rPr>
          <w:color w:val="00B050"/>
        </w:rPr>
        <w:t>Um die Daten des Spannungsteilers auslesen zu können, müssen die Pins V</w:t>
      </w:r>
      <w:r w:rsidR="00557350" w:rsidRPr="00F60AD6">
        <w:rPr>
          <w:color w:val="00B050"/>
          <w:vertAlign w:val="subscript"/>
        </w:rPr>
        <w:t>Rx</w:t>
      </w:r>
      <w:r w:rsidR="00557350">
        <w:rPr>
          <w:color w:val="00B050"/>
        </w:rPr>
        <w:t xml:space="preserve"> und V</w:t>
      </w:r>
      <w:r w:rsidR="00557350" w:rsidRPr="00F60AD6">
        <w:rPr>
          <w:color w:val="00B050"/>
          <w:vertAlign w:val="subscript"/>
        </w:rPr>
        <w:t>Ry</w:t>
      </w:r>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317B9F08" w14:textId="77777777" w:rsidR="002E62FB" w:rsidRDefault="002E62FB" w:rsidP="002E62FB"/>
    <w:p w14:paraId="21CC2F09" w14:textId="77777777" w:rsidR="0075400F" w:rsidRDefault="0075400F" w:rsidP="002E62FB"/>
    <w:p w14:paraId="0D726B6E" w14:textId="77777777" w:rsidR="004432A8" w:rsidRPr="003424CE" w:rsidRDefault="004432A8" w:rsidP="002E62FB"/>
    <w:p w14:paraId="6E90B4FE" w14:textId="3E5E8E19" w:rsidR="002E62FB" w:rsidRDefault="0075400F" w:rsidP="002E62FB">
      <w:pPr>
        <w:pStyle w:val="berschrift3"/>
      </w:pPr>
      <w:r>
        <w:lastRenderedPageBreak/>
        <w:t xml:space="preserve">Raspberry Pi Zero 2W und </w:t>
      </w:r>
      <w:r w:rsidR="002E62FB">
        <w:t>Touchscreen-Display</w:t>
      </w:r>
    </w:p>
    <w:p w14:paraId="67A16E82" w14:textId="77777777" w:rsidR="006B381F" w:rsidRPr="006B381F" w:rsidRDefault="006B381F" w:rsidP="006B381F"/>
    <w:p w14:paraId="407C723A" w14:textId="77777777" w:rsidR="002E62FB" w:rsidRDefault="002E62FB" w:rsidP="002E62FB">
      <w:r>
        <w:t>Xxx</w:t>
      </w:r>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404" w:name="_Ref152938948"/>
      <w:bookmarkStart w:id="405" w:name="_Ref152938931"/>
      <w:bookmarkStart w:id="406" w:name="_Toc151709272"/>
      <w:bookmarkStart w:id="407" w:name="_Toc153538127"/>
      <w:bookmarkStart w:id="408" w:name="_Toc158472217"/>
      <w:bookmarkStart w:id="409" w:name="_Toc159488203"/>
      <w:r>
        <w:t>Softwareentwicklung</w:t>
      </w:r>
      <w:bookmarkEnd w:id="404"/>
      <w:bookmarkEnd w:id="405"/>
      <w:bookmarkEnd w:id="406"/>
      <w:bookmarkEnd w:id="407"/>
      <w:bookmarkEnd w:id="408"/>
      <w:bookmarkEnd w:id="409"/>
      <w:r>
        <w:t xml:space="preserve"> </w:t>
      </w:r>
    </w:p>
    <w:p w14:paraId="1F474991" w14:textId="77777777" w:rsidR="00085435" w:rsidRDefault="00085435">
      <w:pPr>
        <w:rPr>
          <w:color w:val="00B050"/>
        </w:rPr>
      </w:pPr>
    </w:p>
    <w:p w14:paraId="0CDDF567" w14:textId="77777777" w:rsidR="00085435" w:rsidRPr="00477C62" w:rsidRDefault="00557350">
      <w:pPr>
        <w:jc w:val="both"/>
        <w:rPr>
          <w:color w:val="00B050"/>
        </w:rPr>
      </w:pPr>
      <w:r w:rsidRPr="00477C62">
        <w:rPr>
          <w:color w:val="00B050"/>
        </w:rPr>
        <w:t xml:space="preserve">Mit 6 Programmiersprachen, 3 miteinander kommunizierenden Teilnehmern und insgesamt ~500 Zeilen Code </w:t>
      </w:r>
      <w:r>
        <w:t>(</w:t>
      </w:r>
      <w:r>
        <w:rPr>
          <w:color w:val="C9211E"/>
        </w:rPr>
        <w:t>xxx genaue zahl am ende xxx</w:t>
      </w:r>
      <w:r>
        <w:t xml:space="preserve">) </w:t>
      </w:r>
      <w:r w:rsidRPr="00477C62">
        <w:rPr>
          <w:color w:val="00B050"/>
        </w:rPr>
        <w:t>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Typecasting u.s.w.,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Pr="00477C62" w:rsidRDefault="00557350" w:rsidP="00780B2E">
      <w:pPr>
        <w:jc w:val="both"/>
        <w:rPr>
          <w:color w:val="00B050"/>
        </w:rPr>
      </w:pPr>
      <w:r w:rsidRPr="00477C62">
        <w:rPr>
          <w:color w:val="00B050"/>
        </w:rPr>
        <w:t>Die Software wird, mit anderen Teilen der Diplomarbeit wie z.B. dieses Dokument, auf Github gehostet, wie in Kapitel</w:t>
      </w:r>
      <w:r w:rsidR="008E5F2B" w:rsidRPr="00477C62">
        <w:rPr>
          <w:color w:val="00B050"/>
        </w:rPr>
        <w:t xml:space="preserve"> </w:t>
      </w:r>
      <w:r w:rsidR="008E5F2B" w:rsidRPr="00477C62">
        <w:rPr>
          <w:color w:val="00B050"/>
        </w:rPr>
        <w:fldChar w:fldCharType="begin"/>
      </w:r>
      <w:r w:rsidR="008E5F2B" w:rsidRPr="00477C62">
        <w:rPr>
          <w:color w:val="00B050"/>
        </w:rPr>
        <w:instrText xml:space="preserve"> REF _Ref159436601 \r \h </w:instrText>
      </w:r>
      <w:r w:rsidR="008E5F2B" w:rsidRPr="00477C62">
        <w:rPr>
          <w:color w:val="00B050"/>
        </w:rPr>
      </w:r>
      <w:r w:rsidR="008E5F2B" w:rsidRPr="00477C62">
        <w:rPr>
          <w:color w:val="00B050"/>
        </w:rPr>
        <w:fldChar w:fldCharType="separate"/>
      </w:r>
      <w:r w:rsidR="008E5F2B" w:rsidRPr="00477C62">
        <w:rPr>
          <w:color w:val="00B050"/>
        </w:rPr>
        <w:t>8.1</w:t>
      </w:r>
      <w:r w:rsidR="008E5F2B" w:rsidRPr="00477C62">
        <w:rPr>
          <w:color w:val="00B050"/>
        </w:rPr>
        <w:fldChar w:fldCharType="end"/>
      </w:r>
      <w:r w:rsidRPr="00477C62">
        <w:rPr>
          <w:color w:val="00B050"/>
        </w:rPr>
        <w:t xml:space="preserve"> beschrieben.</w:t>
      </w:r>
    </w:p>
    <w:p w14:paraId="5595BF9B" w14:textId="77777777" w:rsidR="00085435" w:rsidRDefault="00085435">
      <w:pPr>
        <w:rPr>
          <w:color w:val="00B050"/>
        </w:rPr>
      </w:pPr>
    </w:p>
    <w:p w14:paraId="6CE48B4D" w14:textId="77777777" w:rsidR="00085435" w:rsidRPr="00477C62" w:rsidRDefault="00557350" w:rsidP="00780B2E">
      <w:pPr>
        <w:jc w:val="both"/>
        <w:rPr>
          <w:color w:val="00B050"/>
        </w:rPr>
      </w:pPr>
      <w:r w:rsidRPr="00477C62">
        <w:rPr>
          <w:color w:val="00B050"/>
        </w:rPr>
        <w:t>Grundsätzlich beinhaltet das Projekt drei separate Codes die alle mit RF24 – Funkmodulen miteinander kommunizieren:</w:t>
      </w:r>
    </w:p>
    <w:p w14:paraId="16C0FBB1" w14:textId="77777777" w:rsidR="00085435" w:rsidRPr="00477C62" w:rsidRDefault="00085435">
      <w:pPr>
        <w:rPr>
          <w:color w:val="00B050"/>
        </w:rPr>
      </w:pPr>
    </w:p>
    <w:p w14:paraId="04846C61" w14:textId="77777777" w:rsidR="00085435" w:rsidRPr="00477C62" w:rsidRDefault="00557350" w:rsidP="00780B2E">
      <w:pPr>
        <w:jc w:val="both"/>
        <w:rPr>
          <w:color w:val="00B050"/>
        </w:rPr>
      </w:pPr>
      <w:r w:rsidRPr="00477C62">
        <w:rPr>
          <w:color w:val="00B050"/>
        </w:rPr>
        <w:t>1) Der Controller, welcher Buttons einlesen und an den Roboter weiterschicken soll.</w:t>
      </w:r>
    </w:p>
    <w:p w14:paraId="673E65C1" w14:textId="7C62519C" w:rsidR="00085435" w:rsidRPr="00477C62" w:rsidRDefault="00557350">
      <w:pPr>
        <w:rPr>
          <w:color w:val="00B050"/>
        </w:rPr>
      </w:pPr>
      <w:r w:rsidRPr="00477C62">
        <w:rPr>
          <w:color w:val="00B050"/>
        </w:rPr>
        <w:t xml:space="preserve">2) Der Roboter, welcher Daten des Controllers </w:t>
      </w:r>
      <w:r w:rsidR="008E5F2B" w:rsidRPr="00477C62">
        <w:rPr>
          <w:color w:val="00B050"/>
        </w:rPr>
        <w:t>entgegennimmt</w:t>
      </w:r>
      <w:r w:rsidRPr="00477C62">
        <w:rPr>
          <w:color w:val="00B050"/>
        </w:rPr>
        <w:t xml:space="preserve">, Motoren </w:t>
      </w:r>
      <w:r w:rsidR="008E5F2B" w:rsidRPr="00477C62">
        <w:rPr>
          <w:color w:val="00B050"/>
        </w:rPr>
        <w:t>ansteuert</w:t>
      </w:r>
      <w:r w:rsidRPr="00477C62">
        <w:rPr>
          <w:color w:val="00B050"/>
        </w:rPr>
        <w:t xml:space="preserve"> und Sensordaten an den Server weiterschicken</w:t>
      </w:r>
      <w:r w:rsidR="008E5F2B" w:rsidRPr="00477C62">
        <w:rPr>
          <w:color w:val="00B050"/>
        </w:rPr>
        <w:t xml:space="preserve">, </w:t>
      </w:r>
      <w:r w:rsidRPr="00477C62">
        <w:rPr>
          <w:color w:val="00B050"/>
        </w:rPr>
        <w:t>und</w:t>
      </w:r>
    </w:p>
    <w:p w14:paraId="5FD296DF" w14:textId="77777777" w:rsidR="00085435" w:rsidRPr="00477C62" w:rsidRDefault="00557350" w:rsidP="00780B2E">
      <w:pPr>
        <w:jc w:val="both"/>
        <w:rPr>
          <w:color w:val="00B050"/>
        </w:rPr>
      </w:pPr>
      <w:r w:rsidRPr="00477C62">
        <w:rPr>
          <w:color w:val="00B050"/>
        </w:rPr>
        <w:t>3) Der Server, welche Sensordaten des Roboters entgegennehmen, und diese auf einer Website darstellen soll.</w:t>
      </w:r>
    </w:p>
    <w:p w14:paraId="2CF2C939" w14:textId="77777777" w:rsidR="00085435" w:rsidRPr="00477C62" w:rsidRDefault="00085435">
      <w:pPr>
        <w:rPr>
          <w:color w:val="00B050"/>
        </w:rPr>
      </w:pPr>
    </w:p>
    <w:p w14:paraId="791E4BDF" w14:textId="6AE4FED6" w:rsidR="00085435" w:rsidRPr="00477C62" w:rsidRDefault="00557350">
      <w:pPr>
        <w:jc w:val="both"/>
        <w:rPr>
          <w:color w:val="00B050"/>
        </w:rPr>
      </w:pPr>
      <w:r w:rsidRPr="00477C62">
        <w:rPr>
          <w:color w:val="00B050"/>
        </w:rPr>
        <w:t xml:space="preserve">Zunächst, wird erklärt, </w:t>
      </w:r>
      <w:r w:rsidR="00780B2E" w:rsidRPr="00477C62">
        <w:rPr>
          <w:color w:val="00B050"/>
        </w:rPr>
        <w:t xml:space="preserve">welchem Styleguide die Codes befolgen.  Dann, </w:t>
      </w:r>
      <w:r w:rsidRPr="00477C62">
        <w:rPr>
          <w:color w:val="00B050"/>
        </w:rPr>
        <w:t xml:space="preserve">wie </w:t>
      </w:r>
      <w:r w:rsidR="00780B2E" w:rsidRPr="00477C62">
        <w:rPr>
          <w:color w:val="00B050"/>
        </w:rPr>
        <w:t xml:space="preserve">sie </w:t>
      </w:r>
      <w:r w:rsidRPr="00477C62">
        <w:rPr>
          <w:color w:val="00B050"/>
        </w:rPr>
        <w:t xml:space="preserve">miteinander kommunizieren und wie das Funkmodul angesteuert </w:t>
      </w:r>
      <w:r w:rsidR="008E5F2B" w:rsidRPr="00477C62">
        <w:rPr>
          <w:color w:val="00B050"/>
        </w:rPr>
        <w:t>wird</w:t>
      </w:r>
      <w:r w:rsidRPr="00477C62">
        <w:rPr>
          <w:color w:val="00B050"/>
        </w:rPr>
        <w:t xml:space="preserve">. Erst </w:t>
      </w:r>
      <w:r w:rsidR="00780B2E" w:rsidRPr="00477C62">
        <w:rPr>
          <w:color w:val="00B050"/>
        </w:rPr>
        <w:t>dannach</w:t>
      </w:r>
      <w:r w:rsidRPr="00477C62">
        <w:rPr>
          <w:color w:val="00B050"/>
        </w:rPr>
        <w:t xml:space="preserve"> können</w:t>
      </w:r>
      <w:r w:rsidR="00780B2E" w:rsidRPr="00477C62">
        <w:rPr>
          <w:color w:val="00B050"/>
        </w:rPr>
        <w:t xml:space="preserve"> die einzelnen Komponenten</w:t>
      </w:r>
      <w:r w:rsidRPr="00477C62">
        <w:rPr>
          <w:color w:val="00B050"/>
        </w:rPr>
        <w:t xml:space="preserve"> im Detail behandelt werden. Zum Schluss wird dann </w:t>
      </w:r>
      <w:r w:rsidR="008E5F2B" w:rsidRPr="00477C62">
        <w:rPr>
          <w:color w:val="00B050"/>
        </w:rPr>
        <w:t>von einigen Problemen</w:t>
      </w:r>
      <w:r w:rsidR="0095128A" w:rsidRPr="00477C62">
        <w:rPr>
          <w:color w:val="00B050"/>
        </w:rPr>
        <w:t xml:space="preserve"> berichtet,</w:t>
      </w:r>
      <w:r w:rsidR="008E5F2B" w:rsidRPr="00477C62">
        <w:rPr>
          <w:color w:val="00B050"/>
        </w:rPr>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410" w:name="_Toc159488204"/>
      <w:r>
        <w:t>Styleguide</w:t>
      </w:r>
      <w:bookmarkEnd w:id="410"/>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case“ benannt. Statt einem Abstand wird also das nächste Wort großgeschrieben (z.B. doDebug).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Alle Pinnummern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Die Reihenfolge ist Left / Right dann Backwards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r>
        <w:rPr>
          <w:color w:val="00B050"/>
        </w:rPr>
        <w:t>p_rf</w:t>
      </w:r>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411" w:name="_Ref159484782"/>
      <w:bookmarkStart w:id="412" w:name="_Toc159488205"/>
      <w:r>
        <w:t>Netzwerk</w:t>
      </w:r>
      <w:bookmarkEnd w:id="411"/>
      <w:bookmarkEnd w:id="412"/>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2F5B4DD7" w14:textId="606E7593" w:rsidR="00085435" w:rsidRDefault="00557350">
      <w:pPr>
        <w:pStyle w:val="caption1111"/>
      </w:pPr>
      <w:bookmarkStart w:id="413" w:name="_Toc161152423"/>
      <w:r>
        <w:t xml:space="preserve">Abbildung </w:t>
      </w:r>
      <w:r>
        <w:fldChar w:fldCharType="begin"/>
      </w:r>
      <w:r>
        <w:instrText xml:space="preserve"> SEQ Abbildung \* ARABIC </w:instrText>
      </w:r>
      <w:r>
        <w:fldChar w:fldCharType="separate"/>
      </w:r>
      <w:r w:rsidR="001778A6">
        <w:rPr>
          <w:noProof/>
        </w:rPr>
        <w:t>45</w:t>
      </w:r>
      <w:r>
        <w:fldChar w:fldCharType="end"/>
      </w:r>
      <w:r>
        <w:t>: Blockschaltbild der Netzwerkarchitektur</w:t>
      </w:r>
      <w:bookmarkEnd w:id="413"/>
    </w:p>
    <w:p w14:paraId="5CC60B9E" w14:textId="77777777" w:rsidR="00085435" w:rsidRPr="008E5F2B" w:rsidRDefault="00085435"/>
    <w:p w14:paraId="34B8966C" w14:textId="47414644" w:rsidR="00085435" w:rsidRPr="00477C62" w:rsidRDefault="00557350">
      <w:pPr>
        <w:jc w:val="both"/>
        <w:rPr>
          <w:color w:val="00B050"/>
        </w:rPr>
      </w:pPr>
      <w:r w:rsidRPr="00477C62">
        <w:rPr>
          <w:color w:val="00B050"/>
        </w:rPr>
        <w:t>Der Controller schickt dem Roboter die (verarbeiteten) Zustände des Joysticks und der Schultertasten. Der Roboter schickt dem Server regelmäßig Daten seiner verschiedenen Sensoren.</w:t>
      </w:r>
      <w:r w:rsidR="008E5F2B" w:rsidRPr="00477C62">
        <w:rPr>
          <w:color w:val="00B050"/>
        </w:rPr>
        <w:t xml:space="preserve"> </w:t>
      </w:r>
      <w:r w:rsidR="00F70723" w:rsidRPr="00477C62">
        <w:rPr>
          <w:color w:val="00B050"/>
        </w:rPr>
        <w:t>Pakete</w:t>
      </w:r>
      <w:r w:rsidR="008E5F2B" w:rsidRPr="00477C62">
        <w:rPr>
          <w:color w:val="00B050"/>
        </w:rPr>
        <w:t xml:space="preserve"> zwischen Controller und Roboter haben folgende Form:</w:t>
      </w:r>
    </w:p>
    <w:p w14:paraId="69C5FA26" w14:textId="77777777" w:rsidR="008E5F2B" w:rsidRDefault="008E5F2B" w:rsidP="008E5F2B">
      <w:bookmarkStart w:id="414" w:name="_heading=h.vfx5ax9r30wy"/>
      <w:bookmarkEnd w:id="414"/>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 xml:space="preserve">Komma-seperiert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Pr="00477C62" w:rsidRDefault="0095128A" w:rsidP="00780B2E">
      <w:pPr>
        <w:jc w:val="both"/>
        <w:rPr>
          <w:color w:val="00B050"/>
        </w:rPr>
      </w:pPr>
      <w:r w:rsidRPr="00477C62">
        <w:rPr>
          <w:color w:val="00B050"/>
        </w:rPr>
        <w:t>Die Kommunikation zwischen Roboter und Server ist kompliziert</w:t>
      </w:r>
      <w:r w:rsidR="00F15365" w:rsidRPr="00477C62">
        <w:rPr>
          <w:color w:val="00B050"/>
        </w:rPr>
        <w:t>er</w:t>
      </w:r>
      <w:r w:rsidRPr="00477C62">
        <w:rPr>
          <w:color w:val="00B050"/>
        </w:rPr>
        <w:t xml:space="preserve">, da Daten verschiedener Art verschickt werden. </w:t>
      </w:r>
      <w:r w:rsidR="00F70723" w:rsidRPr="00477C62">
        <w:rPr>
          <w:color w:val="00B050"/>
        </w:rPr>
        <w:t>Deshalb werden in jedem Packete die Daten</w:t>
      </w:r>
      <w:r w:rsidR="00F15365" w:rsidRPr="00477C62">
        <w:rPr>
          <w:color w:val="00B050"/>
        </w:rPr>
        <w:t xml:space="preserve"> selber</w:t>
      </w:r>
      <w:r w:rsidR="00F70723" w:rsidRPr="00477C62">
        <w:rPr>
          <w:color w:val="00B050"/>
        </w:rPr>
        <w:t xml:space="preserve"> geschickt, </w:t>
      </w:r>
      <w:r w:rsidR="00F15365" w:rsidRPr="00477C62">
        <w:rPr>
          <w:color w:val="00B050"/>
        </w:rPr>
        <w:t>und die Information, welche Art von Daten das sind</w:t>
      </w:r>
      <w:r w:rsidRPr="00477C62">
        <w:rPr>
          <w:color w:val="00B050"/>
        </w:rPr>
        <w:t xml:space="preserve">. </w:t>
      </w:r>
      <w:r w:rsidR="00F70723" w:rsidRPr="00477C62">
        <w:rPr>
          <w:color w:val="00B050"/>
        </w:rPr>
        <w:t>Theoretisch wäre das nicht notwendig: Da Roboter und Server Teil der Diplomarbeit sind, könnte genau definiert werden wer wann welche Daten verschickt. Auf diese Art kann aber versichert werden, das</w:t>
      </w:r>
      <w:r w:rsidR="00F15365" w:rsidRPr="00477C62">
        <w:rPr>
          <w:color w:val="00B050"/>
        </w:rPr>
        <w:t>s</w:t>
      </w:r>
      <w:r w:rsidR="00F70723" w:rsidRPr="00477C62">
        <w:rPr>
          <w:color w:val="00B050"/>
        </w:rPr>
        <w:t xml:space="preserve"> Änderungen auf der einen Seite keine Probleme auf der Anderen nach sich ziehen.</w:t>
      </w:r>
    </w:p>
    <w:p w14:paraId="1DB9C1D2" w14:textId="40AC7D3D" w:rsidR="0095128A" w:rsidRPr="00477C62" w:rsidRDefault="00F70723" w:rsidP="00780B2E">
      <w:pPr>
        <w:jc w:val="both"/>
        <w:rPr>
          <w:color w:val="00B050"/>
        </w:rPr>
      </w:pPr>
      <w:r w:rsidRPr="00477C62">
        <w:rPr>
          <w:color w:val="00B050"/>
        </w:rPr>
        <w:t xml:space="preserve">Alle Rohdaten werden ebenfalls als Strings verschickt, was zwar </w:t>
      </w:r>
      <w:r w:rsidR="0095128A" w:rsidRPr="00477C62">
        <w:rPr>
          <w:color w:val="00B050"/>
        </w:rPr>
        <w:t>nicht die effizienteste Möglichkeit</w:t>
      </w:r>
      <w:r w:rsidR="00F15365" w:rsidRPr="00477C62">
        <w:rPr>
          <w:color w:val="00B050"/>
        </w:rPr>
        <w:t xml:space="preserve"> ist</w:t>
      </w:r>
      <w:r w:rsidRPr="00477C62">
        <w:rPr>
          <w:color w:val="00B050"/>
        </w:rP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415" w:name="_Toc159488206"/>
      <w:r>
        <w:t>Funkmodul</w:t>
      </w:r>
      <w:bookmarkEnd w:id="415"/>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Pr="00477C62" w:rsidRDefault="00557350" w:rsidP="00780B2E">
      <w:pPr>
        <w:jc w:val="both"/>
        <w:rPr>
          <w:color w:val="00B050"/>
        </w:rPr>
      </w:pPr>
      <w:r w:rsidRPr="00477C62">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sidRPr="00477C62">
        <w:rPr>
          <w:rStyle w:val="Funotenzeichen"/>
          <w:color w:val="00B050"/>
        </w:rPr>
        <w:footnoteReference w:id="3"/>
      </w:r>
      <w:r w:rsidRPr="00477C62">
        <w:rPr>
          <w:color w:val="00B050"/>
        </w:rPr>
        <w:t xml:space="preserve">. geöffnet haben. Gleichzeitig lesen und schreiben kann er immer noch nicht; davor muss jeweils </w:t>
      </w:r>
      <w:r w:rsidRPr="00477C62">
        <w:rPr>
          <w:rFonts w:ascii="Consolas" w:eastAsia="Consolas" w:hAnsi="Consolas" w:cs="Consolas"/>
          <w:color w:val="00B050"/>
        </w:rPr>
        <w:t xml:space="preserve">“radio.stopListening()” und “radio.startListening()” </w:t>
      </w:r>
      <w:r w:rsidRPr="00477C62">
        <w:rPr>
          <w:color w:val="00B050"/>
        </w:rPr>
        <w:t>aufgerufen werden.</w:t>
      </w:r>
    </w:p>
    <w:p w14:paraId="77DC1446" w14:textId="77777777" w:rsidR="00085435" w:rsidRPr="00477C62" w:rsidRDefault="00085435">
      <w:pPr>
        <w:rPr>
          <w:color w:val="00B050"/>
        </w:rPr>
      </w:pPr>
    </w:p>
    <w:p w14:paraId="5102B545" w14:textId="77777777" w:rsidR="00085435" w:rsidRPr="00477C62" w:rsidRDefault="00557350">
      <w:pPr>
        <w:rPr>
          <w:color w:val="00B050"/>
        </w:rPr>
      </w:pPr>
      <w:r w:rsidRPr="00477C62">
        <w:rPr>
          <w:color w:val="00B050"/>
        </w:rP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416" w:name="_heading=h.49x2ik5"/>
      <w:bookmarkEnd w:id="416"/>
    </w:p>
    <w:p w14:paraId="5E5416D9" w14:textId="77777777" w:rsidR="00085435" w:rsidRDefault="00085435">
      <w:pPr>
        <w:rPr>
          <w:color w:val="00B050"/>
        </w:rPr>
      </w:pPr>
    </w:p>
    <w:p w14:paraId="5AFD6D87" w14:textId="52EF37CB" w:rsidR="00085435" w:rsidRDefault="00557350">
      <w:pPr>
        <w:pStyle w:val="berschrift2"/>
        <w:ind w:left="0" w:firstLine="0"/>
      </w:pPr>
      <w:bookmarkStart w:id="417" w:name="_Toc151709275"/>
      <w:bookmarkStart w:id="418" w:name="_Toc153538134"/>
      <w:bookmarkStart w:id="419" w:name="_Toc158472224"/>
      <w:bookmarkStart w:id="420" w:name="_Toc159488207"/>
      <w:r>
        <w:t>Controller</w:t>
      </w:r>
      <w:bookmarkEnd w:id="417"/>
      <w:bookmarkEnd w:id="418"/>
      <w:bookmarkEnd w:id="419"/>
      <w:bookmarkEnd w:id="420"/>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XXX richtiger code in lukas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477C62" w:rsidRDefault="00F70723" w:rsidP="00780B2E">
      <w:pPr>
        <w:jc w:val="both"/>
        <w:rPr>
          <w:color w:val="00B050"/>
        </w:rPr>
      </w:pPr>
      <w:r w:rsidRPr="00477C62">
        <w:rPr>
          <w:color w:val="00B050"/>
        </w:rPr>
        <w:t>Zusätzlich wird, um den Zustand erkenn zu können, eine RGB – LED angesteuert. Welche Farbe welchen Zustand bedeutet, ist in der Bedienungsanleitung zu sehen.</w:t>
      </w:r>
    </w:p>
    <w:p w14:paraId="5FF6AA25" w14:textId="77777777" w:rsidR="00085435" w:rsidRPr="00477C62" w:rsidRDefault="00085435">
      <w:pPr>
        <w:jc w:val="both"/>
        <w:rPr>
          <w:color w:val="00B050"/>
        </w:rPr>
      </w:pPr>
    </w:p>
    <w:p w14:paraId="14EA3286" w14:textId="1235F54E" w:rsidR="00085435" w:rsidRDefault="00557350">
      <w:pPr>
        <w:pStyle w:val="berschrift2"/>
        <w:ind w:left="0" w:firstLine="0"/>
      </w:pPr>
      <w:bookmarkStart w:id="421" w:name="_Toc158472227"/>
      <w:bookmarkStart w:id="422" w:name="_Toc151709278"/>
      <w:bookmarkStart w:id="423" w:name="_Toc153538137"/>
      <w:bookmarkStart w:id="424" w:name="_Toc159488208"/>
      <w:r>
        <w:t>Roboter</w:t>
      </w:r>
      <w:bookmarkEnd w:id="421"/>
      <w:bookmarkEnd w:id="422"/>
      <w:bookmarkEnd w:id="423"/>
      <w:bookmarkEnd w:id="424"/>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25" w:name="_Toc159488209"/>
      <w:r>
        <w:t>Motorsteuerung</w:t>
      </w:r>
      <w:bookmarkEnd w:id="425"/>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E901D5D" w14:textId="77777777" w:rsidR="00085435" w:rsidRDefault="00557350" w:rsidP="00780B2E">
      <w:pPr>
        <w:jc w:val="both"/>
      </w:pPr>
      <w:r>
        <w:t>Nimmt man an, das „joyX“ eine floating-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63"/>
                    <a:stretch>
                      <a:fillRect/>
                    </a:stretch>
                  </pic:blipFill>
                  <pic:spPr bwMode="auto">
                    <a:xfrm>
                      <a:off x="0" y="0"/>
                      <a:ext cx="4381500" cy="1524000"/>
                    </a:xfrm>
                    <a:prstGeom prst="rect">
                      <a:avLst/>
                    </a:prstGeom>
                  </pic:spPr>
                </pic:pic>
              </a:graphicData>
            </a:graphic>
          </wp:inline>
        </w:drawing>
      </w:r>
    </w:p>
    <w:p w14:paraId="367540C7" w14:textId="59F4C43B" w:rsidR="00085435" w:rsidRDefault="00557350">
      <w:pPr>
        <w:pStyle w:val="caption1111"/>
      </w:pPr>
      <w:bookmarkStart w:id="426" w:name="_Toc161152424"/>
      <w:r>
        <w:t xml:space="preserve">Abbildung </w:t>
      </w:r>
      <w:r>
        <w:fldChar w:fldCharType="begin"/>
      </w:r>
      <w:r>
        <w:instrText xml:space="preserve"> SEQ Abbildung \* ARABIC </w:instrText>
      </w:r>
      <w:r>
        <w:fldChar w:fldCharType="separate"/>
      </w:r>
      <w:r w:rsidR="001778A6">
        <w:rPr>
          <w:noProof/>
        </w:rPr>
        <w:t>46</w:t>
      </w:r>
      <w:r>
        <w:fldChar w:fldCharType="end"/>
      </w:r>
      <w:r>
        <w:t>: Diagramm für Veranschaulichung der Berechnung von motorTurn Werten</w:t>
      </w:r>
      <w:bookmarkEnd w:id="426"/>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27" w:name="_heading=h.1ksv4uv"/>
      <w:bookmarkEnd w:id="427"/>
      <w:r>
        <w:rPr>
          <w:color w:val="00B050"/>
        </w:rPr>
        <w:t>Mittels map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Pr="00477C62" w:rsidRDefault="00557350" w:rsidP="00F70723">
      <w:pPr>
        <w:pStyle w:val="berschrift3"/>
        <w:rPr>
          <w:color w:val="00B050"/>
        </w:rPr>
      </w:pPr>
      <w:r>
        <w:t xml:space="preserve"> </w:t>
      </w:r>
      <w:bookmarkStart w:id="428" w:name="_Toc159488210"/>
      <w:r w:rsidR="00F70723" w:rsidRPr="00477C62">
        <w:rPr>
          <w:color w:val="00B050"/>
        </w:rPr>
        <w:t>Sensoren</w:t>
      </w:r>
      <w:bookmarkEnd w:id="428"/>
    </w:p>
    <w:p w14:paraId="04FBA29F" w14:textId="77777777" w:rsidR="00085435" w:rsidRPr="00477C62" w:rsidRDefault="00085435">
      <w:pPr>
        <w:rPr>
          <w:color w:val="00B050"/>
        </w:rPr>
      </w:pPr>
    </w:p>
    <w:p w14:paraId="24C41BBC" w14:textId="56D75EA6" w:rsidR="00F70723" w:rsidRPr="00477C62" w:rsidRDefault="00F70723">
      <w:pPr>
        <w:rPr>
          <w:color w:val="00B050"/>
        </w:rPr>
      </w:pPr>
      <w:r w:rsidRPr="00477C62">
        <w:rPr>
          <w:color w:val="00B050"/>
        </w:rPr>
        <w:t>Der Roboter hat folgende Sensoren:</w:t>
      </w:r>
    </w:p>
    <w:p w14:paraId="66401650" w14:textId="12876E7C" w:rsidR="00F70723" w:rsidRPr="00477C62" w:rsidRDefault="00F70723" w:rsidP="00F70723">
      <w:pPr>
        <w:pStyle w:val="Listenabsatz"/>
        <w:numPr>
          <w:ilvl w:val="0"/>
          <w:numId w:val="5"/>
        </w:numPr>
        <w:rPr>
          <w:color w:val="00B050"/>
        </w:rPr>
      </w:pPr>
      <w:r w:rsidRPr="00477C62">
        <w:rPr>
          <w:color w:val="00B050"/>
        </w:rPr>
        <w:lastRenderedPageBreak/>
        <w:t>Gyroskop entlang 3 Achsen</w:t>
      </w:r>
    </w:p>
    <w:p w14:paraId="1857E592" w14:textId="032BB373" w:rsidR="00F70723" w:rsidRPr="00477C62" w:rsidRDefault="00F70723" w:rsidP="00F70723">
      <w:pPr>
        <w:pStyle w:val="Listenabsatz"/>
        <w:numPr>
          <w:ilvl w:val="0"/>
          <w:numId w:val="5"/>
        </w:numPr>
        <w:rPr>
          <w:color w:val="00B050"/>
        </w:rPr>
      </w:pPr>
      <w:r w:rsidRPr="00477C62">
        <w:rPr>
          <w:color w:val="00B050"/>
        </w:rPr>
        <w:t>Accelerometer entlang 3 Achsen</w:t>
      </w:r>
    </w:p>
    <w:p w14:paraId="2C05A846" w14:textId="3EF1C585" w:rsidR="00F70723" w:rsidRPr="00477C62" w:rsidRDefault="00F70723" w:rsidP="00F70723">
      <w:pPr>
        <w:pStyle w:val="Listenabsatz"/>
        <w:numPr>
          <w:ilvl w:val="0"/>
          <w:numId w:val="5"/>
        </w:numPr>
        <w:rPr>
          <w:color w:val="00B050"/>
        </w:rPr>
      </w:pPr>
      <w:r w:rsidRPr="00477C62">
        <w:rPr>
          <w:color w:val="00B050"/>
        </w:rPr>
        <w:t>Temperatursensor</w:t>
      </w:r>
    </w:p>
    <w:p w14:paraId="68722436" w14:textId="6FC263F2" w:rsidR="00600AC6" w:rsidRPr="00477C62" w:rsidRDefault="00600AC6" w:rsidP="00F70723">
      <w:pPr>
        <w:pStyle w:val="Listenabsatz"/>
        <w:numPr>
          <w:ilvl w:val="0"/>
          <w:numId w:val="5"/>
        </w:numPr>
        <w:rPr>
          <w:color w:val="00B050"/>
        </w:rPr>
      </w:pPr>
      <w:r w:rsidRPr="00477C62">
        <w:rPr>
          <w:color w:val="00B050"/>
        </w:rPr>
        <w:t>Vibrationssensor</w:t>
      </w:r>
    </w:p>
    <w:p w14:paraId="5D9CCDFB" w14:textId="664738AE" w:rsidR="00F70723" w:rsidRPr="00477C62" w:rsidRDefault="00F70723" w:rsidP="00F70723">
      <w:pPr>
        <w:pStyle w:val="Listenabsatz"/>
        <w:numPr>
          <w:ilvl w:val="0"/>
          <w:numId w:val="5"/>
        </w:numPr>
        <w:rPr>
          <w:color w:val="00B050"/>
        </w:rPr>
      </w:pPr>
      <w:r w:rsidRPr="00477C62">
        <w:rPr>
          <w:color w:val="00B050"/>
        </w:rPr>
        <w:t>3 Abstandssensoren</w:t>
      </w:r>
    </w:p>
    <w:p w14:paraId="65942B92" w14:textId="6DC824ED" w:rsidR="00F70723" w:rsidRPr="00477C62" w:rsidRDefault="00F70723" w:rsidP="00F70723">
      <w:pPr>
        <w:rPr>
          <w:color w:val="00B050"/>
        </w:rPr>
      </w:pPr>
    </w:p>
    <w:p w14:paraId="6AA36CC8" w14:textId="212CF3D3" w:rsidR="00600AC6" w:rsidRPr="00477C62" w:rsidRDefault="00600AC6" w:rsidP="00780B2E">
      <w:pPr>
        <w:jc w:val="both"/>
        <w:rPr>
          <w:color w:val="00B050"/>
        </w:rPr>
      </w:pPr>
      <w:r w:rsidRPr="00477C62">
        <w:rPr>
          <w:color w:val="00B050"/>
        </w:rPr>
        <w:t xml:space="preserve">Der Vibrationssensor sagt in einem Moment nur über einen Pin aus, ob er gerade Vibrationen erfährt oder nicht. Er kann über ein einfaches digitalRead() ausgelesen werden. </w:t>
      </w:r>
    </w:p>
    <w:p w14:paraId="4B0E027D" w14:textId="77777777" w:rsidR="00600AC6" w:rsidRPr="00477C62" w:rsidRDefault="00600AC6" w:rsidP="00F70723">
      <w:pPr>
        <w:rPr>
          <w:color w:val="00B050"/>
        </w:rPr>
      </w:pPr>
    </w:p>
    <w:p w14:paraId="7B656934" w14:textId="3FEE7062" w:rsidR="00F70723" w:rsidRPr="00477C62" w:rsidRDefault="00F70723" w:rsidP="00780B2E">
      <w:pPr>
        <w:jc w:val="both"/>
        <w:rPr>
          <w:color w:val="00B050"/>
        </w:rPr>
      </w:pPr>
      <w:r w:rsidRPr="00477C62">
        <w:rPr>
          <w:color w:val="00B050"/>
        </w:rPr>
        <w:t>Gyroskop, Accelerometer und Temperatursensor sind alle Teil des MPU6050 Sensors und können mit dessen Library in einem Funktionsaufruf abgefragt werden</w:t>
      </w:r>
      <w:r w:rsidR="00600AC6" w:rsidRPr="00477C62">
        <w:rPr>
          <w:color w:val="00B050"/>
        </w:rPr>
        <w:t>:</w:t>
      </w:r>
    </w:p>
    <w:p w14:paraId="53944A28" w14:textId="77777777" w:rsidR="00600AC6" w:rsidRPr="00477C62" w:rsidRDefault="00600AC6" w:rsidP="00F70723">
      <w:pPr>
        <w:rPr>
          <w:color w:val="00B050"/>
        </w:rPr>
      </w:pPr>
    </w:p>
    <w:p w14:paraId="1238D280" w14:textId="22AB5249" w:rsidR="00600AC6" w:rsidRPr="00477C62" w:rsidRDefault="00600AC6" w:rsidP="00600AC6">
      <w:pPr>
        <w:pStyle w:val="Code"/>
        <w:rPr>
          <w:color w:val="00B050"/>
          <w:lang w:val="en-CA"/>
        </w:rPr>
      </w:pPr>
      <w:r w:rsidRPr="00477C62">
        <w:rPr>
          <w:color w:val="00B050"/>
          <w:lang w:val="en-CA"/>
        </w:rPr>
        <w:t>mpu.getEvent(&amp;a, &amp;g, &amp;temp);</w:t>
      </w:r>
    </w:p>
    <w:p w14:paraId="24840C32" w14:textId="77777777" w:rsidR="00F70723" w:rsidRPr="00477C62" w:rsidRDefault="00F70723">
      <w:pPr>
        <w:rPr>
          <w:color w:val="00B050"/>
          <w:lang w:val="en-CA"/>
        </w:rPr>
      </w:pPr>
    </w:p>
    <w:p w14:paraId="0CDA22C6" w14:textId="39E06E6C" w:rsidR="00600AC6" w:rsidRPr="00477C62" w:rsidRDefault="00600AC6" w:rsidP="00780B2E">
      <w:pPr>
        <w:jc w:val="both"/>
        <w:rPr>
          <w:color w:val="00B050"/>
          <w:lang w:val="de-DE"/>
        </w:rPr>
      </w:pPr>
      <w:r w:rsidRPr="00477C62">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Pr="00477C62" w:rsidRDefault="00600AC6">
      <w:pPr>
        <w:rPr>
          <w:color w:val="00B050"/>
          <w:lang w:val="de-DE"/>
        </w:rPr>
      </w:pPr>
    </w:p>
    <w:p w14:paraId="3257D058" w14:textId="77777777" w:rsidR="00600AC6" w:rsidRPr="00477C62" w:rsidRDefault="00600AC6" w:rsidP="00600AC6">
      <w:pPr>
        <w:pStyle w:val="Code"/>
        <w:rPr>
          <w:color w:val="00B050"/>
          <w:lang w:val="en-CA"/>
        </w:rPr>
      </w:pPr>
      <w:r w:rsidRPr="00477C62">
        <w:rPr>
          <w:color w:val="00B050"/>
          <w:lang w:val="en-CA"/>
        </w:rPr>
        <w:t>mpu.setAccelerometerRange(MPU6050_RANGE_8_G);</w:t>
      </w:r>
    </w:p>
    <w:p w14:paraId="6DE090BD" w14:textId="346F6FBA" w:rsidR="00600AC6" w:rsidRPr="00477C62" w:rsidRDefault="00600AC6" w:rsidP="00600AC6">
      <w:pPr>
        <w:pStyle w:val="Code"/>
        <w:rPr>
          <w:color w:val="00B050"/>
          <w:lang w:val="en-CA"/>
        </w:rPr>
      </w:pPr>
      <w:r w:rsidRPr="00477C62">
        <w:rPr>
          <w:color w:val="00B050"/>
          <w:lang w:val="en-CA"/>
        </w:rPr>
        <w:t>mpu.setGyroRange(MPU6050_RANGE_500_DEG);</w:t>
      </w:r>
    </w:p>
    <w:p w14:paraId="092482F4" w14:textId="4D814A78" w:rsidR="00600AC6" w:rsidRPr="00477C62" w:rsidRDefault="00600AC6" w:rsidP="00600AC6">
      <w:pPr>
        <w:pStyle w:val="Code"/>
        <w:rPr>
          <w:color w:val="00B050"/>
          <w:lang w:val="de-DE"/>
        </w:rPr>
      </w:pPr>
      <w:r w:rsidRPr="00477C62">
        <w:rPr>
          <w:color w:val="00B050"/>
          <w:lang w:val="de-DE"/>
        </w:rPr>
        <w:t>mpu.setFilterBandwidth(MPU6050_BAND_21_HZ);</w:t>
      </w:r>
    </w:p>
    <w:p w14:paraId="67296066" w14:textId="77777777" w:rsidR="00600AC6" w:rsidRPr="00477C62" w:rsidRDefault="00600AC6">
      <w:pPr>
        <w:rPr>
          <w:color w:val="00B050"/>
          <w:lang w:val="de-DE"/>
        </w:rPr>
      </w:pPr>
    </w:p>
    <w:p w14:paraId="21866C0C" w14:textId="66C96819" w:rsidR="00600AC6" w:rsidRPr="00477C62" w:rsidRDefault="00600AC6" w:rsidP="00780B2E">
      <w:pPr>
        <w:jc w:val="both"/>
        <w:rPr>
          <w:color w:val="00B050"/>
          <w:lang w:val="de-DE"/>
        </w:rPr>
      </w:pPr>
      <w:r w:rsidRPr="00477C62">
        <w:rPr>
          <w:color w:val="00B050"/>
          <w:lang w:val="de-DE"/>
        </w:rPr>
        <w:t>Der digitale Sensor „mittelt“ automatisch über mehrere Messdaten. Die Grenzfrequenz bestimmt also einerseits, wie abrupt er reagiert aber andererseits, wie stabil seine Werte sind.</w:t>
      </w:r>
    </w:p>
    <w:p w14:paraId="7E0430C9" w14:textId="77777777" w:rsidR="00600AC6" w:rsidRPr="00477C62" w:rsidRDefault="00600AC6">
      <w:pPr>
        <w:rPr>
          <w:color w:val="00B050"/>
          <w:lang w:val="de-DE"/>
        </w:rPr>
      </w:pPr>
    </w:p>
    <w:p w14:paraId="76223B0B" w14:textId="181A0280" w:rsidR="00600AC6" w:rsidRPr="00477C62" w:rsidRDefault="00600AC6">
      <w:pPr>
        <w:rPr>
          <w:color w:val="00B050"/>
          <w:lang w:val="de-DE"/>
        </w:rPr>
      </w:pPr>
      <w:r w:rsidRPr="00477C62">
        <w:rPr>
          <w:color w:val="00B050"/>
          <w:lang w:val="de-DE"/>
        </w:rPr>
        <w:t>Xxx andere sensoren</w:t>
      </w:r>
    </w:p>
    <w:p w14:paraId="4FF88D25" w14:textId="77777777" w:rsidR="00600AC6" w:rsidRPr="00477C62" w:rsidRDefault="00600AC6">
      <w:pPr>
        <w:rPr>
          <w:color w:val="00B050"/>
          <w:lang w:val="de-DE"/>
        </w:rPr>
      </w:pPr>
    </w:p>
    <w:p w14:paraId="5727AB82" w14:textId="77777777" w:rsidR="00C86B4A" w:rsidRPr="00477C62" w:rsidRDefault="00C86B4A">
      <w:pPr>
        <w:rPr>
          <w:color w:val="00B050"/>
          <w:lang w:val="de-DE"/>
        </w:rPr>
      </w:pPr>
      <w:r w:rsidRPr="00477C62">
        <w:rPr>
          <w:color w:val="00B050"/>
          <w:lang w:val="de-DE"/>
        </w:rPr>
        <w:t>Alle Daten werden in der Funktion sendSensorData() gemeinsam gesendet. Diese geht durch alle Sensoren durch, misst und sendet.</w:t>
      </w:r>
    </w:p>
    <w:p w14:paraId="19003956" w14:textId="77777777" w:rsidR="00C86B4A" w:rsidRPr="00477C62" w:rsidRDefault="00C86B4A">
      <w:pPr>
        <w:rPr>
          <w:color w:val="00B050"/>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clearDataArray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Pr="00477C62" w:rsidRDefault="0078406E">
      <w:pPr>
        <w:rPr>
          <w:color w:val="00B050"/>
          <w:lang w:val="de-DE"/>
        </w:rPr>
      </w:pPr>
      <w:r w:rsidRPr="00477C62">
        <w:rPr>
          <w:color w:val="00B050"/>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Pr="00477C62" w:rsidRDefault="0078406E">
      <w:pPr>
        <w:rPr>
          <w:color w:val="00B050"/>
          <w:lang w:val="de-DE"/>
        </w:rPr>
      </w:pPr>
    </w:p>
    <w:p w14:paraId="36337090" w14:textId="6CC07FED" w:rsidR="00600AC6" w:rsidRPr="00477C62" w:rsidRDefault="00C86B4A" w:rsidP="00780B2E">
      <w:pPr>
        <w:jc w:val="both"/>
        <w:rPr>
          <w:color w:val="00B050"/>
          <w:lang w:val="de-DE"/>
        </w:rPr>
      </w:pPr>
      <w:r w:rsidRPr="00477C62">
        <w:rPr>
          <w:color w:val="00B050"/>
          <w:lang w:val="de-DE"/>
        </w:rPr>
        <w:t xml:space="preserve">Radio.write() retourniert eine 1, wenn das Packet am Empfänger angekommen ist und eine 0 wenn nicht. Diese Funktion retourniert das logische „oder“ aller Antworten. Ist auch nur ein Packet angekommen, retourniert sie eine 1. Mit dieser Information wird die Status </w:t>
      </w:r>
      <w:r w:rsidRPr="00477C62">
        <w:rPr>
          <w:color w:val="00B050"/>
          <w:lang w:val="de-DE"/>
        </w:rPr>
        <w:softHyphen/>
        <w:t>– LED geupdated.</w:t>
      </w:r>
    </w:p>
    <w:p w14:paraId="68AEF783" w14:textId="77777777" w:rsidR="00600AC6" w:rsidRPr="00477C62" w:rsidRDefault="00600AC6">
      <w:pPr>
        <w:rPr>
          <w:color w:val="00B050"/>
          <w:lang w:val="de-DE"/>
        </w:rPr>
      </w:pPr>
    </w:p>
    <w:p w14:paraId="15C14AFB" w14:textId="2C8F4E5B" w:rsidR="00085435" w:rsidRPr="00477C62" w:rsidRDefault="00C86B4A">
      <w:pPr>
        <w:pStyle w:val="berschrift3"/>
        <w:rPr>
          <w:color w:val="00B050"/>
        </w:rPr>
      </w:pPr>
      <w:bookmarkStart w:id="429" w:name="_Toc159488211"/>
      <w:r w:rsidRPr="00477C62">
        <w:rPr>
          <w:color w:val="00B050"/>
        </w:rPr>
        <w:t>Logging</w:t>
      </w:r>
      <w:bookmarkEnd w:id="429"/>
    </w:p>
    <w:p w14:paraId="3366373B" w14:textId="1610FE87" w:rsidR="00085435" w:rsidRPr="00477C62" w:rsidRDefault="00085435">
      <w:pPr>
        <w:rPr>
          <w:color w:val="00B050"/>
        </w:rPr>
      </w:pPr>
    </w:p>
    <w:p w14:paraId="397F6D0B" w14:textId="28A80324" w:rsidR="00C86B4A" w:rsidRPr="00477C62" w:rsidRDefault="00C86B4A" w:rsidP="00780B2E">
      <w:pPr>
        <w:jc w:val="both"/>
        <w:rPr>
          <w:color w:val="00B050"/>
        </w:rPr>
      </w:pPr>
      <w:r w:rsidRPr="00477C62">
        <w:rPr>
          <w:color w:val="00B050"/>
        </w:rP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Pr="00477C62" w:rsidRDefault="00C86B4A" w:rsidP="00780B2E">
      <w:pPr>
        <w:jc w:val="both"/>
        <w:rPr>
          <w:color w:val="00B050"/>
        </w:rPr>
      </w:pPr>
      <w:r w:rsidRPr="00477C62">
        <w:rPr>
          <w:color w:val="00B050"/>
        </w:rP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Pr="00477C62" w:rsidRDefault="00600AC6">
      <w:pPr>
        <w:rPr>
          <w:color w:val="00B050"/>
        </w:rPr>
      </w:pPr>
    </w:p>
    <w:p w14:paraId="5D6F4060" w14:textId="77777777" w:rsidR="00085435" w:rsidRPr="00477C62" w:rsidRDefault="00557350">
      <w:pPr>
        <w:pStyle w:val="berschrift2"/>
        <w:ind w:left="0" w:firstLine="0"/>
        <w:rPr>
          <w:color w:val="00B050"/>
        </w:rPr>
      </w:pPr>
      <w:bookmarkStart w:id="430" w:name="_Ref159437847"/>
      <w:bookmarkStart w:id="431" w:name="_Toc159488212"/>
      <w:r w:rsidRPr="00477C62">
        <w:rPr>
          <w:color w:val="00B050"/>
        </w:rPr>
        <w:t>Server</w:t>
      </w:r>
      <w:bookmarkEnd w:id="430"/>
      <w:bookmarkEnd w:id="431"/>
    </w:p>
    <w:p w14:paraId="10059525" w14:textId="77777777" w:rsidR="00085435" w:rsidRPr="00477C62" w:rsidRDefault="00085435">
      <w:pPr>
        <w:rPr>
          <w:color w:val="00B050"/>
        </w:rPr>
      </w:pPr>
    </w:p>
    <w:p w14:paraId="41375FFE" w14:textId="6DEC6097" w:rsidR="00085435" w:rsidRPr="00477C62" w:rsidRDefault="00557350">
      <w:pPr>
        <w:jc w:val="both"/>
        <w:rPr>
          <w:color w:val="00B050"/>
        </w:rPr>
      </w:pPr>
      <w:r w:rsidRPr="00477C62">
        <w:rPr>
          <w:color w:val="00B050"/>
        </w:rPr>
        <w:t xml:space="preserve">Der Server besteht zu einem Teil aus einem Python-Script welches über das Funkmodul mit dem Robotore kommuniziert und zum </w:t>
      </w:r>
      <w:r w:rsidR="0078406E" w:rsidRPr="00477C62">
        <w:rPr>
          <w:color w:val="00B050"/>
        </w:rPr>
        <w:t>anderen</w:t>
      </w:r>
      <w:r w:rsidRPr="00477C62">
        <w:rPr>
          <w:color w:val="00B050"/>
        </w:rP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Pr="00477C62" w:rsidRDefault="00085435">
      <w:pPr>
        <w:rPr>
          <w:color w:val="00B050"/>
        </w:rPr>
      </w:pPr>
    </w:p>
    <w:p w14:paraId="01BAC548" w14:textId="5C840F08" w:rsidR="00085435" w:rsidRPr="00477C62" w:rsidRDefault="00557350">
      <w:pPr>
        <w:pStyle w:val="berschrift3"/>
        <w:ind w:firstLine="0"/>
        <w:rPr>
          <w:color w:val="00B050"/>
        </w:rPr>
      </w:pPr>
      <w:bookmarkStart w:id="432" w:name="_Ref159437840"/>
      <w:bookmarkStart w:id="433" w:name="_Toc159488213"/>
      <w:r w:rsidRPr="00477C62">
        <w:rPr>
          <w:color w:val="00B050"/>
        </w:rPr>
        <w:t>Empfangen der Sensordaten</w:t>
      </w:r>
      <w:bookmarkEnd w:id="432"/>
      <w:bookmarkEnd w:id="433"/>
    </w:p>
    <w:p w14:paraId="514196AC" w14:textId="06E92C2A" w:rsidR="0078406E" w:rsidRPr="00477C62" w:rsidRDefault="0078406E" w:rsidP="0078406E">
      <w:pPr>
        <w:rPr>
          <w:color w:val="00B050"/>
        </w:rPr>
      </w:pPr>
    </w:p>
    <w:p w14:paraId="3A4FEA06" w14:textId="2F96A8E5" w:rsidR="0078406E" w:rsidRPr="00477C62" w:rsidRDefault="0078406E" w:rsidP="0078406E">
      <w:pPr>
        <w:rPr>
          <w:color w:val="00B050"/>
          <w:lang w:val="de-DE"/>
        </w:rPr>
      </w:pPr>
      <w:r w:rsidRPr="00477C62">
        <w:rPr>
          <w:color w:val="00B050"/>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Pr="00477C62" w:rsidRDefault="00557350" w:rsidP="00780B2E">
      <w:pPr>
        <w:jc w:val="both"/>
        <w:rPr>
          <w:color w:val="00B050"/>
        </w:rPr>
      </w:pPr>
      <w:r w:rsidRPr="00477C62">
        <w:rPr>
          <w:color w:val="00B050"/>
        </w:rPr>
        <w:t xml:space="preserve">„msg“ ist die Nachricht, so wie sie der Server bekommt. msg.split() zerteilt den String in seine Einzelteile. </w:t>
      </w:r>
      <w:r w:rsidRPr="00477C62">
        <w:rPr>
          <w:color w:val="00B050"/>
          <w:lang w:val="en-US"/>
        </w:rPr>
        <w:t>So wird aus „log,Hello World!“ das Array [„log“, „Hello World!“]</w:t>
      </w:r>
      <w:r w:rsidRPr="00477C62">
        <w:rPr>
          <w:color w:val="00B050"/>
          <w:lang w:val="en-CA"/>
        </w:rPr>
        <w:t xml:space="preserve">. </w:t>
      </w:r>
      <w:r w:rsidRPr="00477C62">
        <w:rPr>
          <w:color w:val="00B050"/>
        </w:rPr>
        <w:t xml:space="preserve">Die Werte werden dann, je nachdem, in verschiedene Textfiles sortiert. </w:t>
      </w:r>
    </w:p>
    <w:p w14:paraId="45E044BF" w14:textId="77777777" w:rsidR="00085435" w:rsidRPr="00477C62" w:rsidRDefault="00085435">
      <w:pPr>
        <w:rPr>
          <w:color w:val="00B050"/>
        </w:rPr>
      </w:pPr>
    </w:p>
    <w:p w14:paraId="47BA2489" w14:textId="2682FA33" w:rsidR="00085435" w:rsidRPr="00477C62" w:rsidRDefault="00557350">
      <w:pPr>
        <w:rPr>
          <w:color w:val="00B050"/>
        </w:rPr>
      </w:pPr>
      <w:r w:rsidRPr="00477C62">
        <w:rPr>
          <w:color w:val="00B050"/>
        </w:rPr>
        <w:t>Das geschieht in einer while-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34" w:name="_Toc159488214"/>
      <w:r>
        <w:lastRenderedPageBreak/>
        <w:t>Website</w:t>
      </w:r>
      <w:bookmarkEnd w:id="434"/>
    </w:p>
    <w:p w14:paraId="49E0339A" w14:textId="77777777" w:rsidR="00085435" w:rsidRDefault="00085435"/>
    <w:p w14:paraId="39287922" w14:textId="77777777" w:rsidR="00085435" w:rsidRPr="00477C62" w:rsidRDefault="00557350">
      <w:pPr>
        <w:jc w:val="both"/>
        <w:rPr>
          <w:color w:val="00B050"/>
        </w:rPr>
      </w:pPr>
      <w:r w:rsidRPr="00477C62">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Pr="00477C62" w:rsidRDefault="00557350" w:rsidP="00780B2E">
      <w:pPr>
        <w:jc w:val="both"/>
        <w:rPr>
          <w:color w:val="00B050"/>
        </w:rPr>
      </w:pPr>
      <w:r w:rsidRPr="00477C62">
        <w:rPr>
          <w:color w:val="00B050"/>
        </w:rPr>
        <w:t>So ist jedes div 33% der Seite breit, 100% der Seite lang, und alle 33% von einander entfernt.</w:t>
      </w:r>
      <w:r w:rsidR="00BA2A23" w:rsidRPr="00477C62">
        <w:rPr>
          <w:rStyle w:val="Funotenzeichen"/>
          <w:color w:val="00B050"/>
        </w:rPr>
        <w:footnoteReference w:id="10"/>
      </w:r>
      <w:r w:rsidRPr="00477C62">
        <w:rPr>
          <w:color w:val="00B050"/>
        </w:rPr>
        <w:t xml:space="preserve"> In das erste Column soll jetzt ein Textfenster, welches den text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lt;box&gt; steht hier für &lt;div class=“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Diese sollen farblich den Status des Roboters (z.B. ob er Verbunden ist) darstellen. Xxx noch nicht implementiert :( xxx</w:t>
      </w:r>
    </w:p>
    <w:p w14:paraId="283E92CD" w14:textId="2F1A14F9" w:rsidR="00BA2A23" w:rsidRDefault="00BA2A23"/>
    <w:p w14:paraId="466AAED6" w14:textId="63DF902B" w:rsidR="00BA2A23" w:rsidRDefault="00BA2A23" w:rsidP="00021C25">
      <w:pPr>
        <w:jc w:val="both"/>
      </w:pPr>
      <w:r>
        <w:t>Zunächst müssen die Charts in JS initalisiert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r w:rsidRPr="00892B16">
        <w:rPr>
          <w:color w:val="C00000"/>
        </w:rPr>
        <w:t>Xxx</w:t>
      </w:r>
      <w:r>
        <w:rPr>
          <w:color w:val="C00000"/>
        </w:rPr>
        <w:t xml:space="preserve"> keine erklärung weil maybe maybe andere library in zukunft</w:t>
      </w:r>
    </w:p>
    <w:p w14:paraId="119F1111" w14:textId="6F680BF2" w:rsidR="00892B16" w:rsidRDefault="00892B16">
      <w:pPr>
        <w:rPr>
          <w:color w:val="C00000"/>
        </w:rPr>
      </w:pPr>
    </w:p>
    <w:p w14:paraId="09E449F7" w14:textId="7992AA22" w:rsidR="00892B16" w:rsidRPr="00477C62" w:rsidRDefault="00892B16" w:rsidP="00021C25">
      <w:pPr>
        <w:jc w:val="both"/>
        <w:rPr>
          <w:color w:val="00B050"/>
        </w:rPr>
      </w:pPr>
      <w:r w:rsidRPr="00477C62">
        <w:rPr>
          <w:color w:val="00B050"/>
        </w:rPr>
        <w:t xml:space="preserve">Nun sollen diese Charts sowie das Log-Textfeld live geupdated werden.  Mit XMLHttpRequest(); können Runtime und im Hintergrund http Requests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Pr="00477C62" w:rsidRDefault="00892B16" w:rsidP="00021C25">
      <w:pPr>
        <w:jc w:val="both"/>
        <w:rPr>
          <w:color w:val="00B050"/>
        </w:rPr>
      </w:pPr>
      <w:r w:rsidRPr="00477C62">
        <w:rPr>
          <w:color w:val="00B050"/>
        </w:rPr>
        <w:lastRenderedPageBreak/>
        <w:t>So würde das Textfile mit allen Log-Nachrichten abgefragt werden.  Jetzt muss die Textarea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477C62" w:rsidRDefault="00892B16" w:rsidP="00021C25">
      <w:pPr>
        <w:jc w:val="both"/>
        <w:rPr>
          <w:color w:val="00B050"/>
          <w:lang w:val="de-DE"/>
        </w:rPr>
      </w:pPr>
      <w:r w:rsidRPr="00477C62">
        <w:rPr>
          <w:color w:val="00B050"/>
          <w:lang w:val="de-DE"/>
        </w:rPr>
        <w:t>Zum Schluss wird noch mit log_text.scrollTop nach unten gescrolled, um die letzte Lognachricht anzuzeigen. Der HttpRequest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477C62" w:rsidRDefault="00892B16" w:rsidP="00021C25">
      <w:pPr>
        <w:jc w:val="both"/>
        <w:rPr>
          <w:color w:val="00B050"/>
          <w:lang w:val="de-DE"/>
        </w:rPr>
      </w:pPr>
      <w:r w:rsidRPr="00477C62">
        <w:rPr>
          <w:color w:val="00B050"/>
          <w:lang w:val="de-DE"/>
        </w:rPr>
        <w:t xml:space="preserve">Das File wird nach der New-Line in alle einzelnen Datenpunkte zerteilt. Dann wird die Datenreihe auf die 10 letzten Elemente dieses Arrays gesetzt. </w:t>
      </w:r>
      <w:r w:rsidR="00021C25" w:rsidRPr="00477C62">
        <w:rPr>
          <w:color w:val="00B050"/>
          <w:lang w:val="de-DE"/>
        </w:rPr>
        <w:t>Alle Anfragen werden in die Funktion getData()</w:t>
      </w:r>
      <w:r w:rsidRPr="00477C62">
        <w:rPr>
          <w:color w:val="00B050"/>
          <w:lang w:val="de-DE"/>
        </w:rPr>
        <w:t xml:space="preserve"> </w:t>
      </w:r>
      <w:r w:rsidR="00021C25" w:rsidRPr="00477C62">
        <w:rPr>
          <w:color w:val="00B050"/>
          <w:lang w:val="de-DE"/>
        </w:rPr>
        <w:t>verpackt und mit setInterval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477C62" w:rsidRDefault="00021C25">
      <w:pPr>
        <w:rPr>
          <w:color w:val="00B050"/>
          <w:lang w:val="de-DE"/>
        </w:rPr>
      </w:pPr>
      <w:r w:rsidRPr="00477C62">
        <w:rPr>
          <w:color w:val="00B050"/>
          <w:lang w:val="de-DE"/>
        </w:rPr>
        <w:t>Um die neuen Daten in den Diagrammen anzuzeigen muss zum Schluss die .update() Methode aufgerufen werden.</w:t>
      </w:r>
    </w:p>
    <w:p w14:paraId="16FD7A7C" w14:textId="00A304B4" w:rsidR="00021C25" w:rsidRPr="00477C62" w:rsidRDefault="00021C25">
      <w:pPr>
        <w:rPr>
          <w:color w:val="00B050"/>
          <w:lang w:val="de-DE"/>
        </w:rPr>
      </w:pPr>
    </w:p>
    <w:p w14:paraId="08F811BC" w14:textId="38D9A246" w:rsidR="00021C25" w:rsidRPr="00477C62" w:rsidRDefault="00021C25" w:rsidP="00021C25">
      <w:pPr>
        <w:jc w:val="both"/>
        <w:rPr>
          <w:color w:val="00B050"/>
          <w:lang w:val="de-DE"/>
        </w:rPr>
      </w:pPr>
      <w:r w:rsidRPr="00477C62">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477C62" w:rsidRDefault="00021C25">
      <w:pPr>
        <w:rPr>
          <w:color w:val="00B050"/>
          <w:lang w:val="de-DE"/>
        </w:rPr>
      </w:pPr>
    </w:p>
    <w:p w14:paraId="16D9C25F" w14:textId="0A291FDD" w:rsidR="00085435" w:rsidRDefault="00557350">
      <w:pPr>
        <w:pStyle w:val="berschrift2"/>
        <w:ind w:left="0" w:firstLine="0"/>
        <w:rPr>
          <w:color w:val="00B050"/>
        </w:rPr>
      </w:pPr>
      <w:bookmarkStart w:id="435" w:name="_Toc159488215"/>
      <w:r>
        <w:rPr>
          <w:color w:val="00B050"/>
        </w:rPr>
        <w:lastRenderedPageBreak/>
        <w:t>Development</w:t>
      </w:r>
      <w:bookmarkEnd w:id="435"/>
    </w:p>
    <w:p w14:paraId="3B0267F7" w14:textId="77777777" w:rsidR="00085435" w:rsidRDefault="00085435">
      <w:pPr>
        <w:rPr>
          <w:color w:val="00B050"/>
        </w:rPr>
      </w:pPr>
    </w:p>
    <w:p w14:paraId="564F6278" w14:textId="5AECAFDD" w:rsidR="00085435" w:rsidRDefault="00557350" w:rsidP="00557350">
      <w:pPr>
        <w:pStyle w:val="berschrift3"/>
      </w:pPr>
      <w:bookmarkStart w:id="436" w:name="_Toc153538130"/>
      <w:bookmarkStart w:id="437" w:name="_Toc158472220"/>
      <w:bookmarkStart w:id="438" w:name="_Toc159488216"/>
      <w:r>
        <w:t>Programmierung</w:t>
      </w:r>
      <w:bookmarkEnd w:id="436"/>
      <w:bookmarkEnd w:id="437"/>
      <w:bookmarkEnd w:id="438"/>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XXX bissi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64"/>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1735AD45" w:rsidR="00557350" w:rsidRDefault="00557350" w:rsidP="00557350">
      <w:pPr>
        <w:pStyle w:val="caption1111"/>
      </w:pPr>
      <w:bookmarkStart w:id="439" w:name="_Toc161152425"/>
      <w:r>
        <w:t xml:space="preserve">Abbildung </w:t>
      </w:r>
      <w:r>
        <w:fldChar w:fldCharType="begin"/>
      </w:r>
      <w:r>
        <w:instrText xml:space="preserve"> SEQ Abbildung \* ARABIC </w:instrText>
      </w:r>
      <w:r>
        <w:fldChar w:fldCharType="separate"/>
      </w:r>
      <w:r w:rsidR="001778A6">
        <w:rPr>
          <w:noProof/>
        </w:rPr>
        <w:t>47</w:t>
      </w:r>
      <w:r>
        <w:fldChar w:fldCharType="end"/>
      </w:r>
      <w:r>
        <w:t>: Blockschaltbild In-System-Programming</w:t>
      </w:r>
      <w:bookmarkEnd w:id="439"/>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5"/>
                    <a:stretch>
                      <a:fillRect/>
                    </a:stretch>
                  </pic:blipFill>
                  <pic:spPr bwMode="auto">
                    <a:xfrm>
                      <a:off x="0" y="0"/>
                      <a:ext cx="2805430" cy="1063625"/>
                    </a:xfrm>
                    <a:prstGeom prst="rect">
                      <a:avLst/>
                    </a:prstGeom>
                  </pic:spPr>
                </pic:pic>
              </a:graphicData>
            </a:graphic>
          </wp:inline>
        </w:drawing>
      </w:r>
    </w:p>
    <w:p w14:paraId="53085D57" w14:textId="67EFF2D7" w:rsidR="00557350" w:rsidRDefault="00557350" w:rsidP="00557350">
      <w:pPr>
        <w:pStyle w:val="caption1111"/>
      </w:pPr>
      <w:bookmarkStart w:id="440" w:name="_Toc161152426"/>
      <w:r>
        <w:t xml:space="preserve">Abbildung </w:t>
      </w:r>
      <w:r>
        <w:fldChar w:fldCharType="begin"/>
      </w:r>
      <w:r>
        <w:instrText xml:space="preserve"> SEQ Abbildung \* ARABIC </w:instrText>
      </w:r>
      <w:r>
        <w:fldChar w:fldCharType="separate"/>
      </w:r>
      <w:r w:rsidR="001778A6">
        <w:rPr>
          <w:noProof/>
        </w:rPr>
        <w:t>48</w:t>
      </w:r>
      <w:r>
        <w:fldChar w:fldCharType="end"/>
      </w:r>
      <w:r>
        <w:t>: ICSP – Header der Arduinos</w:t>
      </w:r>
      <w:bookmarkEnd w:id="440"/>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Rese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 xml:space="preserve">Zunächst muss das Programmierer-Board selbst den Code „Programmer.ino“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4B975808" w14:textId="77777777" w:rsidR="00557350" w:rsidRDefault="00557350">
      <w:pPr>
        <w:rPr>
          <w:color w:val="00B050"/>
        </w:rPr>
      </w:pPr>
    </w:p>
    <w:p w14:paraId="689AD1C0" w14:textId="77109ABD" w:rsidR="00085435" w:rsidRPr="00477C62" w:rsidRDefault="00557350" w:rsidP="00477C62">
      <w:pPr>
        <w:pStyle w:val="berschrift3"/>
        <w:jc w:val="both"/>
        <w:rPr>
          <w:color w:val="00B050"/>
        </w:rPr>
      </w:pPr>
      <w:bookmarkStart w:id="441" w:name="_Toc159488217"/>
      <w:r w:rsidRPr="00477C62">
        <w:rPr>
          <w:color w:val="00B050"/>
        </w:rPr>
        <w:t>Debugging</w:t>
      </w:r>
      <w:bookmarkEnd w:id="441"/>
    </w:p>
    <w:p w14:paraId="6BC3D255" w14:textId="45CD1838" w:rsidR="00557350" w:rsidRPr="00477C62" w:rsidRDefault="00557350" w:rsidP="00477C62">
      <w:pPr>
        <w:jc w:val="both"/>
        <w:rPr>
          <w:color w:val="00B050"/>
        </w:rPr>
      </w:pPr>
    </w:p>
    <w:p w14:paraId="08B0B53D" w14:textId="77777777" w:rsidR="00085435" w:rsidRPr="00477C62" w:rsidRDefault="00557350" w:rsidP="00477C62">
      <w:pPr>
        <w:jc w:val="both"/>
        <w:rPr>
          <w:color w:val="00B050"/>
        </w:rPr>
      </w:pPr>
      <w:r w:rsidRPr="00477C62">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Pr="00477C62" w:rsidRDefault="00085435" w:rsidP="00477C62">
      <w:pPr>
        <w:jc w:val="both"/>
        <w:rPr>
          <w:color w:val="00B050"/>
        </w:rPr>
      </w:pPr>
    </w:p>
    <w:p w14:paraId="09708E81" w14:textId="6103A1ED" w:rsidR="00557350" w:rsidRPr="00477C62" w:rsidRDefault="00557350" w:rsidP="00477C62">
      <w:pPr>
        <w:pStyle w:val="berschrift3"/>
        <w:jc w:val="both"/>
        <w:rPr>
          <w:color w:val="00B050"/>
        </w:rPr>
      </w:pPr>
      <w:bookmarkStart w:id="442" w:name="_Toc159488218"/>
      <w:r w:rsidRPr="00477C62">
        <w:rPr>
          <w:color w:val="00B050"/>
        </w:rPr>
        <w:t>Probleme</w:t>
      </w:r>
      <w:bookmarkEnd w:id="442"/>
    </w:p>
    <w:p w14:paraId="2132BA40" w14:textId="2C6B08D2" w:rsidR="00557350" w:rsidRPr="00477C62" w:rsidRDefault="00557350" w:rsidP="00477C62">
      <w:pPr>
        <w:jc w:val="both"/>
        <w:rPr>
          <w:color w:val="00B050"/>
        </w:rPr>
      </w:pPr>
    </w:p>
    <w:p w14:paraId="213E26CC" w14:textId="5B9F8908" w:rsidR="00557350" w:rsidRPr="00477C62" w:rsidRDefault="00557350" w:rsidP="00477C62">
      <w:pPr>
        <w:jc w:val="both"/>
        <w:rPr>
          <w:color w:val="00B050"/>
        </w:rPr>
      </w:pPr>
      <w:r w:rsidRPr="00477C62">
        <w:rPr>
          <w:color w:val="00B050"/>
        </w:rPr>
        <w:t xml:space="preserve">Im Zuge der Entwicklungsarbeit kam es bereits zu einigen Problemen und Komplikationen. </w:t>
      </w:r>
      <w:r w:rsidR="00447D1C" w:rsidRPr="00477C62">
        <w:rPr>
          <w:color w:val="00B050"/>
        </w:rPr>
        <w:t>Auf einige davon, sowie ihre Lösung, soll hier eingegangen werden.</w:t>
      </w:r>
    </w:p>
    <w:p w14:paraId="25360A15" w14:textId="73DA6E31" w:rsidR="00557350" w:rsidRPr="00477C62" w:rsidRDefault="00557350" w:rsidP="00477C62">
      <w:pPr>
        <w:jc w:val="both"/>
        <w:rPr>
          <w:color w:val="00B050"/>
        </w:rPr>
      </w:pPr>
    </w:p>
    <w:p w14:paraId="4B41477F" w14:textId="77777777" w:rsidR="00557350" w:rsidRPr="00477C62" w:rsidRDefault="00557350" w:rsidP="00477C62">
      <w:pPr>
        <w:pStyle w:val="Listenabsatz"/>
        <w:numPr>
          <w:ilvl w:val="0"/>
          <w:numId w:val="7"/>
        </w:numPr>
        <w:jc w:val="both"/>
        <w:rPr>
          <w:color w:val="00B050"/>
        </w:rPr>
      </w:pPr>
      <w:r w:rsidRPr="00477C62">
        <w:rPr>
          <w:color w:val="00B050"/>
        </w:rPr>
        <w:t>Das Rf24 Modul</w:t>
      </w:r>
    </w:p>
    <w:p w14:paraId="79529367" w14:textId="16AC266E" w:rsidR="00557350" w:rsidRPr="00477C62" w:rsidRDefault="00557350" w:rsidP="00477C62">
      <w:pPr>
        <w:jc w:val="both"/>
        <w:rPr>
          <w:color w:val="00B050"/>
        </w:rPr>
      </w:pPr>
      <w:r w:rsidRPr="00477C62">
        <w:rPr>
          <w:color w:val="00B050"/>
        </w:rPr>
        <w:t>Eigentlich sollte d</w:t>
      </w:r>
      <w:r w:rsidR="00447D1C" w:rsidRPr="00477C62">
        <w:rPr>
          <w:color w:val="00B050"/>
        </w:rPr>
        <w:t>ieses Problem</w:t>
      </w:r>
      <w:r w:rsidRPr="00477C62">
        <w:rPr>
          <w:color w:val="00B050"/>
        </w:rP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rsidRPr="00477C62">
        <w:rPr>
          <w:color w:val="00B050"/>
        </w:rPr>
        <w:t xml:space="preserve"> Das zeigt, wie wichtig es ist, mit LEDs oder Lognachrichten über den Zustand der Komponente informiert zu sein.</w:t>
      </w:r>
    </w:p>
    <w:p w14:paraId="36798AF5" w14:textId="054CD06A" w:rsidR="00557350" w:rsidRPr="00477C62" w:rsidRDefault="00557350" w:rsidP="00477C62">
      <w:pPr>
        <w:jc w:val="both"/>
        <w:rPr>
          <w:color w:val="00B050"/>
        </w:rPr>
      </w:pPr>
    </w:p>
    <w:p w14:paraId="6EE4315F" w14:textId="660F9395" w:rsidR="00557350" w:rsidRPr="00477C62" w:rsidRDefault="00557350" w:rsidP="00477C62">
      <w:pPr>
        <w:pStyle w:val="Listenabsatz"/>
        <w:numPr>
          <w:ilvl w:val="0"/>
          <w:numId w:val="7"/>
        </w:numPr>
        <w:jc w:val="both"/>
        <w:rPr>
          <w:color w:val="00B050"/>
        </w:rPr>
      </w:pPr>
      <w:r w:rsidRPr="00477C62">
        <w:rPr>
          <w:color w:val="00B050"/>
        </w:rPr>
        <w:t>Floats in Arduino</w:t>
      </w:r>
    </w:p>
    <w:p w14:paraId="0C9D5C9E" w14:textId="77777777" w:rsidR="00557350" w:rsidRPr="00477C62" w:rsidRDefault="00557350" w:rsidP="00477C62">
      <w:pPr>
        <w:jc w:val="both"/>
        <w:rPr>
          <w:color w:val="00B050"/>
        </w:rPr>
      </w:pPr>
    </w:p>
    <w:p w14:paraId="2AF08DE6" w14:textId="0D1D1756" w:rsidR="00557350" w:rsidRPr="00477C62" w:rsidRDefault="00557350" w:rsidP="00477C62">
      <w:pPr>
        <w:jc w:val="both"/>
        <w:rPr>
          <w:color w:val="00B050"/>
        </w:rPr>
      </w:pPr>
      <w:r w:rsidRPr="00477C62">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w:t>
      </w:r>
      <w:r w:rsidR="00447D1C" w:rsidRPr="00477C62">
        <w:rPr>
          <w:color w:val="00B050"/>
        </w:rPr>
        <w:t xml:space="preserve"> In ~/.arduino15/packages/arduino/hardware/avr/1.8.6 kann das Textfile „platform.local.txt“ erstellt werden, in dem einige der Arduino-tools konfiguriert werden können. Mit „compiler.c.elf.extra_flags=-Wl,-u,-lprintf_flt -lm“ werden die notwendig Flags im Compiler gesetzt.</w:t>
      </w:r>
    </w:p>
    <w:p w14:paraId="1913CD01" w14:textId="776BFCB0" w:rsidR="00557350" w:rsidRPr="00477C62" w:rsidRDefault="00557350">
      <w:pPr>
        <w:rPr>
          <w:color w:val="00B050"/>
        </w:rPr>
      </w:pPr>
    </w:p>
    <w:p w14:paraId="04C9D5F7" w14:textId="731A58F5" w:rsidR="00447D1C" w:rsidRPr="00477C62" w:rsidRDefault="00447D1C" w:rsidP="00447D1C">
      <w:pPr>
        <w:pStyle w:val="Listenabsatz"/>
        <w:numPr>
          <w:ilvl w:val="0"/>
          <w:numId w:val="7"/>
        </w:numPr>
        <w:rPr>
          <w:color w:val="00B050"/>
        </w:rPr>
      </w:pPr>
      <w:r w:rsidRPr="00477C62">
        <w:rPr>
          <w:color w:val="00B050"/>
        </w:rPr>
        <w:t>Software oder Hardware?</w:t>
      </w:r>
    </w:p>
    <w:p w14:paraId="1E4FFA59" w14:textId="3C5A6169" w:rsidR="00447D1C" w:rsidRPr="00477C62" w:rsidRDefault="00447D1C" w:rsidP="00447D1C">
      <w:pPr>
        <w:rPr>
          <w:color w:val="00B050"/>
        </w:rPr>
      </w:pPr>
    </w:p>
    <w:p w14:paraId="7257DAA0" w14:textId="1E01FDB6" w:rsidR="00447D1C" w:rsidRPr="00477C62" w:rsidRDefault="00447D1C" w:rsidP="00447D1C">
      <w:pPr>
        <w:rPr>
          <w:color w:val="00B050"/>
        </w:rPr>
      </w:pPr>
      <w:r w:rsidRPr="00477C62">
        <w:rPr>
          <w:color w:val="00B050"/>
        </w:rPr>
        <w:t xml:space="preserve">Im Zuge der Entwicklung war oft nicht klar, ob ein bestimmter Fehler in Soft- oder Hardware lag und ob er in Controller, Roboter, Server oder der Kommunikation </w:t>
      </w:r>
      <w:r w:rsidR="00F15365" w:rsidRPr="00477C62">
        <w:rPr>
          <w:color w:val="00B050"/>
        </w:rPr>
        <w:t xml:space="preserve">zu finden ist. Das </w:t>
      </w:r>
      <w:r w:rsidR="00F15365" w:rsidRPr="00477C62">
        <w:rPr>
          <w:color w:val="00B050"/>
        </w:rPr>
        <w:lastRenderedPageBreak/>
        <w:t>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43" w:name="_Toc153538147"/>
      <w:bookmarkStart w:id="444" w:name="_Toc151709283"/>
      <w:bookmarkStart w:id="445" w:name="_Toc158472237"/>
      <w:bookmarkStart w:id="446" w:name="_Toc159488219"/>
      <w:r>
        <w:t>Projektmanagement</w:t>
      </w:r>
      <w:bookmarkEnd w:id="443"/>
      <w:bookmarkEnd w:id="444"/>
      <w:bookmarkEnd w:id="445"/>
      <w:bookmarkEnd w:id="446"/>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47" w:name="_Ref159436531"/>
      <w:bookmarkStart w:id="448" w:name="_Ref159436540"/>
      <w:bookmarkStart w:id="449" w:name="_Ref159436545"/>
      <w:bookmarkStart w:id="450" w:name="_Ref159436554"/>
      <w:bookmarkStart w:id="451" w:name="_Ref159436557"/>
      <w:bookmarkStart w:id="452" w:name="_Ref159436601"/>
      <w:bookmarkStart w:id="453" w:name="_Toc159488220"/>
      <w:r>
        <w:t>Verwaltung</w:t>
      </w:r>
      <w:bookmarkEnd w:id="447"/>
      <w:bookmarkEnd w:id="448"/>
      <w:bookmarkEnd w:id="449"/>
      <w:bookmarkEnd w:id="450"/>
      <w:bookmarkEnd w:id="451"/>
      <w:bookmarkEnd w:id="452"/>
      <w:bookmarkEnd w:id="453"/>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6"/>
                    <a:stretch>
                      <a:fillRect/>
                    </a:stretch>
                  </pic:blipFill>
                  <pic:spPr bwMode="auto">
                    <a:xfrm>
                      <a:off x="0" y="0"/>
                      <a:ext cx="5760720" cy="2573655"/>
                    </a:xfrm>
                    <a:prstGeom prst="rect">
                      <a:avLst/>
                    </a:prstGeom>
                  </pic:spPr>
                </pic:pic>
              </a:graphicData>
            </a:graphic>
          </wp:inline>
        </w:drawing>
      </w:r>
    </w:p>
    <w:p w14:paraId="0F1EA0CF" w14:textId="77BBCF4A" w:rsidR="00085435" w:rsidRDefault="00557350">
      <w:pPr>
        <w:pStyle w:val="caption111"/>
        <w:jc w:val="center"/>
      </w:pPr>
      <w:bookmarkStart w:id="454" w:name="_Toc161152427"/>
      <w:r>
        <w:t xml:space="preserve">Abbildung </w:t>
      </w:r>
      <w:r>
        <w:fldChar w:fldCharType="begin"/>
      </w:r>
      <w:r>
        <w:instrText xml:space="preserve"> SEQ Abbildung \* ARABIC </w:instrText>
      </w:r>
      <w:r>
        <w:fldChar w:fldCharType="separate"/>
      </w:r>
      <w:r w:rsidR="001778A6">
        <w:rPr>
          <w:noProof/>
        </w:rPr>
        <w:t>49</w:t>
      </w:r>
      <w:r>
        <w:fldChar w:fldCharType="end"/>
      </w:r>
      <w:r>
        <w:t xml:space="preserve"> Git-Verwaltung der Diplomarbeit</w:t>
      </w:r>
      <w:bookmarkEnd w:id="454"/>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55" w:name="_Toc159488221"/>
      <w:r>
        <w:t>Erfassung der Arbeitszeiten und Reporting</w:t>
      </w:r>
      <w:bookmarkEnd w:id="455"/>
      <w:r>
        <w:t xml:space="preserve"> </w:t>
      </w:r>
    </w:p>
    <w:p w14:paraId="67439698" w14:textId="77777777" w:rsidR="00085435" w:rsidRDefault="00085435"/>
    <w:p w14:paraId="26F53011" w14:textId="66B14812" w:rsidR="00085435" w:rsidRDefault="00557350">
      <w:pPr>
        <w:jc w:val="both"/>
        <w:rPr>
          <w:color w:val="00B050"/>
        </w:rPr>
      </w:pPr>
      <w:bookmarkStart w:id="456" w:name="__RefHeading___Toc10718_2196016390"/>
      <w:bookmarkEnd w:id="456"/>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57" w:name="_Toc159153254"/>
      <w:bookmarkStart w:id="458"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7"/>
                    <a:stretch>
                      <a:fillRect/>
                    </a:stretch>
                  </pic:blipFill>
                  <pic:spPr>
                    <a:xfrm>
                      <a:off x="0" y="0"/>
                      <a:ext cx="5760720" cy="3373755"/>
                    </a:xfrm>
                    <a:prstGeom prst="rect">
                      <a:avLst/>
                    </a:prstGeom>
                  </pic:spPr>
                </pic:pic>
              </a:graphicData>
            </a:graphic>
          </wp:inline>
        </w:drawing>
      </w:r>
    </w:p>
    <w:p w14:paraId="17D11093" w14:textId="5749C00C" w:rsidR="00F81E73" w:rsidRPr="0034216D" w:rsidRDefault="0034216D" w:rsidP="005F349A">
      <w:pPr>
        <w:pStyle w:val="caption111"/>
        <w:jc w:val="center"/>
      </w:pPr>
      <w:bookmarkStart w:id="459" w:name="_Toc161152428"/>
      <w:r w:rsidRPr="0034216D">
        <w:t xml:space="preserve">Abbildung </w:t>
      </w:r>
      <w:r w:rsidRPr="0034216D">
        <w:fldChar w:fldCharType="begin"/>
      </w:r>
      <w:r w:rsidRPr="0034216D">
        <w:instrText xml:space="preserve"> SEQ Abbildung \* ARABIC </w:instrText>
      </w:r>
      <w:r w:rsidRPr="0034216D">
        <w:fldChar w:fldCharType="separate"/>
      </w:r>
      <w:r w:rsidR="001778A6">
        <w:rPr>
          <w:noProof/>
        </w:rPr>
        <w:t>50</w:t>
      </w:r>
      <w:r w:rsidRPr="0034216D">
        <w:fldChar w:fldCharType="end"/>
      </w:r>
      <w:r w:rsidRPr="0034216D">
        <w:t xml:space="preserve"> AZE Week 1 - Week 22</w:t>
      </w:r>
      <w:bookmarkEnd w:id="459"/>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57"/>
    <w:bookmarkEnd w:id="458"/>
    <w:p w14:paraId="674ADA5C" w14:textId="2BDB9B9F" w:rsidR="00085435" w:rsidRDefault="00085435">
      <w:pPr>
        <w:rPr>
          <w:color w:val="00B050"/>
        </w:rPr>
      </w:pPr>
    </w:p>
    <w:p w14:paraId="3DA7EE70" w14:textId="77777777" w:rsidR="00085435" w:rsidRDefault="00557350">
      <w:pPr>
        <w:pStyle w:val="berschrift1"/>
        <w:ind w:left="0" w:firstLine="0"/>
      </w:pPr>
      <w:bookmarkStart w:id="460" w:name="_Toc151709285"/>
      <w:bookmarkStart w:id="461" w:name="_Toc158472238"/>
      <w:bookmarkStart w:id="462" w:name="_Toc153538148"/>
      <w:bookmarkStart w:id="463" w:name="_Toc159488227"/>
      <w:r>
        <w:t>Bedienungsanleitung</w:t>
      </w:r>
      <w:bookmarkEnd w:id="460"/>
      <w:bookmarkEnd w:id="461"/>
      <w:bookmarkEnd w:id="462"/>
      <w:bookmarkEnd w:id="463"/>
    </w:p>
    <w:p w14:paraId="6E73118E" w14:textId="77777777" w:rsidR="00085435" w:rsidRDefault="00085435"/>
    <w:p w14:paraId="4F7570BE" w14:textId="77777777" w:rsidR="00085435" w:rsidRDefault="00557350">
      <w:pPr>
        <w:pStyle w:val="berschrift1"/>
        <w:ind w:left="0" w:firstLine="0"/>
      </w:pPr>
      <w:bookmarkStart w:id="464" w:name="_Toc158472239"/>
      <w:bookmarkStart w:id="465" w:name="_Toc153538149"/>
      <w:bookmarkStart w:id="466" w:name="_Toc151709287"/>
      <w:bookmarkStart w:id="467" w:name="_Toc159488228"/>
      <w:r>
        <w:t>Finale Ergebnisse</w:t>
      </w:r>
      <w:bookmarkEnd w:id="464"/>
      <w:bookmarkEnd w:id="465"/>
      <w:bookmarkEnd w:id="466"/>
      <w:bookmarkEnd w:id="467"/>
      <w:r>
        <w:t xml:space="preserve"> </w:t>
      </w:r>
    </w:p>
    <w:p w14:paraId="4224EB40" w14:textId="77777777" w:rsidR="00085435" w:rsidRDefault="00085435"/>
    <w:p w14:paraId="1D61D27D" w14:textId="77777777" w:rsidR="00085435" w:rsidRDefault="00557350">
      <w:pPr>
        <w:pStyle w:val="berschrift1"/>
        <w:ind w:left="0" w:firstLine="0"/>
      </w:pPr>
      <w:bookmarkStart w:id="468" w:name="_Toc153538150"/>
      <w:bookmarkStart w:id="469" w:name="_Toc151709289"/>
      <w:bookmarkStart w:id="470" w:name="_Toc158472240"/>
      <w:bookmarkStart w:id="471" w:name="_Toc159488229"/>
      <w:r>
        <w:t>Tabellen und Abbildungsverzeichnis</w:t>
      </w:r>
      <w:bookmarkEnd w:id="468"/>
      <w:bookmarkEnd w:id="469"/>
      <w:bookmarkEnd w:id="470"/>
      <w:bookmarkEnd w:id="471"/>
      <w:r>
        <w:t xml:space="preserve"> </w:t>
      </w:r>
    </w:p>
    <w:p w14:paraId="4CD4CFE3" w14:textId="77777777" w:rsidR="00085435" w:rsidRDefault="00085435"/>
    <w:p w14:paraId="7CE1A4A0" w14:textId="497625F4" w:rsidR="00CA7076" w:rsidRDefault="0055735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1152379" w:history="1">
        <w:r w:rsidR="00CA7076" w:rsidRPr="000A021F">
          <w:rPr>
            <w:rStyle w:val="Hyperlink"/>
            <w:noProof/>
          </w:rPr>
          <w:t>Abbildung 1: Aufbau des Projekts</w:t>
        </w:r>
        <w:r w:rsidR="00CA7076">
          <w:rPr>
            <w:noProof/>
          </w:rPr>
          <w:tab/>
        </w:r>
        <w:r w:rsidR="00CA7076">
          <w:rPr>
            <w:noProof/>
          </w:rPr>
          <w:fldChar w:fldCharType="begin"/>
        </w:r>
        <w:r w:rsidR="00CA7076">
          <w:rPr>
            <w:noProof/>
          </w:rPr>
          <w:instrText xml:space="preserve"> PAGEREF _Toc161152379 \h </w:instrText>
        </w:r>
        <w:r w:rsidR="00CA7076">
          <w:rPr>
            <w:noProof/>
          </w:rPr>
        </w:r>
        <w:r w:rsidR="00CA7076">
          <w:rPr>
            <w:noProof/>
          </w:rPr>
          <w:fldChar w:fldCharType="separate"/>
        </w:r>
        <w:r w:rsidR="00CA7076">
          <w:rPr>
            <w:noProof/>
          </w:rPr>
          <w:t>9</w:t>
        </w:r>
        <w:r w:rsidR="00CA7076">
          <w:rPr>
            <w:noProof/>
          </w:rPr>
          <w:fldChar w:fldCharType="end"/>
        </w:r>
      </w:hyperlink>
    </w:p>
    <w:p w14:paraId="777585DC" w14:textId="0D9C7B0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0" w:history="1">
        <w:r w:rsidR="00CA7076" w:rsidRPr="000A021F">
          <w:rPr>
            <w:rStyle w:val="Hyperlink"/>
            <w:noProof/>
          </w:rPr>
          <w:t>Abbildung 2 Systemarchitektur des Roboters</w:t>
        </w:r>
        <w:r w:rsidR="00CA7076">
          <w:rPr>
            <w:noProof/>
          </w:rPr>
          <w:tab/>
        </w:r>
        <w:r w:rsidR="00CA7076">
          <w:rPr>
            <w:noProof/>
          </w:rPr>
          <w:fldChar w:fldCharType="begin"/>
        </w:r>
        <w:r w:rsidR="00CA7076">
          <w:rPr>
            <w:noProof/>
          </w:rPr>
          <w:instrText xml:space="preserve"> PAGEREF _Toc161152380 \h </w:instrText>
        </w:r>
        <w:r w:rsidR="00CA7076">
          <w:rPr>
            <w:noProof/>
          </w:rPr>
        </w:r>
        <w:r w:rsidR="00CA7076">
          <w:rPr>
            <w:noProof/>
          </w:rPr>
          <w:fldChar w:fldCharType="separate"/>
        </w:r>
        <w:r w:rsidR="00CA7076">
          <w:rPr>
            <w:noProof/>
          </w:rPr>
          <w:t>10</w:t>
        </w:r>
        <w:r w:rsidR="00CA7076">
          <w:rPr>
            <w:noProof/>
          </w:rPr>
          <w:fldChar w:fldCharType="end"/>
        </w:r>
      </w:hyperlink>
    </w:p>
    <w:p w14:paraId="729D3856" w14:textId="4C650DB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1" w:history="1">
        <w:r w:rsidR="00CA7076" w:rsidRPr="000A021F">
          <w:rPr>
            <w:rStyle w:val="Hyperlink"/>
            <w:noProof/>
          </w:rPr>
          <w:t>Abbildung 3 Systemarchitektur des Controllers</w:t>
        </w:r>
        <w:r w:rsidR="00CA7076">
          <w:rPr>
            <w:noProof/>
          </w:rPr>
          <w:tab/>
        </w:r>
        <w:r w:rsidR="00CA7076">
          <w:rPr>
            <w:noProof/>
          </w:rPr>
          <w:fldChar w:fldCharType="begin"/>
        </w:r>
        <w:r w:rsidR="00CA7076">
          <w:rPr>
            <w:noProof/>
          </w:rPr>
          <w:instrText xml:space="preserve"> PAGEREF _Toc161152381 \h </w:instrText>
        </w:r>
        <w:r w:rsidR="00CA7076">
          <w:rPr>
            <w:noProof/>
          </w:rPr>
        </w:r>
        <w:r w:rsidR="00CA7076">
          <w:rPr>
            <w:noProof/>
          </w:rPr>
          <w:fldChar w:fldCharType="separate"/>
        </w:r>
        <w:r w:rsidR="00CA7076">
          <w:rPr>
            <w:noProof/>
          </w:rPr>
          <w:t>11</w:t>
        </w:r>
        <w:r w:rsidR="00CA7076">
          <w:rPr>
            <w:noProof/>
          </w:rPr>
          <w:fldChar w:fldCharType="end"/>
        </w:r>
      </w:hyperlink>
    </w:p>
    <w:p w14:paraId="14873F58" w14:textId="01C59957"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2" w:history="1">
        <w:r w:rsidR="00CA7076" w:rsidRPr="000A021F">
          <w:rPr>
            <w:rStyle w:val="Hyperlink"/>
            <w:noProof/>
          </w:rPr>
          <w:t>Abbildung 4: Objektstrukturplan (OSP) / Arbeitspakete</w:t>
        </w:r>
        <w:r w:rsidR="00CA7076">
          <w:rPr>
            <w:noProof/>
          </w:rPr>
          <w:tab/>
        </w:r>
        <w:r w:rsidR="00CA7076">
          <w:rPr>
            <w:noProof/>
          </w:rPr>
          <w:fldChar w:fldCharType="begin"/>
        </w:r>
        <w:r w:rsidR="00CA7076">
          <w:rPr>
            <w:noProof/>
          </w:rPr>
          <w:instrText xml:space="preserve"> PAGEREF _Toc161152382 \h </w:instrText>
        </w:r>
        <w:r w:rsidR="00CA7076">
          <w:rPr>
            <w:noProof/>
          </w:rPr>
        </w:r>
        <w:r w:rsidR="00CA7076">
          <w:rPr>
            <w:noProof/>
          </w:rPr>
          <w:fldChar w:fldCharType="separate"/>
        </w:r>
        <w:r w:rsidR="00CA7076">
          <w:rPr>
            <w:noProof/>
          </w:rPr>
          <w:t>13</w:t>
        </w:r>
        <w:r w:rsidR="00CA7076">
          <w:rPr>
            <w:noProof/>
          </w:rPr>
          <w:fldChar w:fldCharType="end"/>
        </w:r>
      </w:hyperlink>
    </w:p>
    <w:p w14:paraId="2395CF70" w14:textId="0562722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3" w:history="1">
        <w:r w:rsidR="00CA7076" w:rsidRPr="000A021F">
          <w:rPr>
            <w:rStyle w:val="Hyperlink"/>
            <w:noProof/>
          </w:rPr>
          <w:t>Abbildung 5:Projektstrukturplan (PSP) AP1-AP6</w:t>
        </w:r>
        <w:r w:rsidR="00CA7076">
          <w:rPr>
            <w:noProof/>
          </w:rPr>
          <w:tab/>
        </w:r>
        <w:r w:rsidR="00CA7076">
          <w:rPr>
            <w:noProof/>
          </w:rPr>
          <w:fldChar w:fldCharType="begin"/>
        </w:r>
        <w:r w:rsidR="00CA7076">
          <w:rPr>
            <w:noProof/>
          </w:rPr>
          <w:instrText xml:space="preserve"> PAGEREF _Toc161152383 \h </w:instrText>
        </w:r>
        <w:r w:rsidR="00CA7076">
          <w:rPr>
            <w:noProof/>
          </w:rPr>
        </w:r>
        <w:r w:rsidR="00CA7076">
          <w:rPr>
            <w:noProof/>
          </w:rPr>
          <w:fldChar w:fldCharType="separate"/>
        </w:r>
        <w:r w:rsidR="00CA7076">
          <w:rPr>
            <w:noProof/>
          </w:rPr>
          <w:t>14</w:t>
        </w:r>
        <w:r w:rsidR="00CA7076">
          <w:rPr>
            <w:noProof/>
          </w:rPr>
          <w:fldChar w:fldCharType="end"/>
        </w:r>
      </w:hyperlink>
    </w:p>
    <w:p w14:paraId="4543C591" w14:textId="39BC98C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4" w:history="1">
        <w:r w:rsidR="00CA7076" w:rsidRPr="000A021F">
          <w:rPr>
            <w:rStyle w:val="Hyperlink"/>
            <w:noProof/>
          </w:rPr>
          <w:t>Abbildung 6: Cura 3D Interface</w:t>
        </w:r>
        <w:r w:rsidR="00CA7076">
          <w:rPr>
            <w:noProof/>
          </w:rPr>
          <w:tab/>
        </w:r>
        <w:r w:rsidR="00CA7076">
          <w:rPr>
            <w:noProof/>
          </w:rPr>
          <w:fldChar w:fldCharType="begin"/>
        </w:r>
        <w:r w:rsidR="00CA7076">
          <w:rPr>
            <w:noProof/>
          </w:rPr>
          <w:instrText xml:space="preserve"> PAGEREF _Toc161152384 \h </w:instrText>
        </w:r>
        <w:r w:rsidR="00CA7076">
          <w:rPr>
            <w:noProof/>
          </w:rPr>
        </w:r>
        <w:r w:rsidR="00CA7076">
          <w:rPr>
            <w:noProof/>
          </w:rPr>
          <w:fldChar w:fldCharType="separate"/>
        </w:r>
        <w:r w:rsidR="00CA7076">
          <w:rPr>
            <w:noProof/>
          </w:rPr>
          <w:t>17</w:t>
        </w:r>
        <w:r w:rsidR="00CA7076">
          <w:rPr>
            <w:noProof/>
          </w:rPr>
          <w:fldChar w:fldCharType="end"/>
        </w:r>
      </w:hyperlink>
    </w:p>
    <w:p w14:paraId="53FF2943" w14:textId="36DD25D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5" w:history="1">
        <w:r w:rsidR="00CA7076" w:rsidRPr="000A021F">
          <w:rPr>
            <w:rStyle w:val="Hyperlink"/>
            <w:noProof/>
          </w:rPr>
          <w:t>Abbildung 7: Kompletter Druckfehler</w:t>
        </w:r>
        <w:r w:rsidR="00CA7076">
          <w:rPr>
            <w:noProof/>
          </w:rPr>
          <w:tab/>
        </w:r>
        <w:r w:rsidR="00CA7076">
          <w:rPr>
            <w:noProof/>
          </w:rPr>
          <w:fldChar w:fldCharType="begin"/>
        </w:r>
        <w:r w:rsidR="00CA7076">
          <w:rPr>
            <w:noProof/>
          </w:rPr>
          <w:instrText xml:space="preserve"> PAGEREF _Toc161152385 \h </w:instrText>
        </w:r>
        <w:r w:rsidR="00CA7076">
          <w:rPr>
            <w:noProof/>
          </w:rPr>
        </w:r>
        <w:r w:rsidR="00CA7076">
          <w:rPr>
            <w:noProof/>
          </w:rPr>
          <w:fldChar w:fldCharType="separate"/>
        </w:r>
        <w:r w:rsidR="00CA7076">
          <w:rPr>
            <w:noProof/>
          </w:rPr>
          <w:t>17</w:t>
        </w:r>
        <w:r w:rsidR="00CA7076">
          <w:rPr>
            <w:noProof/>
          </w:rPr>
          <w:fldChar w:fldCharType="end"/>
        </w:r>
      </w:hyperlink>
    </w:p>
    <w:p w14:paraId="7EDEC428" w14:textId="4EC782C4"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6" w:history="1">
        <w:r w:rsidR="00CA7076" w:rsidRPr="000A021F">
          <w:rPr>
            <w:rStyle w:val="Hyperlink"/>
            <w:noProof/>
          </w:rPr>
          <w:t>Abbildung 8: Drucker-Komponenten Überblick</w:t>
        </w:r>
        <w:r w:rsidR="00CA7076">
          <w:rPr>
            <w:noProof/>
          </w:rPr>
          <w:tab/>
        </w:r>
        <w:r w:rsidR="00CA7076">
          <w:rPr>
            <w:noProof/>
          </w:rPr>
          <w:fldChar w:fldCharType="begin"/>
        </w:r>
        <w:r w:rsidR="00CA7076">
          <w:rPr>
            <w:noProof/>
          </w:rPr>
          <w:instrText xml:space="preserve"> PAGEREF _Toc161152386 \h </w:instrText>
        </w:r>
        <w:r w:rsidR="00CA7076">
          <w:rPr>
            <w:noProof/>
          </w:rPr>
        </w:r>
        <w:r w:rsidR="00CA7076">
          <w:rPr>
            <w:noProof/>
          </w:rPr>
          <w:fldChar w:fldCharType="separate"/>
        </w:r>
        <w:r w:rsidR="00CA7076">
          <w:rPr>
            <w:noProof/>
          </w:rPr>
          <w:t>18</w:t>
        </w:r>
        <w:r w:rsidR="00CA7076">
          <w:rPr>
            <w:noProof/>
          </w:rPr>
          <w:fldChar w:fldCharType="end"/>
        </w:r>
      </w:hyperlink>
    </w:p>
    <w:p w14:paraId="4318240C" w14:textId="09FE7E5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7" w:history="1">
        <w:r w:rsidR="00CA7076" w:rsidRPr="000A021F">
          <w:rPr>
            <w:rStyle w:val="Hyperlink"/>
            <w:noProof/>
          </w:rPr>
          <w:t>Abbildung 9: Warping</w:t>
        </w:r>
        <w:r w:rsidR="00CA7076">
          <w:rPr>
            <w:noProof/>
          </w:rPr>
          <w:tab/>
        </w:r>
        <w:r w:rsidR="00CA7076">
          <w:rPr>
            <w:noProof/>
          </w:rPr>
          <w:fldChar w:fldCharType="begin"/>
        </w:r>
        <w:r w:rsidR="00CA7076">
          <w:rPr>
            <w:noProof/>
          </w:rPr>
          <w:instrText xml:space="preserve"> PAGEREF _Toc161152387 \h </w:instrText>
        </w:r>
        <w:r w:rsidR="00CA7076">
          <w:rPr>
            <w:noProof/>
          </w:rPr>
        </w:r>
        <w:r w:rsidR="00CA7076">
          <w:rPr>
            <w:noProof/>
          </w:rPr>
          <w:fldChar w:fldCharType="separate"/>
        </w:r>
        <w:r w:rsidR="00CA7076">
          <w:rPr>
            <w:noProof/>
          </w:rPr>
          <w:t>20</w:t>
        </w:r>
        <w:r w:rsidR="00CA7076">
          <w:rPr>
            <w:noProof/>
          </w:rPr>
          <w:fldChar w:fldCharType="end"/>
        </w:r>
      </w:hyperlink>
    </w:p>
    <w:p w14:paraId="102BC165" w14:textId="3A72DE3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8" w:history="1">
        <w:r w:rsidR="00CA7076" w:rsidRPr="000A021F">
          <w:rPr>
            <w:rStyle w:val="Hyperlink"/>
            <w:noProof/>
          </w:rPr>
          <w:t>Abbildung 10: Zahnriemen-Prototyp</w:t>
        </w:r>
        <w:r w:rsidR="00CA7076">
          <w:rPr>
            <w:noProof/>
          </w:rPr>
          <w:tab/>
        </w:r>
        <w:r w:rsidR="00CA7076">
          <w:rPr>
            <w:noProof/>
          </w:rPr>
          <w:fldChar w:fldCharType="begin"/>
        </w:r>
        <w:r w:rsidR="00CA7076">
          <w:rPr>
            <w:noProof/>
          </w:rPr>
          <w:instrText xml:space="preserve"> PAGEREF _Toc161152388 \h </w:instrText>
        </w:r>
        <w:r w:rsidR="00CA7076">
          <w:rPr>
            <w:noProof/>
          </w:rPr>
        </w:r>
        <w:r w:rsidR="00CA7076">
          <w:rPr>
            <w:noProof/>
          </w:rPr>
          <w:fldChar w:fldCharType="separate"/>
        </w:r>
        <w:r w:rsidR="00CA7076">
          <w:rPr>
            <w:noProof/>
          </w:rPr>
          <w:t>21</w:t>
        </w:r>
        <w:r w:rsidR="00CA7076">
          <w:rPr>
            <w:noProof/>
          </w:rPr>
          <w:fldChar w:fldCharType="end"/>
        </w:r>
      </w:hyperlink>
    </w:p>
    <w:p w14:paraId="79A6FBC8" w14:textId="490928A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89" w:history="1">
        <w:r w:rsidR="00CA7076" w:rsidRPr="000A021F">
          <w:rPr>
            <w:rStyle w:val="Hyperlink"/>
            <w:noProof/>
          </w:rPr>
          <w:t>Abbildung 11: Zahnradantrieb-Prototyp</w:t>
        </w:r>
        <w:r w:rsidR="00CA7076">
          <w:rPr>
            <w:noProof/>
          </w:rPr>
          <w:tab/>
        </w:r>
        <w:r w:rsidR="00CA7076">
          <w:rPr>
            <w:noProof/>
          </w:rPr>
          <w:fldChar w:fldCharType="begin"/>
        </w:r>
        <w:r w:rsidR="00CA7076">
          <w:rPr>
            <w:noProof/>
          </w:rPr>
          <w:instrText xml:space="preserve"> PAGEREF _Toc161152389 \h </w:instrText>
        </w:r>
        <w:r w:rsidR="00CA7076">
          <w:rPr>
            <w:noProof/>
          </w:rPr>
        </w:r>
        <w:r w:rsidR="00CA7076">
          <w:rPr>
            <w:noProof/>
          </w:rPr>
          <w:fldChar w:fldCharType="separate"/>
        </w:r>
        <w:r w:rsidR="00CA7076">
          <w:rPr>
            <w:noProof/>
          </w:rPr>
          <w:t>22</w:t>
        </w:r>
        <w:r w:rsidR="00CA7076">
          <w:rPr>
            <w:noProof/>
          </w:rPr>
          <w:fldChar w:fldCharType="end"/>
        </w:r>
      </w:hyperlink>
    </w:p>
    <w:p w14:paraId="16161B6C" w14:textId="002AB86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0" w:history="1">
        <w:r w:rsidR="00CA7076" w:rsidRPr="000A021F">
          <w:rPr>
            <w:rStyle w:val="Hyperlink"/>
            <w:noProof/>
          </w:rPr>
          <w:t>Abbildung 12 Entwicklungsablauf der Roboter Hardware</w:t>
        </w:r>
        <w:r w:rsidR="00CA7076">
          <w:rPr>
            <w:noProof/>
          </w:rPr>
          <w:tab/>
        </w:r>
        <w:r w:rsidR="00CA7076">
          <w:rPr>
            <w:noProof/>
          </w:rPr>
          <w:fldChar w:fldCharType="begin"/>
        </w:r>
        <w:r w:rsidR="00CA7076">
          <w:rPr>
            <w:noProof/>
          </w:rPr>
          <w:instrText xml:space="preserve"> PAGEREF _Toc161152390 \h </w:instrText>
        </w:r>
        <w:r w:rsidR="00CA7076">
          <w:rPr>
            <w:noProof/>
          </w:rPr>
        </w:r>
        <w:r w:rsidR="00CA7076">
          <w:rPr>
            <w:noProof/>
          </w:rPr>
          <w:fldChar w:fldCharType="separate"/>
        </w:r>
        <w:r w:rsidR="00CA7076">
          <w:rPr>
            <w:noProof/>
          </w:rPr>
          <w:t>24</w:t>
        </w:r>
        <w:r w:rsidR="00CA7076">
          <w:rPr>
            <w:noProof/>
          </w:rPr>
          <w:fldChar w:fldCharType="end"/>
        </w:r>
      </w:hyperlink>
    </w:p>
    <w:p w14:paraId="6926CA22" w14:textId="3F360D2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1" w:history="1">
        <w:r w:rsidR="00CA7076" w:rsidRPr="000A021F">
          <w:rPr>
            <w:rStyle w:val="Hyperlink"/>
            <w:noProof/>
          </w:rPr>
          <w:t>Abbildung 13 Blockschaltbild von Roboter Rev A V1.00</w:t>
        </w:r>
        <w:r w:rsidR="00CA7076">
          <w:rPr>
            <w:noProof/>
          </w:rPr>
          <w:tab/>
        </w:r>
        <w:r w:rsidR="00CA7076">
          <w:rPr>
            <w:noProof/>
          </w:rPr>
          <w:fldChar w:fldCharType="begin"/>
        </w:r>
        <w:r w:rsidR="00CA7076">
          <w:rPr>
            <w:noProof/>
          </w:rPr>
          <w:instrText xml:space="preserve"> PAGEREF _Toc161152391 \h </w:instrText>
        </w:r>
        <w:r w:rsidR="00CA7076">
          <w:rPr>
            <w:noProof/>
          </w:rPr>
        </w:r>
        <w:r w:rsidR="00CA7076">
          <w:rPr>
            <w:noProof/>
          </w:rPr>
          <w:fldChar w:fldCharType="separate"/>
        </w:r>
        <w:r w:rsidR="00CA7076">
          <w:rPr>
            <w:noProof/>
          </w:rPr>
          <w:t>25</w:t>
        </w:r>
        <w:r w:rsidR="00CA7076">
          <w:rPr>
            <w:noProof/>
          </w:rPr>
          <w:fldChar w:fldCharType="end"/>
        </w:r>
      </w:hyperlink>
    </w:p>
    <w:p w14:paraId="10257AA2" w14:textId="64E8039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2" w:history="1">
        <w:r w:rsidR="00CA7076" w:rsidRPr="000A021F">
          <w:rPr>
            <w:rStyle w:val="Hyperlink"/>
            <w:noProof/>
            <w:lang w:val="en-US"/>
          </w:rPr>
          <w:t xml:space="preserve">Abbildung </w:t>
        </w:r>
        <w:r w:rsidR="00CA7076" w:rsidRPr="000A021F">
          <w:rPr>
            <w:rStyle w:val="Hyperlink"/>
            <w:noProof/>
            <w:lang w:val="en-CA"/>
          </w:rPr>
          <w:t>14</w:t>
        </w:r>
        <w:r w:rsidR="00CA7076" w:rsidRPr="000A021F">
          <w:rPr>
            <w:rStyle w:val="Hyperlink"/>
            <w:noProof/>
            <w:lang w:val="en-US"/>
          </w:rPr>
          <w:t xml:space="preserve"> Roboter Rev A V1.00 PCB</w:t>
        </w:r>
        <w:r w:rsidR="00CA7076">
          <w:rPr>
            <w:noProof/>
          </w:rPr>
          <w:tab/>
        </w:r>
        <w:r w:rsidR="00CA7076">
          <w:rPr>
            <w:noProof/>
          </w:rPr>
          <w:fldChar w:fldCharType="begin"/>
        </w:r>
        <w:r w:rsidR="00CA7076">
          <w:rPr>
            <w:noProof/>
          </w:rPr>
          <w:instrText xml:space="preserve"> PAGEREF _Toc161152392 \h </w:instrText>
        </w:r>
        <w:r w:rsidR="00CA7076">
          <w:rPr>
            <w:noProof/>
          </w:rPr>
        </w:r>
        <w:r w:rsidR="00CA7076">
          <w:rPr>
            <w:noProof/>
          </w:rPr>
          <w:fldChar w:fldCharType="separate"/>
        </w:r>
        <w:r w:rsidR="00CA7076">
          <w:rPr>
            <w:noProof/>
          </w:rPr>
          <w:t>26</w:t>
        </w:r>
        <w:r w:rsidR="00CA7076">
          <w:rPr>
            <w:noProof/>
          </w:rPr>
          <w:fldChar w:fldCharType="end"/>
        </w:r>
      </w:hyperlink>
    </w:p>
    <w:p w14:paraId="08DE4B22" w14:textId="30FA6C6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3" w:history="1">
        <w:r w:rsidR="00CA7076" w:rsidRPr="000A021F">
          <w:rPr>
            <w:rStyle w:val="Hyperlink"/>
            <w:noProof/>
          </w:rPr>
          <w:t>Abbildung 15 NRF24L01+ Funkmodul</w:t>
        </w:r>
        <w:r w:rsidR="00CA7076">
          <w:rPr>
            <w:noProof/>
          </w:rPr>
          <w:tab/>
        </w:r>
        <w:r w:rsidR="00CA7076">
          <w:rPr>
            <w:noProof/>
          </w:rPr>
          <w:fldChar w:fldCharType="begin"/>
        </w:r>
        <w:r w:rsidR="00CA7076">
          <w:rPr>
            <w:noProof/>
          </w:rPr>
          <w:instrText xml:space="preserve"> PAGEREF _Toc161152393 \h </w:instrText>
        </w:r>
        <w:r w:rsidR="00CA7076">
          <w:rPr>
            <w:noProof/>
          </w:rPr>
        </w:r>
        <w:r w:rsidR="00CA7076">
          <w:rPr>
            <w:noProof/>
          </w:rPr>
          <w:fldChar w:fldCharType="separate"/>
        </w:r>
        <w:r w:rsidR="00CA7076">
          <w:rPr>
            <w:noProof/>
          </w:rPr>
          <w:t>29</w:t>
        </w:r>
        <w:r w:rsidR="00CA7076">
          <w:rPr>
            <w:noProof/>
          </w:rPr>
          <w:fldChar w:fldCharType="end"/>
        </w:r>
      </w:hyperlink>
    </w:p>
    <w:p w14:paraId="52F50641" w14:textId="4ED655B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4" w:history="1">
        <w:r w:rsidR="00CA7076" w:rsidRPr="000A021F">
          <w:rPr>
            <w:rStyle w:val="Hyperlink"/>
            <w:noProof/>
          </w:rPr>
          <w:t>Abbildung 16 NRF24L01 Blockschaltbild (https://www.sparkfun.com/datasheets/Components/SMD/nRF24L01Pluss_Preliminary_Product_Specification_v1_0.pdf)</w:t>
        </w:r>
        <w:r w:rsidR="00CA7076">
          <w:rPr>
            <w:noProof/>
          </w:rPr>
          <w:tab/>
        </w:r>
        <w:r w:rsidR="00CA7076">
          <w:rPr>
            <w:noProof/>
          </w:rPr>
          <w:fldChar w:fldCharType="begin"/>
        </w:r>
        <w:r w:rsidR="00CA7076">
          <w:rPr>
            <w:noProof/>
          </w:rPr>
          <w:instrText xml:space="preserve"> PAGEREF _Toc161152394 \h </w:instrText>
        </w:r>
        <w:r w:rsidR="00CA7076">
          <w:rPr>
            <w:noProof/>
          </w:rPr>
        </w:r>
        <w:r w:rsidR="00CA7076">
          <w:rPr>
            <w:noProof/>
          </w:rPr>
          <w:fldChar w:fldCharType="separate"/>
        </w:r>
        <w:r w:rsidR="00CA7076">
          <w:rPr>
            <w:noProof/>
          </w:rPr>
          <w:t>29</w:t>
        </w:r>
        <w:r w:rsidR="00CA7076">
          <w:rPr>
            <w:noProof/>
          </w:rPr>
          <w:fldChar w:fldCharType="end"/>
        </w:r>
      </w:hyperlink>
    </w:p>
    <w:p w14:paraId="1CFDE094" w14:textId="22C2C20B"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5" w:history="1">
        <w:r w:rsidR="00CA7076" w:rsidRPr="000A021F">
          <w:rPr>
            <w:rStyle w:val="Hyperlink"/>
            <w:noProof/>
          </w:rPr>
          <w:t>Abbildung 17 3,3V-Längsreglerschaltung</w:t>
        </w:r>
        <w:r w:rsidR="00CA7076">
          <w:rPr>
            <w:noProof/>
          </w:rPr>
          <w:tab/>
        </w:r>
        <w:r w:rsidR="00CA7076">
          <w:rPr>
            <w:noProof/>
          </w:rPr>
          <w:fldChar w:fldCharType="begin"/>
        </w:r>
        <w:r w:rsidR="00CA7076">
          <w:rPr>
            <w:noProof/>
          </w:rPr>
          <w:instrText xml:space="preserve"> PAGEREF _Toc161152395 \h </w:instrText>
        </w:r>
        <w:r w:rsidR="00CA7076">
          <w:rPr>
            <w:noProof/>
          </w:rPr>
        </w:r>
        <w:r w:rsidR="00CA7076">
          <w:rPr>
            <w:noProof/>
          </w:rPr>
          <w:fldChar w:fldCharType="separate"/>
        </w:r>
        <w:r w:rsidR="00CA7076">
          <w:rPr>
            <w:noProof/>
          </w:rPr>
          <w:t>30</w:t>
        </w:r>
        <w:r w:rsidR="00CA7076">
          <w:rPr>
            <w:noProof/>
          </w:rPr>
          <w:fldChar w:fldCharType="end"/>
        </w:r>
      </w:hyperlink>
    </w:p>
    <w:p w14:paraId="529D55FF" w14:textId="682C88F5"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6" w:history="1">
        <w:r w:rsidR="00CA7076" w:rsidRPr="000A021F">
          <w:rPr>
            <w:rStyle w:val="Hyperlink"/>
            <w:noProof/>
          </w:rPr>
          <w:t>Abbildung 18 NRF24L01 Messung der Spannungsversorgung</w:t>
        </w:r>
        <w:r w:rsidR="00CA7076">
          <w:rPr>
            <w:noProof/>
          </w:rPr>
          <w:tab/>
        </w:r>
        <w:r w:rsidR="00CA7076">
          <w:rPr>
            <w:noProof/>
          </w:rPr>
          <w:fldChar w:fldCharType="begin"/>
        </w:r>
        <w:r w:rsidR="00CA7076">
          <w:rPr>
            <w:noProof/>
          </w:rPr>
          <w:instrText xml:space="preserve"> PAGEREF _Toc161152396 \h </w:instrText>
        </w:r>
        <w:r w:rsidR="00CA7076">
          <w:rPr>
            <w:noProof/>
          </w:rPr>
        </w:r>
        <w:r w:rsidR="00CA7076">
          <w:rPr>
            <w:noProof/>
          </w:rPr>
          <w:fldChar w:fldCharType="separate"/>
        </w:r>
        <w:r w:rsidR="00CA7076">
          <w:rPr>
            <w:noProof/>
          </w:rPr>
          <w:t>31</w:t>
        </w:r>
        <w:r w:rsidR="00CA7076">
          <w:rPr>
            <w:noProof/>
          </w:rPr>
          <w:fldChar w:fldCharType="end"/>
        </w:r>
      </w:hyperlink>
    </w:p>
    <w:p w14:paraId="78F8F55E" w14:textId="23365AD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7" w:history="1">
        <w:r w:rsidR="00CA7076" w:rsidRPr="000A021F">
          <w:rPr>
            <w:rStyle w:val="Hyperlink"/>
            <w:noProof/>
          </w:rPr>
          <w:t>Abbildung 19 NRF24L01 Messung der Spannungsversorgung mit C = 10µF Elko und Logiksignal</w:t>
        </w:r>
        <w:r w:rsidR="00CA7076">
          <w:rPr>
            <w:noProof/>
          </w:rPr>
          <w:tab/>
        </w:r>
        <w:r w:rsidR="00CA7076">
          <w:rPr>
            <w:noProof/>
          </w:rPr>
          <w:fldChar w:fldCharType="begin"/>
        </w:r>
        <w:r w:rsidR="00CA7076">
          <w:rPr>
            <w:noProof/>
          </w:rPr>
          <w:instrText xml:space="preserve"> PAGEREF _Toc161152397 \h </w:instrText>
        </w:r>
        <w:r w:rsidR="00CA7076">
          <w:rPr>
            <w:noProof/>
          </w:rPr>
        </w:r>
        <w:r w:rsidR="00CA7076">
          <w:rPr>
            <w:noProof/>
          </w:rPr>
          <w:fldChar w:fldCharType="separate"/>
        </w:r>
        <w:r w:rsidR="00CA7076">
          <w:rPr>
            <w:noProof/>
          </w:rPr>
          <w:t>31</w:t>
        </w:r>
        <w:r w:rsidR="00CA7076">
          <w:rPr>
            <w:noProof/>
          </w:rPr>
          <w:fldChar w:fldCharType="end"/>
        </w:r>
      </w:hyperlink>
    </w:p>
    <w:p w14:paraId="01EA2045" w14:textId="7883AA7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8" w:history="1">
        <w:r w:rsidR="00CA7076" w:rsidRPr="000A021F">
          <w:rPr>
            <w:rStyle w:val="Hyperlink"/>
            <w:noProof/>
          </w:rPr>
          <w:t>Abbildung 20 Motorshield-Blockschaltbild</w:t>
        </w:r>
        <w:r w:rsidR="00CA7076">
          <w:rPr>
            <w:noProof/>
          </w:rPr>
          <w:tab/>
        </w:r>
        <w:r w:rsidR="00CA7076">
          <w:rPr>
            <w:noProof/>
          </w:rPr>
          <w:fldChar w:fldCharType="begin"/>
        </w:r>
        <w:r w:rsidR="00CA7076">
          <w:rPr>
            <w:noProof/>
          </w:rPr>
          <w:instrText xml:space="preserve"> PAGEREF _Toc161152398 \h </w:instrText>
        </w:r>
        <w:r w:rsidR="00CA7076">
          <w:rPr>
            <w:noProof/>
          </w:rPr>
        </w:r>
        <w:r w:rsidR="00CA7076">
          <w:rPr>
            <w:noProof/>
          </w:rPr>
          <w:fldChar w:fldCharType="separate"/>
        </w:r>
        <w:r w:rsidR="00CA7076">
          <w:rPr>
            <w:noProof/>
          </w:rPr>
          <w:t>33</w:t>
        </w:r>
        <w:r w:rsidR="00CA7076">
          <w:rPr>
            <w:noProof/>
          </w:rPr>
          <w:fldChar w:fldCharType="end"/>
        </w:r>
      </w:hyperlink>
    </w:p>
    <w:p w14:paraId="0DE4BA21" w14:textId="6AB2874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399" w:history="1">
        <w:r w:rsidR="00CA7076" w:rsidRPr="000A021F">
          <w:rPr>
            <w:rStyle w:val="Hyperlink"/>
            <w:noProof/>
          </w:rPr>
          <w:t>Abbildung 21 H-Brücke Schaltplan ( https://de.wikipedia.org/wiki/Vierquadrantensteller)</w:t>
        </w:r>
        <w:r w:rsidR="00CA7076">
          <w:rPr>
            <w:noProof/>
          </w:rPr>
          <w:tab/>
        </w:r>
        <w:r w:rsidR="00CA7076">
          <w:rPr>
            <w:noProof/>
          </w:rPr>
          <w:fldChar w:fldCharType="begin"/>
        </w:r>
        <w:r w:rsidR="00CA7076">
          <w:rPr>
            <w:noProof/>
          </w:rPr>
          <w:instrText xml:space="preserve"> PAGEREF _Toc161152399 \h </w:instrText>
        </w:r>
        <w:r w:rsidR="00CA7076">
          <w:rPr>
            <w:noProof/>
          </w:rPr>
        </w:r>
        <w:r w:rsidR="00CA7076">
          <w:rPr>
            <w:noProof/>
          </w:rPr>
          <w:fldChar w:fldCharType="separate"/>
        </w:r>
        <w:r w:rsidR="00CA7076">
          <w:rPr>
            <w:noProof/>
          </w:rPr>
          <w:t>33</w:t>
        </w:r>
        <w:r w:rsidR="00CA7076">
          <w:rPr>
            <w:noProof/>
          </w:rPr>
          <w:fldChar w:fldCharType="end"/>
        </w:r>
      </w:hyperlink>
    </w:p>
    <w:p w14:paraId="1AC54D46" w14:textId="47AEDF5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0" w:history="1">
        <w:r w:rsidR="00CA7076" w:rsidRPr="000A021F">
          <w:rPr>
            <w:rStyle w:val="Hyperlink"/>
            <w:noProof/>
          </w:rPr>
          <w:t>Abbildung 22 Logik-Pegel-Converter</w:t>
        </w:r>
        <w:r w:rsidR="00CA7076">
          <w:rPr>
            <w:noProof/>
          </w:rPr>
          <w:tab/>
        </w:r>
        <w:r w:rsidR="00CA7076">
          <w:rPr>
            <w:noProof/>
          </w:rPr>
          <w:fldChar w:fldCharType="begin"/>
        </w:r>
        <w:r w:rsidR="00CA7076">
          <w:rPr>
            <w:noProof/>
          </w:rPr>
          <w:instrText xml:space="preserve"> PAGEREF _Toc161152400 \h </w:instrText>
        </w:r>
        <w:r w:rsidR="00CA7076">
          <w:rPr>
            <w:noProof/>
          </w:rPr>
        </w:r>
        <w:r w:rsidR="00CA7076">
          <w:rPr>
            <w:noProof/>
          </w:rPr>
          <w:fldChar w:fldCharType="separate"/>
        </w:r>
        <w:r w:rsidR="00CA7076">
          <w:rPr>
            <w:noProof/>
          </w:rPr>
          <w:t>34</w:t>
        </w:r>
        <w:r w:rsidR="00CA7076">
          <w:rPr>
            <w:noProof/>
          </w:rPr>
          <w:fldChar w:fldCharType="end"/>
        </w:r>
      </w:hyperlink>
    </w:p>
    <w:p w14:paraId="1E323346" w14:textId="6053B83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1" w:history="1">
        <w:r w:rsidR="00CA7076" w:rsidRPr="000A021F">
          <w:rPr>
            <w:rStyle w:val="Hyperlink"/>
            <w:noProof/>
          </w:rPr>
          <w:t>Abbildung 23 Logik-Level-Konverter (https://learn.sparkfun.com/t</w:t>
        </w:r>
        <w:r w:rsidR="00CA7076" w:rsidRPr="000A021F">
          <w:rPr>
            <w:rStyle w:val="Hyperlink"/>
            <w:noProof/>
            <w:lang w:val="en-US"/>
          </w:rPr>
          <w:t xml:space="preserve"> utorials/bi-directional-logic-level-converter-hookup-guide/all)</w:t>
        </w:r>
        <w:r w:rsidR="00CA7076">
          <w:rPr>
            <w:noProof/>
          </w:rPr>
          <w:tab/>
        </w:r>
        <w:r w:rsidR="00CA7076">
          <w:rPr>
            <w:noProof/>
          </w:rPr>
          <w:fldChar w:fldCharType="begin"/>
        </w:r>
        <w:r w:rsidR="00CA7076">
          <w:rPr>
            <w:noProof/>
          </w:rPr>
          <w:instrText xml:space="preserve"> PAGEREF _Toc161152401 \h </w:instrText>
        </w:r>
        <w:r w:rsidR="00CA7076">
          <w:rPr>
            <w:noProof/>
          </w:rPr>
        </w:r>
        <w:r w:rsidR="00CA7076">
          <w:rPr>
            <w:noProof/>
          </w:rPr>
          <w:fldChar w:fldCharType="separate"/>
        </w:r>
        <w:r w:rsidR="00CA7076">
          <w:rPr>
            <w:noProof/>
          </w:rPr>
          <w:t>35</w:t>
        </w:r>
        <w:r w:rsidR="00CA7076">
          <w:rPr>
            <w:noProof/>
          </w:rPr>
          <w:fldChar w:fldCharType="end"/>
        </w:r>
      </w:hyperlink>
    </w:p>
    <w:p w14:paraId="06E5CACB" w14:textId="35D9B6A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2" w:history="1">
        <w:r w:rsidR="00CA7076" w:rsidRPr="000A021F">
          <w:rPr>
            <w:rStyle w:val="Hyperlink"/>
            <w:noProof/>
          </w:rPr>
          <w:t>Abbildung 24 SPI-Bus (https://www.rc-modellbau-portal.de/index.php?threads/spi-schnittstelle-beim-arduino-co.6994/)</w:t>
        </w:r>
        <w:r w:rsidR="00CA7076">
          <w:rPr>
            <w:noProof/>
          </w:rPr>
          <w:tab/>
        </w:r>
        <w:r w:rsidR="00CA7076">
          <w:rPr>
            <w:noProof/>
          </w:rPr>
          <w:fldChar w:fldCharType="begin"/>
        </w:r>
        <w:r w:rsidR="00CA7076">
          <w:rPr>
            <w:noProof/>
          </w:rPr>
          <w:instrText xml:space="preserve"> PAGEREF _Toc161152402 \h </w:instrText>
        </w:r>
        <w:r w:rsidR="00CA7076">
          <w:rPr>
            <w:noProof/>
          </w:rPr>
        </w:r>
        <w:r w:rsidR="00CA7076">
          <w:rPr>
            <w:noProof/>
          </w:rPr>
          <w:fldChar w:fldCharType="separate"/>
        </w:r>
        <w:r w:rsidR="00CA7076">
          <w:rPr>
            <w:noProof/>
          </w:rPr>
          <w:t>36</w:t>
        </w:r>
        <w:r w:rsidR="00CA7076">
          <w:rPr>
            <w:noProof/>
          </w:rPr>
          <w:fldChar w:fldCharType="end"/>
        </w:r>
      </w:hyperlink>
    </w:p>
    <w:p w14:paraId="38A1705D" w14:textId="0D2BEC38"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3" w:history="1">
        <w:r w:rsidR="00CA7076" w:rsidRPr="000A021F">
          <w:rPr>
            <w:rStyle w:val="Hyperlink"/>
            <w:noProof/>
          </w:rPr>
          <w:t>Abbildung 25 SPI-Bus CLK-Konfiguration (https://edistechlab.com/wp-content/uploads/2020/11/Screenshot-2020-11-22-at-09.37.57.png)</w:t>
        </w:r>
        <w:r w:rsidR="00CA7076">
          <w:rPr>
            <w:noProof/>
          </w:rPr>
          <w:tab/>
        </w:r>
        <w:r w:rsidR="00CA7076">
          <w:rPr>
            <w:noProof/>
          </w:rPr>
          <w:fldChar w:fldCharType="begin"/>
        </w:r>
        <w:r w:rsidR="00CA7076">
          <w:rPr>
            <w:noProof/>
          </w:rPr>
          <w:instrText xml:space="preserve"> PAGEREF _Toc161152403 \h </w:instrText>
        </w:r>
        <w:r w:rsidR="00CA7076">
          <w:rPr>
            <w:noProof/>
          </w:rPr>
        </w:r>
        <w:r w:rsidR="00CA7076">
          <w:rPr>
            <w:noProof/>
          </w:rPr>
          <w:fldChar w:fldCharType="separate"/>
        </w:r>
        <w:r w:rsidR="00CA7076">
          <w:rPr>
            <w:noProof/>
          </w:rPr>
          <w:t>36</w:t>
        </w:r>
        <w:r w:rsidR="00CA7076">
          <w:rPr>
            <w:noProof/>
          </w:rPr>
          <w:fldChar w:fldCharType="end"/>
        </w:r>
      </w:hyperlink>
    </w:p>
    <w:p w14:paraId="2460767B" w14:textId="60D1579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4" w:history="1">
        <w:r w:rsidR="00CA7076" w:rsidRPr="000A021F">
          <w:rPr>
            <w:rStyle w:val="Hyperlink"/>
            <w:noProof/>
          </w:rPr>
          <w:t>Abbildung 26 SPI-Bus Kommunikation (https://edistechlab.com/wie-funktioniert-spi/?v=fa868488740a)</w:t>
        </w:r>
        <w:r w:rsidR="00CA7076">
          <w:rPr>
            <w:noProof/>
          </w:rPr>
          <w:tab/>
        </w:r>
        <w:r w:rsidR="00CA7076">
          <w:rPr>
            <w:noProof/>
          </w:rPr>
          <w:fldChar w:fldCharType="begin"/>
        </w:r>
        <w:r w:rsidR="00CA7076">
          <w:rPr>
            <w:noProof/>
          </w:rPr>
          <w:instrText xml:space="preserve"> PAGEREF _Toc161152404 \h </w:instrText>
        </w:r>
        <w:r w:rsidR="00CA7076">
          <w:rPr>
            <w:noProof/>
          </w:rPr>
        </w:r>
        <w:r w:rsidR="00CA7076">
          <w:rPr>
            <w:noProof/>
          </w:rPr>
          <w:fldChar w:fldCharType="separate"/>
        </w:r>
        <w:r w:rsidR="00CA7076">
          <w:rPr>
            <w:noProof/>
          </w:rPr>
          <w:t>37</w:t>
        </w:r>
        <w:r w:rsidR="00CA7076">
          <w:rPr>
            <w:noProof/>
          </w:rPr>
          <w:fldChar w:fldCharType="end"/>
        </w:r>
      </w:hyperlink>
    </w:p>
    <w:p w14:paraId="23AE063B" w14:textId="4FED8F05"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5" w:history="1">
        <w:r w:rsidR="00CA7076" w:rsidRPr="000A021F">
          <w:rPr>
            <w:rStyle w:val="Hyperlink"/>
            <w:noProof/>
          </w:rPr>
          <w:t>Abbildung 27 Schaltplan Pierce-Oszillator (https://de.wikipedia.org/wiki/Quarzoszillator)</w:t>
        </w:r>
        <w:r w:rsidR="00CA7076">
          <w:rPr>
            <w:noProof/>
          </w:rPr>
          <w:tab/>
        </w:r>
        <w:r w:rsidR="00CA7076">
          <w:rPr>
            <w:noProof/>
          </w:rPr>
          <w:fldChar w:fldCharType="begin"/>
        </w:r>
        <w:r w:rsidR="00CA7076">
          <w:rPr>
            <w:noProof/>
          </w:rPr>
          <w:instrText xml:space="preserve"> PAGEREF _Toc161152405 \h </w:instrText>
        </w:r>
        <w:r w:rsidR="00CA7076">
          <w:rPr>
            <w:noProof/>
          </w:rPr>
        </w:r>
        <w:r w:rsidR="00CA7076">
          <w:rPr>
            <w:noProof/>
          </w:rPr>
          <w:fldChar w:fldCharType="separate"/>
        </w:r>
        <w:r w:rsidR="00CA7076">
          <w:rPr>
            <w:noProof/>
          </w:rPr>
          <w:t>37</w:t>
        </w:r>
        <w:r w:rsidR="00CA7076">
          <w:rPr>
            <w:noProof/>
          </w:rPr>
          <w:fldChar w:fldCharType="end"/>
        </w:r>
      </w:hyperlink>
    </w:p>
    <w:p w14:paraId="6631CC17" w14:textId="180A5BFF"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6" w:history="1">
        <w:r w:rsidR="00CA7076" w:rsidRPr="000A021F">
          <w:rPr>
            <w:rStyle w:val="Hyperlink"/>
            <w:noProof/>
          </w:rPr>
          <w:t>Abbildung 28 Oszillatorschaltung beim ATMEGA2560</w:t>
        </w:r>
        <w:r w:rsidR="00CA7076">
          <w:rPr>
            <w:noProof/>
          </w:rPr>
          <w:tab/>
        </w:r>
        <w:r w:rsidR="00CA7076">
          <w:rPr>
            <w:noProof/>
          </w:rPr>
          <w:fldChar w:fldCharType="begin"/>
        </w:r>
        <w:r w:rsidR="00CA7076">
          <w:rPr>
            <w:noProof/>
          </w:rPr>
          <w:instrText xml:space="preserve"> PAGEREF _Toc161152406 \h </w:instrText>
        </w:r>
        <w:r w:rsidR="00CA7076">
          <w:rPr>
            <w:noProof/>
          </w:rPr>
        </w:r>
        <w:r w:rsidR="00CA7076">
          <w:rPr>
            <w:noProof/>
          </w:rPr>
          <w:fldChar w:fldCharType="separate"/>
        </w:r>
        <w:r w:rsidR="00CA7076">
          <w:rPr>
            <w:noProof/>
          </w:rPr>
          <w:t>38</w:t>
        </w:r>
        <w:r w:rsidR="00CA7076">
          <w:rPr>
            <w:noProof/>
          </w:rPr>
          <w:fldChar w:fldCharType="end"/>
        </w:r>
      </w:hyperlink>
    </w:p>
    <w:p w14:paraId="1F6F7336" w14:textId="653B949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7" w:history="1">
        <w:r w:rsidR="00CA7076" w:rsidRPr="000A021F">
          <w:rPr>
            <w:rStyle w:val="Hyperlink"/>
            <w:noProof/>
          </w:rPr>
          <w:t>Abbildung 29 Blockschaltbild von Roboter Rev B V1.00</w:t>
        </w:r>
        <w:r w:rsidR="00CA7076">
          <w:rPr>
            <w:noProof/>
          </w:rPr>
          <w:tab/>
        </w:r>
        <w:r w:rsidR="00CA7076">
          <w:rPr>
            <w:noProof/>
          </w:rPr>
          <w:fldChar w:fldCharType="begin"/>
        </w:r>
        <w:r w:rsidR="00CA7076">
          <w:rPr>
            <w:noProof/>
          </w:rPr>
          <w:instrText xml:space="preserve"> PAGEREF _Toc161152407 \h </w:instrText>
        </w:r>
        <w:r w:rsidR="00CA7076">
          <w:rPr>
            <w:noProof/>
          </w:rPr>
        </w:r>
        <w:r w:rsidR="00CA7076">
          <w:rPr>
            <w:noProof/>
          </w:rPr>
          <w:fldChar w:fldCharType="separate"/>
        </w:r>
        <w:r w:rsidR="00CA7076">
          <w:rPr>
            <w:noProof/>
          </w:rPr>
          <w:t>39</w:t>
        </w:r>
        <w:r w:rsidR="00CA7076">
          <w:rPr>
            <w:noProof/>
          </w:rPr>
          <w:fldChar w:fldCharType="end"/>
        </w:r>
      </w:hyperlink>
    </w:p>
    <w:p w14:paraId="11A3A4D4" w14:textId="66BB507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8" w:history="1">
        <w:r w:rsidR="00CA7076" w:rsidRPr="000A021F">
          <w:rPr>
            <w:rStyle w:val="Hyperlink"/>
            <w:noProof/>
          </w:rPr>
          <w:t>Abbildung 30 Roboter Rev B V1.00 PCB</w:t>
        </w:r>
        <w:r w:rsidR="00CA7076">
          <w:rPr>
            <w:noProof/>
          </w:rPr>
          <w:tab/>
        </w:r>
        <w:r w:rsidR="00CA7076">
          <w:rPr>
            <w:noProof/>
          </w:rPr>
          <w:fldChar w:fldCharType="begin"/>
        </w:r>
        <w:r w:rsidR="00CA7076">
          <w:rPr>
            <w:noProof/>
          </w:rPr>
          <w:instrText xml:space="preserve"> PAGEREF _Toc161152408 \h </w:instrText>
        </w:r>
        <w:r w:rsidR="00CA7076">
          <w:rPr>
            <w:noProof/>
          </w:rPr>
        </w:r>
        <w:r w:rsidR="00CA7076">
          <w:rPr>
            <w:noProof/>
          </w:rPr>
          <w:fldChar w:fldCharType="separate"/>
        </w:r>
        <w:r w:rsidR="00CA7076">
          <w:rPr>
            <w:noProof/>
          </w:rPr>
          <w:t>40</w:t>
        </w:r>
        <w:r w:rsidR="00CA7076">
          <w:rPr>
            <w:noProof/>
          </w:rPr>
          <w:fldChar w:fldCharType="end"/>
        </w:r>
      </w:hyperlink>
    </w:p>
    <w:p w14:paraId="4DF7140F" w14:textId="1ADB754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09" w:history="1">
        <w:r w:rsidR="00CA7076" w:rsidRPr="000A021F">
          <w:rPr>
            <w:rStyle w:val="Hyperlink"/>
            <w:noProof/>
            <w:lang w:val="en-US"/>
          </w:rPr>
          <w:t xml:space="preserve">Abbildung </w:t>
        </w:r>
        <w:r w:rsidR="00CA7076" w:rsidRPr="000A021F">
          <w:rPr>
            <w:rStyle w:val="Hyperlink"/>
            <w:noProof/>
            <w:lang w:val="en-CA"/>
          </w:rPr>
          <w:t>31</w:t>
        </w:r>
        <w:r w:rsidR="00CA7076" w:rsidRPr="000A021F">
          <w:rPr>
            <w:rStyle w:val="Hyperlink"/>
            <w:noProof/>
            <w:lang w:val="en-US"/>
          </w:rPr>
          <w:t xml:space="preserve"> I</w:t>
        </w:r>
        <w:r w:rsidR="00CA7076" w:rsidRPr="000A021F">
          <w:rPr>
            <w:rStyle w:val="Hyperlink"/>
            <w:noProof/>
            <w:vertAlign w:val="superscript"/>
            <w:lang w:val="en-US"/>
          </w:rPr>
          <w:t>2</w:t>
        </w:r>
        <w:r w:rsidR="00CA7076" w:rsidRPr="000A021F">
          <w:rPr>
            <w:rStyle w:val="Hyperlink"/>
            <w:noProof/>
            <w:lang w:val="en-US"/>
          </w:rPr>
          <w:t>C-Bus (https://www.design-reuse.com/articles/54776/i2c-interface-timing-specifications-and-constraints.html)</w:t>
        </w:r>
        <w:r w:rsidR="00CA7076">
          <w:rPr>
            <w:noProof/>
          </w:rPr>
          <w:tab/>
        </w:r>
        <w:r w:rsidR="00CA7076">
          <w:rPr>
            <w:noProof/>
          </w:rPr>
          <w:fldChar w:fldCharType="begin"/>
        </w:r>
        <w:r w:rsidR="00CA7076">
          <w:rPr>
            <w:noProof/>
          </w:rPr>
          <w:instrText xml:space="preserve"> PAGEREF _Toc161152409 \h </w:instrText>
        </w:r>
        <w:r w:rsidR="00CA7076">
          <w:rPr>
            <w:noProof/>
          </w:rPr>
        </w:r>
        <w:r w:rsidR="00CA7076">
          <w:rPr>
            <w:noProof/>
          </w:rPr>
          <w:fldChar w:fldCharType="separate"/>
        </w:r>
        <w:r w:rsidR="00CA7076">
          <w:rPr>
            <w:noProof/>
          </w:rPr>
          <w:t>42</w:t>
        </w:r>
        <w:r w:rsidR="00CA7076">
          <w:rPr>
            <w:noProof/>
          </w:rPr>
          <w:fldChar w:fldCharType="end"/>
        </w:r>
      </w:hyperlink>
    </w:p>
    <w:p w14:paraId="1AC96263" w14:textId="66CD6A1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0" w:history="1">
        <w:r w:rsidR="00CA7076" w:rsidRPr="000A021F">
          <w:rPr>
            <w:rStyle w:val="Hyperlink"/>
            <w:noProof/>
          </w:rPr>
          <w:t>Abbildung 32 I</w:t>
        </w:r>
        <w:r w:rsidR="00CA7076" w:rsidRPr="000A021F">
          <w:rPr>
            <w:rStyle w:val="Hyperlink"/>
            <w:noProof/>
            <w:vertAlign w:val="superscript"/>
          </w:rPr>
          <w:t>2</w:t>
        </w:r>
        <w:r w:rsidR="00CA7076" w:rsidRPr="000A021F">
          <w:rPr>
            <w:rStyle w:val="Hyperlink"/>
            <w:noProof/>
          </w:rPr>
          <w:t>C-Bus Zeitverhalten (https://de.wikipedia.org/wiki/I%C2%B2C)</w:t>
        </w:r>
        <w:r w:rsidR="00CA7076">
          <w:rPr>
            <w:noProof/>
          </w:rPr>
          <w:tab/>
        </w:r>
        <w:r w:rsidR="00CA7076">
          <w:rPr>
            <w:noProof/>
          </w:rPr>
          <w:fldChar w:fldCharType="begin"/>
        </w:r>
        <w:r w:rsidR="00CA7076">
          <w:rPr>
            <w:noProof/>
          </w:rPr>
          <w:instrText xml:space="preserve"> PAGEREF _Toc161152410 \h </w:instrText>
        </w:r>
        <w:r w:rsidR="00CA7076">
          <w:rPr>
            <w:noProof/>
          </w:rPr>
        </w:r>
        <w:r w:rsidR="00CA7076">
          <w:rPr>
            <w:noProof/>
          </w:rPr>
          <w:fldChar w:fldCharType="separate"/>
        </w:r>
        <w:r w:rsidR="00CA7076">
          <w:rPr>
            <w:noProof/>
          </w:rPr>
          <w:t>43</w:t>
        </w:r>
        <w:r w:rsidR="00CA7076">
          <w:rPr>
            <w:noProof/>
          </w:rPr>
          <w:fldChar w:fldCharType="end"/>
        </w:r>
      </w:hyperlink>
    </w:p>
    <w:p w14:paraId="3AD028C3" w14:textId="4C723728"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1" w:history="1">
        <w:r w:rsidR="00CA7076" w:rsidRPr="000A021F">
          <w:rPr>
            <w:rStyle w:val="Hyperlink"/>
            <w:noProof/>
          </w:rPr>
          <w:t>Abbildung 33 OLED-Display SSH1106</w:t>
        </w:r>
        <w:r w:rsidR="00CA7076">
          <w:rPr>
            <w:noProof/>
          </w:rPr>
          <w:tab/>
        </w:r>
        <w:r w:rsidR="00CA7076">
          <w:rPr>
            <w:noProof/>
          </w:rPr>
          <w:fldChar w:fldCharType="begin"/>
        </w:r>
        <w:r w:rsidR="00CA7076">
          <w:rPr>
            <w:noProof/>
          </w:rPr>
          <w:instrText xml:space="preserve"> PAGEREF _Toc161152411 \h </w:instrText>
        </w:r>
        <w:r w:rsidR="00CA7076">
          <w:rPr>
            <w:noProof/>
          </w:rPr>
        </w:r>
        <w:r w:rsidR="00CA7076">
          <w:rPr>
            <w:noProof/>
          </w:rPr>
          <w:fldChar w:fldCharType="separate"/>
        </w:r>
        <w:r w:rsidR="00CA7076">
          <w:rPr>
            <w:noProof/>
          </w:rPr>
          <w:t>43</w:t>
        </w:r>
        <w:r w:rsidR="00CA7076">
          <w:rPr>
            <w:noProof/>
          </w:rPr>
          <w:fldChar w:fldCharType="end"/>
        </w:r>
      </w:hyperlink>
    </w:p>
    <w:p w14:paraId="5EB88E8A" w14:textId="2097381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2" w:history="1">
        <w:r w:rsidR="00CA7076" w:rsidRPr="000A021F">
          <w:rPr>
            <w:rStyle w:val="Hyperlink"/>
            <w:noProof/>
          </w:rPr>
          <w:t>Abbildung 34 Vibrationssensor SW-420</w:t>
        </w:r>
        <w:r w:rsidR="00CA7076">
          <w:rPr>
            <w:noProof/>
          </w:rPr>
          <w:tab/>
        </w:r>
        <w:r w:rsidR="00CA7076">
          <w:rPr>
            <w:noProof/>
          </w:rPr>
          <w:fldChar w:fldCharType="begin"/>
        </w:r>
        <w:r w:rsidR="00CA7076">
          <w:rPr>
            <w:noProof/>
          </w:rPr>
          <w:instrText xml:space="preserve"> PAGEREF _Toc161152412 \h </w:instrText>
        </w:r>
        <w:r w:rsidR="00CA7076">
          <w:rPr>
            <w:noProof/>
          </w:rPr>
        </w:r>
        <w:r w:rsidR="00CA7076">
          <w:rPr>
            <w:noProof/>
          </w:rPr>
          <w:fldChar w:fldCharType="separate"/>
        </w:r>
        <w:r w:rsidR="00CA7076">
          <w:rPr>
            <w:noProof/>
          </w:rPr>
          <w:t>44</w:t>
        </w:r>
        <w:r w:rsidR="00CA7076">
          <w:rPr>
            <w:noProof/>
          </w:rPr>
          <w:fldChar w:fldCharType="end"/>
        </w:r>
      </w:hyperlink>
    </w:p>
    <w:p w14:paraId="69412BD5" w14:textId="6596627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3" w:history="1">
        <w:r w:rsidR="00CA7076" w:rsidRPr="000A021F">
          <w:rPr>
            <w:rStyle w:val="Hyperlink"/>
            <w:noProof/>
          </w:rPr>
          <w:t>Abbildung 35 Farbsensor TCS3200</w:t>
        </w:r>
        <w:r w:rsidR="00CA7076">
          <w:rPr>
            <w:noProof/>
          </w:rPr>
          <w:tab/>
        </w:r>
        <w:r w:rsidR="00CA7076">
          <w:rPr>
            <w:noProof/>
          </w:rPr>
          <w:fldChar w:fldCharType="begin"/>
        </w:r>
        <w:r w:rsidR="00CA7076">
          <w:rPr>
            <w:noProof/>
          </w:rPr>
          <w:instrText xml:space="preserve"> PAGEREF _Toc161152413 \h </w:instrText>
        </w:r>
        <w:r w:rsidR="00CA7076">
          <w:rPr>
            <w:noProof/>
          </w:rPr>
        </w:r>
        <w:r w:rsidR="00CA7076">
          <w:rPr>
            <w:noProof/>
          </w:rPr>
          <w:fldChar w:fldCharType="separate"/>
        </w:r>
        <w:r w:rsidR="00CA7076">
          <w:rPr>
            <w:noProof/>
          </w:rPr>
          <w:t>44</w:t>
        </w:r>
        <w:r w:rsidR="00CA7076">
          <w:rPr>
            <w:noProof/>
          </w:rPr>
          <w:fldChar w:fldCharType="end"/>
        </w:r>
      </w:hyperlink>
    </w:p>
    <w:p w14:paraId="043B7335" w14:textId="19BB0A9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4" w:history="1">
        <w:r w:rsidR="00CA7076" w:rsidRPr="000A021F">
          <w:rPr>
            <w:rStyle w:val="Hyperlink"/>
            <w:noProof/>
          </w:rPr>
          <w:t>Abbildung 36 Funktionsweise Farbsensor (https://elektro.turanis.de/html/prj029/index.html)</w:t>
        </w:r>
        <w:r w:rsidR="00CA7076">
          <w:rPr>
            <w:noProof/>
          </w:rPr>
          <w:tab/>
        </w:r>
        <w:r w:rsidR="00CA7076">
          <w:rPr>
            <w:noProof/>
          </w:rPr>
          <w:fldChar w:fldCharType="begin"/>
        </w:r>
        <w:r w:rsidR="00CA7076">
          <w:rPr>
            <w:noProof/>
          </w:rPr>
          <w:instrText xml:space="preserve"> PAGEREF _Toc161152414 \h </w:instrText>
        </w:r>
        <w:r w:rsidR="00CA7076">
          <w:rPr>
            <w:noProof/>
          </w:rPr>
        </w:r>
        <w:r w:rsidR="00CA7076">
          <w:rPr>
            <w:noProof/>
          </w:rPr>
          <w:fldChar w:fldCharType="separate"/>
        </w:r>
        <w:r w:rsidR="00CA7076">
          <w:rPr>
            <w:noProof/>
          </w:rPr>
          <w:t>45</w:t>
        </w:r>
        <w:r w:rsidR="00CA7076">
          <w:rPr>
            <w:noProof/>
          </w:rPr>
          <w:fldChar w:fldCharType="end"/>
        </w:r>
      </w:hyperlink>
    </w:p>
    <w:p w14:paraId="77BF7026" w14:textId="17EBB2D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5" w:history="1">
        <w:r w:rsidR="00CA7076" w:rsidRPr="000A021F">
          <w:rPr>
            <w:rStyle w:val="Hyperlink"/>
            <w:noProof/>
          </w:rPr>
          <w:t>Abbildung 37 Infrarotsensor Sharp GP2Y0A21YK0F</w:t>
        </w:r>
        <w:r w:rsidR="00CA7076">
          <w:rPr>
            <w:noProof/>
          </w:rPr>
          <w:tab/>
        </w:r>
        <w:r w:rsidR="00CA7076">
          <w:rPr>
            <w:noProof/>
          </w:rPr>
          <w:fldChar w:fldCharType="begin"/>
        </w:r>
        <w:r w:rsidR="00CA7076">
          <w:rPr>
            <w:noProof/>
          </w:rPr>
          <w:instrText xml:space="preserve"> PAGEREF _Toc161152415 \h </w:instrText>
        </w:r>
        <w:r w:rsidR="00CA7076">
          <w:rPr>
            <w:noProof/>
          </w:rPr>
        </w:r>
        <w:r w:rsidR="00CA7076">
          <w:rPr>
            <w:noProof/>
          </w:rPr>
          <w:fldChar w:fldCharType="separate"/>
        </w:r>
        <w:r w:rsidR="00CA7076">
          <w:rPr>
            <w:noProof/>
          </w:rPr>
          <w:t>46</w:t>
        </w:r>
        <w:r w:rsidR="00CA7076">
          <w:rPr>
            <w:noProof/>
          </w:rPr>
          <w:fldChar w:fldCharType="end"/>
        </w:r>
      </w:hyperlink>
    </w:p>
    <w:p w14:paraId="063E4EFB" w14:textId="1B8648C2"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6" w:history="1">
        <w:r w:rsidR="00CA7076" w:rsidRPr="000A021F">
          <w:rPr>
            <w:rStyle w:val="Hyperlink"/>
            <w:noProof/>
          </w:rPr>
          <w:t>Abbildung 38 Infrarotsensor Blockschaltbild (https://global.sharp/products/device/lineup/data/pdf/datasheet/gp2y0a21yk_e.pdf)</w:t>
        </w:r>
        <w:r w:rsidR="00CA7076">
          <w:rPr>
            <w:noProof/>
          </w:rPr>
          <w:tab/>
        </w:r>
        <w:r w:rsidR="00CA7076">
          <w:rPr>
            <w:noProof/>
          </w:rPr>
          <w:fldChar w:fldCharType="begin"/>
        </w:r>
        <w:r w:rsidR="00CA7076">
          <w:rPr>
            <w:noProof/>
          </w:rPr>
          <w:instrText xml:space="preserve"> PAGEREF _Toc161152416 \h </w:instrText>
        </w:r>
        <w:r w:rsidR="00CA7076">
          <w:rPr>
            <w:noProof/>
          </w:rPr>
        </w:r>
        <w:r w:rsidR="00CA7076">
          <w:rPr>
            <w:noProof/>
          </w:rPr>
          <w:fldChar w:fldCharType="separate"/>
        </w:r>
        <w:r w:rsidR="00CA7076">
          <w:rPr>
            <w:noProof/>
          </w:rPr>
          <w:t>46</w:t>
        </w:r>
        <w:r w:rsidR="00CA7076">
          <w:rPr>
            <w:noProof/>
          </w:rPr>
          <w:fldChar w:fldCharType="end"/>
        </w:r>
      </w:hyperlink>
    </w:p>
    <w:p w14:paraId="1F689953" w14:textId="1426548E"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7" w:history="1">
        <w:r w:rsidR="00CA7076" w:rsidRPr="000A021F">
          <w:rPr>
            <w:rStyle w:val="Hyperlink"/>
            <w:noProof/>
          </w:rPr>
          <w:t>Abbildung 39 Gyroskop MPU6050</w:t>
        </w:r>
        <w:r w:rsidR="00CA7076">
          <w:rPr>
            <w:noProof/>
          </w:rPr>
          <w:tab/>
        </w:r>
        <w:r w:rsidR="00CA7076">
          <w:rPr>
            <w:noProof/>
          </w:rPr>
          <w:fldChar w:fldCharType="begin"/>
        </w:r>
        <w:r w:rsidR="00CA7076">
          <w:rPr>
            <w:noProof/>
          </w:rPr>
          <w:instrText xml:space="preserve"> PAGEREF _Toc161152417 \h </w:instrText>
        </w:r>
        <w:r w:rsidR="00CA7076">
          <w:rPr>
            <w:noProof/>
          </w:rPr>
        </w:r>
        <w:r w:rsidR="00CA7076">
          <w:rPr>
            <w:noProof/>
          </w:rPr>
          <w:fldChar w:fldCharType="separate"/>
        </w:r>
        <w:r w:rsidR="00CA7076">
          <w:rPr>
            <w:noProof/>
          </w:rPr>
          <w:t>47</w:t>
        </w:r>
        <w:r w:rsidR="00CA7076">
          <w:rPr>
            <w:noProof/>
          </w:rPr>
          <w:fldChar w:fldCharType="end"/>
        </w:r>
      </w:hyperlink>
    </w:p>
    <w:p w14:paraId="0ACECA17" w14:textId="41FF46DB"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8" w:history="1">
        <w:r w:rsidR="00CA7076" w:rsidRPr="000A021F">
          <w:rPr>
            <w:rStyle w:val="Hyperlink"/>
            <w:noProof/>
          </w:rPr>
          <w:t>Abbildung 40 Funktionsweise  des Accelerometers (https://www.elektronik-kompendium.de/sites/bau/1503041.htm)</w:t>
        </w:r>
        <w:r w:rsidR="00CA7076">
          <w:rPr>
            <w:noProof/>
          </w:rPr>
          <w:tab/>
        </w:r>
        <w:r w:rsidR="00CA7076">
          <w:rPr>
            <w:noProof/>
          </w:rPr>
          <w:fldChar w:fldCharType="begin"/>
        </w:r>
        <w:r w:rsidR="00CA7076">
          <w:rPr>
            <w:noProof/>
          </w:rPr>
          <w:instrText xml:space="preserve"> PAGEREF _Toc161152418 \h </w:instrText>
        </w:r>
        <w:r w:rsidR="00CA7076">
          <w:rPr>
            <w:noProof/>
          </w:rPr>
        </w:r>
        <w:r w:rsidR="00CA7076">
          <w:rPr>
            <w:noProof/>
          </w:rPr>
          <w:fldChar w:fldCharType="separate"/>
        </w:r>
        <w:r w:rsidR="00CA7076">
          <w:rPr>
            <w:noProof/>
          </w:rPr>
          <w:t>47</w:t>
        </w:r>
        <w:r w:rsidR="00CA7076">
          <w:rPr>
            <w:noProof/>
          </w:rPr>
          <w:fldChar w:fldCharType="end"/>
        </w:r>
      </w:hyperlink>
    </w:p>
    <w:p w14:paraId="3A2B8C07" w14:textId="1E4D372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19" w:history="1">
        <w:r w:rsidR="00CA7076" w:rsidRPr="000A021F">
          <w:rPr>
            <w:rStyle w:val="Hyperlink"/>
            <w:noProof/>
          </w:rPr>
          <w:t>Abbildung 41 Controller Blockschaltbild</w:t>
        </w:r>
        <w:r w:rsidR="00CA7076">
          <w:rPr>
            <w:noProof/>
          </w:rPr>
          <w:tab/>
        </w:r>
        <w:r w:rsidR="00CA7076">
          <w:rPr>
            <w:noProof/>
          </w:rPr>
          <w:fldChar w:fldCharType="begin"/>
        </w:r>
        <w:r w:rsidR="00CA7076">
          <w:rPr>
            <w:noProof/>
          </w:rPr>
          <w:instrText xml:space="preserve"> PAGEREF _Toc161152419 \h </w:instrText>
        </w:r>
        <w:r w:rsidR="00CA7076">
          <w:rPr>
            <w:noProof/>
          </w:rPr>
        </w:r>
        <w:r w:rsidR="00CA7076">
          <w:rPr>
            <w:noProof/>
          </w:rPr>
          <w:fldChar w:fldCharType="separate"/>
        </w:r>
        <w:r w:rsidR="00CA7076">
          <w:rPr>
            <w:noProof/>
          </w:rPr>
          <w:t>48</w:t>
        </w:r>
        <w:r w:rsidR="00CA7076">
          <w:rPr>
            <w:noProof/>
          </w:rPr>
          <w:fldChar w:fldCharType="end"/>
        </w:r>
      </w:hyperlink>
    </w:p>
    <w:p w14:paraId="33A7C0CF" w14:textId="4A0DAF76"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0" w:history="1">
        <w:r w:rsidR="00CA7076" w:rsidRPr="000A021F">
          <w:rPr>
            <w:rStyle w:val="Hyperlink"/>
            <w:noProof/>
          </w:rPr>
          <w:t>Abbildung 42 Trigger Blockschaltbild</w:t>
        </w:r>
        <w:r w:rsidR="00CA7076">
          <w:rPr>
            <w:noProof/>
          </w:rPr>
          <w:tab/>
        </w:r>
        <w:r w:rsidR="00CA7076">
          <w:rPr>
            <w:noProof/>
          </w:rPr>
          <w:fldChar w:fldCharType="begin"/>
        </w:r>
        <w:r w:rsidR="00CA7076">
          <w:rPr>
            <w:noProof/>
          </w:rPr>
          <w:instrText xml:space="preserve"> PAGEREF _Toc161152420 \h </w:instrText>
        </w:r>
        <w:r w:rsidR="00CA7076">
          <w:rPr>
            <w:noProof/>
          </w:rPr>
        </w:r>
        <w:r w:rsidR="00CA7076">
          <w:rPr>
            <w:noProof/>
          </w:rPr>
          <w:fldChar w:fldCharType="separate"/>
        </w:r>
        <w:r w:rsidR="00CA7076">
          <w:rPr>
            <w:noProof/>
          </w:rPr>
          <w:t>49</w:t>
        </w:r>
        <w:r w:rsidR="00CA7076">
          <w:rPr>
            <w:noProof/>
          </w:rPr>
          <w:fldChar w:fldCharType="end"/>
        </w:r>
      </w:hyperlink>
    </w:p>
    <w:p w14:paraId="459C9DFD" w14:textId="180D2B8C"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1" w:history="1">
        <w:r w:rsidR="00CA7076" w:rsidRPr="000A021F">
          <w:rPr>
            <w:rStyle w:val="Hyperlink"/>
            <w:noProof/>
          </w:rPr>
          <w:t>Abbildung 43 5V-Längsreglerschaltung</w:t>
        </w:r>
        <w:r w:rsidR="00CA7076">
          <w:rPr>
            <w:noProof/>
          </w:rPr>
          <w:tab/>
        </w:r>
        <w:r w:rsidR="00CA7076">
          <w:rPr>
            <w:noProof/>
          </w:rPr>
          <w:fldChar w:fldCharType="begin"/>
        </w:r>
        <w:r w:rsidR="00CA7076">
          <w:rPr>
            <w:noProof/>
          </w:rPr>
          <w:instrText xml:space="preserve"> PAGEREF _Toc161152421 \h </w:instrText>
        </w:r>
        <w:r w:rsidR="00CA7076">
          <w:rPr>
            <w:noProof/>
          </w:rPr>
        </w:r>
        <w:r w:rsidR="00CA7076">
          <w:rPr>
            <w:noProof/>
          </w:rPr>
          <w:fldChar w:fldCharType="separate"/>
        </w:r>
        <w:r w:rsidR="00CA7076">
          <w:rPr>
            <w:noProof/>
          </w:rPr>
          <w:t>50</w:t>
        </w:r>
        <w:r w:rsidR="00CA7076">
          <w:rPr>
            <w:noProof/>
          </w:rPr>
          <w:fldChar w:fldCharType="end"/>
        </w:r>
      </w:hyperlink>
    </w:p>
    <w:p w14:paraId="2465D61E" w14:textId="5E786529"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2" w:history="1">
        <w:r w:rsidR="00CA7076" w:rsidRPr="000A021F">
          <w:rPr>
            <w:rStyle w:val="Hyperlink"/>
            <w:noProof/>
          </w:rPr>
          <w:t>Abbildung 44 Joystick Schaltplan</w:t>
        </w:r>
        <w:r w:rsidR="00CA7076">
          <w:rPr>
            <w:noProof/>
          </w:rPr>
          <w:tab/>
        </w:r>
        <w:r w:rsidR="00CA7076">
          <w:rPr>
            <w:noProof/>
          </w:rPr>
          <w:fldChar w:fldCharType="begin"/>
        </w:r>
        <w:r w:rsidR="00CA7076">
          <w:rPr>
            <w:noProof/>
          </w:rPr>
          <w:instrText xml:space="preserve"> PAGEREF _Toc161152422 \h </w:instrText>
        </w:r>
        <w:r w:rsidR="00CA7076">
          <w:rPr>
            <w:noProof/>
          </w:rPr>
        </w:r>
        <w:r w:rsidR="00CA7076">
          <w:rPr>
            <w:noProof/>
          </w:rPr>
          <w:fldChar w:fldCharType="separate"/>
        </w:r>
        <w:r w:rsidR="00CA7076">
          <w:rPr>
            <w:noProof/>
          </w:rPr>
          <w:t>50</w:t>
        </w:r>
        <w:r w:rsidR="00CA7076">
          <w:rPr>
            <w:noProof/>
          </w:rPr>
          <w:fldChar w:fldCharType="end"/>
        </w:r>
      </w:hyperlink>
    </w:p>
    <w:p w14:paraId="71D40341" w14:textId="5AE22743"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3" w:history="1">
        <w:r w:rsidR="00CA7076" w:rsidRPr="000A021F">
          <w:rPr>
            <w:rStyle w:val="Hyperlink"/>
            <w:noProof/>
          </w:rPr>
          <w:t>Abbildung 45: Blockschaltbild der Netzwerkarchitektur</w:t>
        </w:r>
        <w:r w:rsidR="00CA7076">
          <w:rPr>
            <w:noProof/>
          </w:rPr>
          <w:tab/>
        </w:r>
        <w:r w:rsidR="00CA7076">
          <w:rPr>
            <w:noProof/>
          </w:rPr>
          <w:fldChar w:fldCharType="begin"/>
        </w:r>
        <w:r w:rsidR="00CA7076">
          <w:rPr>
            <w:noProof/>
          </w:rPr>
          <w:instrText xml:space="preserve"> PAGEREF _Toc161152423 \h </w:instrText>
        </w:r>
        <w:r w:rsidR="00CA7076">
          <w:rPr>
            <w:noProof/>
          </w:rPr>
        </w:r>
        <w:r w:rsidR="00CA7076">
          <w:rPr>
            <w:noProof/>
          </w:rPr>
          <w:fldChar w:fldCharType="separate"/>
        </w:r>
        <w:r w:rsidR="00CA7076">
          <w:rPr>
            <w:noProof/>
          </w:rPr>
          <w:t>53</w:t>
        </w:r>
        <w:r w:rsidR="00CA7076">
          <w:rPr>
            <w:noProof/>
          </w:rPr>
          <w:fldChar w:fldCharType="end"/>
        </w:r>
      </w:hyperlink>
    </w:p>
    <w:p w14:paraId="6D8DC3F4" w14:textId="566A3BDD"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4" w:history="1">
        <w:r w:rsidR="00CA7076" w:rsidRPr="000A021F">
          <w:rPr>
            <w:rStyle w:val="Hyperlink"/>
            <w:noProof/>
          </w:rPr>
          <w:t>Abbildung 46: Diagramm für Veranschaulichung der Berechnung von motorTurn Werten</w:t>
        </w:r>
        <w:r w:rsidR="00CA7076">
          <w:rPr>
            <w:noProof/>
          </w:rPr>
          <w:tab/>
        </w:r>
        <w:r w:rsidR="00CA7076">
          <w:rPr>
            <w:noProof/>
          </w:rPr>
          <w:fldChar w:fldCharType="begin"/>
        </w:r>
        <w:r w:rsidR="00CA7076">
          <w:rPr>
            <w:noProof/>
          </w:rPr>
          <w:instrText xml:space="preserve"> PAGEREF _Toc161152424 \h </w:instrText>
        </w:r>
        <w:r w:rsidR="00CA7076">
          <w:rPr>
            <w:noProof/>
          </w:rPr>
        </w:r>
        <w:r w:rsidR="00CA7076">
          <w:rPr>
            <w:noProof/>
          </w:rPr>
          <w:fldChar w:fldCharType="separate"/>
        </w:r>
        <w:r w:rsidR="00CA7076">
          <w:rPr>
            <w:noProof/>
          </w:rPr>
          <w:t>56</w:t>
        </w:r>
        <w:r w:rsidR="00CA7076">
          <w:rPr>
            <w:noProof/>
          </w:rPr>
          <w:fldChar w:fldCharType="end"/>
        </w:r>
      </w:hyperlink>
    </w:p>
    <w:p w14:paraId="72A364D8" w14:textId="33C2B541"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5" w:history="1">
        <w:r w:rsidR="00CA7076" w:rsidRPr="000A021F">
          <w:rPr>
            <w:rStyle w:val="Hyperlink"/>
            <w:noProof/>
          </w:rPr>
          <w:t>Abbildung 47: Blockschaltbild In-System-Programming</w:t>
        </w:r>
        <w:r w:rsidR="00CA7076">
          <w:rPr>
            <w:noProof/>
          </w:rPr>
          <w:tab/>
        </w:r>
        <w:r w:rsidR="00CA7076">
          <w:rPr>
            <w:noProof/>
          </w:rPr>
          <w:fldChar w:fldCharType="begin"/>
        </w:r>
        <w:r w:rsidR="00CA7076">
          <w:rPr>
            <w:noProof/>
          </w:rPr>
          <w:instrText xml:space="preserve"> PAGEREF _Toc161152425 \h </w:instrText>
        </w:r>
        <w:r w:rsidR="00CA7076">
          <w:rPr>
            <w:noProof/>
          </w:rPr>
        </w:r>
        <w:r w:rsidR="00CA7076">
          <w:rPr>
            <w:noProof/>
          </w:rPr>
          <w:fldChar w:fldCharType="separate"/>
        </w:r>
        <w:r w:rsidR="00CA7076">
          <w:rPr>
            <w:noProof/>
          </w:rPr>
          <w:t>64</w:t>
        </w:r>
        <w:r w:rsidR="00CA7076">
          <w:rPr>
            <w:noProof/>
          </w:rPr>
          <w:fldChar w:fldCharType="end"/>
        </w:r>
      </w:hyperlink>
    </w:p>
    <w:p w14:paraId="0160A065" w14:textId="2FB79029"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6" w:history="1">
        <w:r w:rsidR="00CA7076" w:rsidRPr="000A021F">
          <w:rPr>
            <w:rStyle w:val="Hyperlink"/>
            <w:noProof/>
          </w:rPr>
          <w:t>Abbildung 48: ICSP – Header der Arduinos</w:t>
        </w:r>
        <w:r w:rsidR="00CA7076">
          <w:rPr>
            <w:noProof/>
          </w:rPr>
          <w:tab/>
        </w:r>
        <w:r w:rsidR="00CA7076">
          <w:rPr>
            <w:noProof/>
          </w:rPr>
          <w:fldChar w:fldCharType="begin"/>
        </w:r>
        <w:r w:rsidR="00CA7076">
          <w:rPr>
            <w:noProof/>
          </w:rPr>
          <w:instrText xml:space="preserve"> PAGEREF _Toc161152426 \h </w:instrText>
        </w:r>
        <w:r w:rsidR="00CA7076">
          <w:rPr>
            <w:noProof/>
          </w:rPr>
        </w:r>
        <w:r w:rsidR="00CA7076">
          <w:rPr>
            <w:noProof/>
          </w:rPr>
          <w:fldChar w:fldCharType="separate"/>
        </w:r>
        <w:r w:rsidR="00CA7076">
          <w:rPr>
            <w:noProof/>
          </w:rPr>
          <w:t>64</w:t>
        </w:r>
        <w:r w:rsidR="00CA7076">
          <w:rPr>
            <w:noProof/>
          </w:rPr>
          <w:fldChar w:fldCharType="end"/>
        </w:r>
      </w:hyperlink>
    </w:p>
    <w:p w14:paraId="72F5E1C9" w14:textId="3496E270"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7" w:history="1">
        <w:r w:rsidR="00CA7076" w:rsidRPr="000A021F">
          <w:rPr>
            <w:rStyle w:val="Hyperlink"/>
            <w:noProof/>
          </w:rPr>
          <w:t>Abbildung 49 Git-Verwaltung der Diplomarbeit</w:t>
        </w:r>
        <w:r w:rsidR="00CA7076">
          <w:rPr>
            <w:noProof/>
          </w:rPr>
          <w:tab/>
        </w:r>
        <w:r w:rsidR="00CA7076">
          <w:rPr>
            <w:noProof/>
          </w:rPr>
          <w:fldChar w:fldCharType="begin"/>
        </w:r>
        <w:r w:rsidR="00CA7076">
          <w:rPr>
            <w:noProof/>
          </w:rPr>
          <w:instrText xml:space="preserve"> PAGEREF _Toc161152427 \h </w:instrText>
        </w:r>
        <w:r w:rsidR="00CA7076">
          <w:rPr>
            <w:noProof/>
          </w:rPr>
        </w:r>
        <w:r w:rsidR="00CA7076">
          <w:rPr>
            <w:noProof/>
          </w:rPr>
          <w:fldChar w:fldCharType="separate"/>
        </w:r>
        <w:r w:rsidR="00CA7076">
          <w:rPr>
            <w:noProof/>
          </w:rPr>
          <w:t>66</w:t>
        </w:r>
        <w:r w:rsidR="00CA7076">
          <w:rPr>
            <w:noProof/>
          </w:rPr>
          <w:fldChar w:fldCharType="end"/>
        </w:r>
      </w:hyperlink>
    </w:p>
    <w:p w14:paraId="5DE3C478" w14:textId="2E23D8AA" w:rsidR="00CA707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1152428" w:history="1">
        <w:r w:rsidR="00CA7076" w:rsidRPr="000A021F">
          <w:rPr>
            <w:rStyle w:val="Hyperlink"/>
            <w:noProof/>
          </w:rPr>
          <w:t>Abbildung 50 AZE Week 1 - Week 22</w:t>
        </w:r>
        <w:r w:rsidR="00CA7076">
          <w:rPr>
            <w:noProof/>
          </w:rPr>
          <w:tab/>
        </w:r>
        <w:r w:rsidR="00CA7076">
          <w:rPr>
            <w:noProof/>
          </w:rPr>
          <w:fldChar w:fldCharType="begin"/>
        </w:r>
        <w:r w:rsidR="00CA7076">
          <w:rPr>
            <w:noProof/>
          </w:rPr>
          <w:instrText xml:space="preserve"> PAGEREF _Toc161152428 \h </w:instrText>
        </w:r>
        <w:r w:rsidR="00CA7076">
          <w:rPr>
            <w:noProof/>
          </w:rPr>
        </w:r>
        <w:r w:rsidR="00CA7076">
          <w:rPr>
            <w:noProof/>
          </w:rPr>
          <w:fldChar w:fldCharType="separate"/>
        </w:r>
        <w:r w:rsidR="00CA7076">
          <w:rPr>
            <w:noProof/>
          </w:rPr>
          <w:t>67</w:t>
        </w:r>
        <w:r w:rsidR="00CA7076">
          <w:rPr>
            <w:noProof/>
          </w:rPr>
          <w:fldChar w:fldCharType="end"/>
        </w:r>
      </w:hyperlink>
    </w:p>
    <w:p w14:paraId="01C0407F" w14:textId="05F51CEB" w:rsidR="00085435" w:rsidRDefault="00557350">
      <w:pPr>
        <w:pStyle w:val="Abbildungsverzeichnis"/>
        <w:tabs>
          <w:tab w:val="right" w:leader="underscore" w:pos="9062"/>
        </w:tabs>
        <w:rPr>
          <w:i w:val="0"/>
          <w:iCs w:val="0"/>
          <w:kern w:val="2"/>
          <w:sz w:val="22"/>
          <w:szCs w:val="22"/>
          <w:lang w:val="en-US"/>
        </w:rPr>
      </w:pPr>
      <w:r>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72" w:name="_Toc153538151"/>
      <w:bookmarkStart w:id="473" w:name="_Toc151709291"/>
      <w:bookmarkStart w:id="474" w:name="_Toc158472241"/>
      <w:bookmarkStart w:id="475" w:name="_Toc159488230"/>
      <w:r>
        <w:t>Literaturverzeichnis und Quellenangaben</w:t>
      </w:r>
      <w:bookmarkEnd w:id="472"/>
      <w:bookmarkEnd w:id="473"/>
      <w:bookmarkEnd w:id="474"/>
      <w:bookmarkEnd w:id="475"/>
      <w:r>
        <w:t xml:space="preserve"> </w:t>
      </w:r>
    </w:p>
    <w:p w14:paraId="2B490AEB" w14:textId="77777777" w:rsidR="00085435" w:rsidRDefault="00085435"/>
    <w:p w14:paraId="2C34B276" w14:textId="77777777" w:rsidR="00085435" w:rsidRDefault="00000000">
      <w:pPr>
        <w:rPr>
          <w:rFonts w:cs="Calibri"/>
          <w:u w:val="single"/>
        </w:rPr>
      </w:pPr>
      <w:hyperlink r:id="rId68">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9"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70"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71"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72">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73">
        <w:r w:rsidR="00557350">
          <w:rPr>
            <w:rStyle w:val="Hyperlink"/>
            <w:rFonts w:cs="Calibri"/>
          </w:rPr>
          <w:t>https://embedds.com/adc-on-atmega328-part-1/</w:t>
        </w:r>
      </w:hyperlink>
    </w:p>
    <w:p w14:paraId="2624F6EC" w14:textId="77777777" w:rsidR="00085435" w:rsidRDefault="00000000">
      <w:pPr>
        <w:rPr>
          <w:rFonts w:cs="Calibri"/>
          <w:u w:val="single"/>
        </w:rPr>
      </w:pPr>
      <w:hyperlink r:id="rId74">
        <w:r w:rsidR="00557350">
          <w:rPr>
            <w:rStyle w:val="Hyperlink"/>
            <w:rFonts w:cs="Calibri"/>
          </w:rPr>
          <w:t>https://www.elprocus.com/nrf24l01/</w:t>
        </w:r>
      </w:hyperlink>
    </w:p>
    <w:p w14:paraId="732174C1" w14:textId="77777777" w:rsidR="00085435" w:rsidRDefault="00000000">
      <w:pPr>
        <w:rPr>
          <w:rFonts w:cs="Calibri"/>
          <w:u w:val="single"/>
        </w:rPr>
      </w:pPr>
      <w:hyperlink r:id="rId75">
        <w:r w:rsidR="00557350">
          <w:rPr>
            <w:rStyle w:val="Hyperlink"/>
            <w:rFonts w:cs="Calibri"/>
          </w:rPr>
          <w:t>https://en.wikipedia.org/wiki/RF_module</w:t>
        </w:r>
      </w:hyperlink>
    </w:p>
    <w:p w14:paraId="6588F2B8" w14:textId="77777777" w:rsidR="00085435" w:rsidRDefault="00000000">
      <w:pPr>
        <w:rPr>
          <w:rFonts w:cs="Calibri"/>
          <w:u w:val="single"/>
        </w:rPr>
      </w:pPr>
      <w:hyperlink r:id="rId76">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7">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8"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9">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80">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81">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82">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83">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84">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5">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6">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7">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8">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9">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90">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91">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92"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93">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94">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5">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6">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7"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8"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9"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100"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101"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102"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103"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76" w:name="_Toc153538152"/>
      <w:bookmarkStart w:id="477" w:name="_Toc151709293"/>
      <w:bookmarkStart w:id="478" w:name="_Toc158472242"/>
      <w:bookmarkStart w:id="479" w:name="_Toc159488231"/>
      <w:r>
        <w:t>Anhänge</w:t>
      </w:r>
      <w:bookmarkEnd w:id="476"/>
      <w:bookmarkEnd w:id="477"/>
      <w:bookmarkEnd w:id="478"/>
      <w:bookmarkEnd w:id="479"/>
    </w:p>
    <w:p w14:paraId="427079E3" w14:textId="77777777" w:rsidR="00085435" w:rsidRDefault="00085435"/>
    <w:p w14:paraId="7000D2DA" w14:textId="77777777" w:rsidR="00085435" w:rsidRDefault="00557350">
      <w:pPr>
        <w:pStyle w:val="berschrift1"/>
        <w:ind w:left="0" w:firstLine="0"/>
        <w:sectPr w:rsidR="00085435" w:rsidSect="00A13708">
          <w:headerReference w:type="default" r:id="rId104"/>
          <w:pgSz w:w="11906" w:h="16838"/>
          <w:pgMar w:top="1417" w:right="1417" w:bottom="1134" w:left="1417" w:header="708" w:footer="708" w:gutter="0"/>
          <w:cols w:space="720"/>
          <w:formProt w:val="0"/>
          <w:docGrid w:linePitch="360"/>
        </w:sectPr>
      </w:pPr>
      <w:bookmarkStart w:id="480" w:name="__RefHeading___Toc10728_2196016390"/>
      <w:bookmarkStart w:id="481" w:name="_Toc153538153"/>
      <w:bookmarkStart w:id="482" w:name="_Toc151709294"/>
      <w:bookmarkStart w:id="483" w:name="_Toc158472243"/>
      <w:bookmarkStart w:id="484" w:name="_Toc159488232"/>
      <w:bookmarkEnd w:id="480"/>
      <w:r>
        <w:t>3D-Modelle und Konstruktionszeichnunge</w:t>
      </w:r>
      <w:bookmarkEnd w:id="481"/>
      <w:bookmarkEnd w:id="482"/>
      <w:bookmarkEnd w:id="483"/>
      <w:r>
        <w:t>n</w:t>
      </w:r>
      <w:bookmarkEnd w:id="484"/>
      <w:r>
        <w:br w:type="page"/>
      </w:r>
    </w:p>
    <w:p w14:paraId="6AA5E9C8" w14:textId="77777777" w:rsidR="00085435" w:rsidRDefault="00557350">
      <w:pPr>
        <w:pStyle w:val="berschrift1"/>
        <w:spacing w:before="0"/>
        <w:ind w:left="0" w:firstLine="0"/>
      </w:pPr>
      <w:bookmarkStart w:id="485" w:name="_Toc151709296"/>
      <w:bookmarkStart w:id="486" w:name="_Toc153538154"/>
      <w:bookmarkStart w:id="487" w:name="_Toc158472244"/>
      <w:bookmarkStart w:id="488" w:name="_Toc159488233"/>
      <w:r>
        <w:lastRenderedPageBreak/>
        <w:t>Schaltpläne und PCB Designs</w:t>
      </w:r>
      <w:bookmarkEnd w:id="485"/>
      <w:bookmarkEnd w:id="486"/>
      <w:bookmarkEnd w:id="487"/>
      <w:bookmarkEnd w:id="488"/>
    </w:p>
    <w:p w14:paraId="7A068FC5" w14:textId="77777777" w:rsidR="00085435" w:rsidRDefault="00085435"/>
    <w:p w14:paraId="68C66AE8" w14:textId="77777777" w:rsidR="00085435" w:rsidRDefault="00557350">
      <w:pPr>
        <w:pStyle w:val="berschrift2"/>
        <w:ind w:left="0" w:firstLine="0"/>
      </w:pPr>
      <w:r>
        <w:t xml:space="preserve"> </w:t>
      </w:r>
      <w:bookmarkStart w:id="489" w:name="_Toc158472245"/>
      <w:bookmarkStart w:id="490" w:name="_Toc159488234"/>
      <w:r>
        <w:t>Roboter Rev A V1.00 Schaltplan</w:t>
      </w:r>
      <w:bookmarkEnd w:id="489"/>
      <w:bookmarkEnd w:id="490"/>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5"/>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91" w:name="_Toc158472246"/>
      <w:bookmarkStart w:id="492" w:name="_Toc159488235"/>
      <w:r>
        <w:rPr>
          <w:lang w:val="en-US"/>
        </w:rPr>
        <w:t>Roboter Rev A V1.00 PCB</w:t>
      </w:r>
      <w:bookmarkEnd w:id="491"/>
      <w:bookmarkEnd w:id="492"/>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6"/>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93" w:name="_Toc158472247"/>
      <w:bookmarkStart w:id="494" w:name="_Toc159488236"/>
      <w:r>
        <w:t>Roboter Rev B V1.00 Schaltplan</w:t>
      </w:r>
      <w:bookmarkEnd w:id="493"/>
      <w:bookmarkEnd w:id="494"/>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7"/>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95" w:name="_Toc158472248"/>
      <w:bookmarkStart w:id="496" w:name="_Toc159488237"/>
      <w:r>
        <w:rPr>
          <w:lang w:val="en-US"/>
        </w:rPr>
        <w:t>Roboter Rev B  V1.00 PCB</w:t>
      </w:r>
      <w:bookmarkEnd w:id="495"/>
      <w:bookmarkEnd w:id="496"/>
    </w:p>
    <w:p w14:paraId="404D3228" w14:textId="77777777" w:rsidR="00085435" w:rsidRDefault="00085435">
      <w:pPr>
        <w:rPr>
          <w:lang w:val="en-US"/>
        </w:rPr>
      </w:pPr>
    </w:p>
    <w:p w14:paraId="6C89F063" w14:textId="77777777" w:rsidR="00085435" w:rsidRDefault="00557350">
      <w:pPr>
        <w:jc w:val="center"/>
        <w:sectPr w:rsidR="00085435" w:rsidSect="00A13708">
          <w:headerReference w:type="default" r:id="rId108"/>
          <w:footerReference w:type="default" r:id="rId109"/>
          <w:headerReference w:type="first" r:id="rId110"/>
          <w:footerReference w:type="first" r:id="rId111"/>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12"/>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97" w:name="_Toc153538155"/>
      <w:bookmarkStart w:id="498" w:name="_Toc151709298"/>
      <w:bookmarkStart w:id="499" w:name="_Toc158472249"/>
      <w:bookmarkStart w:id="500" w:name="_Toc159488238"/>
      <w:r>
        <w:lastRenderedPageBreak/>
        <w:t>Programm-Codes</w:t>
      </w:r>
      <w:bookmarkEnd w:id="497"/>
      <w:bookmarkEnd w:id="498"/>
      <w:bookmarkEnd w:id="499"/>
      <w:bookmarkEnd w:id="500"/>
    </w:p>
    <w:p w14:paraId="2FCE46DB" w14:textId="77777777" w:rsidR="00085435" w:rsidRDefault="00085435"/>
    <w:p w14:paraId="17810E8A" w14:textId="77777777" w:rsidR="00085435" w:rsidRDefault="00557350">
      <w:pPr>
        <w:pStyle w:val="berschrift2"/>
        <w:ind w:left="0" w:firstLine="0"/>
      </w:pPr>
      <w:r>
        <w:t xml:space="preserve"> </w:t>
      </w:r>
      <w:bookmarkStart w:id="501" w:name="_Toc159488239"/>
      <w:r>
        <w:t>Controller</w:t>
      </w:r>
      <w:bookmarkEnd w:id="501"/>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502" w:name="_Toc159488240"/>
      <w:r>
        <w:t>Roboter</w:t>
      </w:r>
      <w:bookmarkEnd w:id="502"/>
    </w:p>
    <w:p w14:paraId="6CEF3A10" w14:textId="77777777" w:rsidR="00085435" w:rsidRDefault="00085435"/>
    <w:p w14:paraId="30937312" w14:textId="77777777" w:rsidR="00085435" w:rsidRDefault="00557350">
      <w:r>
        <w:t>Roboter.h:</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r>
        <w:rPr>
          <w:lang w:val="en-US"/>
        </w:rPr>
        <w:t>Roboter.ino:</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503" w:name="_Toc159488241"/>
      <w:r>
        <w:t>Server: radio.py</w:t>
      </w:r>
      <w:bookmarkEnd w:id="503"/>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504" w:name="_Toc159488242"/>
      <w:r>
        <w:t>Server: index.php</w:t>
      </w:r>
      <w:bookmarkEnd w:id="504"/>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505" w:name="_Toc159488243"/>
      <w:r>
        <w:t>Server: startup.sh</w:t>
      </w:r>
      <w:bookmarkEnd w:id="505"/>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506" w:name="_Toc153538156"/>
      <w:bookmarkStart w:id="507" w:name="_Toc151709300"/>
      <w:bookmarkStart w:id="508" w:name="_Toc158472250"/>
      <w:bookmarkStart w:id="509" w:name="_Toc159488244"/>
      <w:r>
        <w:t>Mess &amp; Labor-Protokolle</w:t>
      </w:r>
      <w:bookmarkEnd w:id="506"/>
      <w:bookmarkEnd w:id="507"/>
      <w:bookmarkEnd w:id="508"/>
      <w:bookmarkEnd w:id="509"/>
    </w:p>
    <w:p w14:paraId="6D0E4A57" w14:textId="77777777" w:rsidR="00085435" w:rsidRDefault="00085435"/>
    <w:p w14:paraId="5846CE6F" w14:textId="77777777" w:rsidR="00085435" w:rsidRDefault="00085435"/>
    <w:sectPr w:rsidR="00085435">
      <w:headerReference w:type="default" r:id="rId113"/>
      <w:footerReference w:type="default" r:id="rId114"/>
      <w:headerReference w:type="first" r:id="rId115"/>
      <w:footerReference w:type="first" r:id="rId11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059E" w14:textId="77777777" w:rsidR="00A13708" w:rsidRDefault="00A13708">
      <w:r>
        <w:separator/>
      </w:r>
    </w:p>
  </w:endnote>
  <w:endnote w:type="continuationSeparator" w:id="0">
    <w:p w14:paraId="3F986833" w14:textId="77777777" w:rsidR="00A13708" w:rsidRDefault="00A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7376" w14:textId="77777777" w:rsidR="00A13708" w:rsidRDefault="00A13708">
      <w:pPr>
        <w:rPr>
          <w:sz w:val="12"/>
        </w:rPr>
      </w:pPr>
      <w:r>
        <w:separator/>
      </w:r>
    </w:p>
  </w:footnote>
  <w:footnote w:type="continuationSeparator" w:id="0">
    <w:p w14:paraId="53B1ADCB" w14:textId="77777777" w:rsidR="00A13708" w:rsidRDefault="00A13708">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strca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id=“column1“ class=“column“&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r>
      <w:t>Sumobots</w:t>
    </w:r>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E48ED"/>
    <w:multiLevelType w:val="hybridMultilevel"/>
    <w:tmpl w:val="D8D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83CD8"/>
    <w:multiLevelType w:val="hybridMultilevel"/>
    <w:tmpl w:val="CCE4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A3D0B"/>
    <w:multiLevelType w:val="hybridMultilevel"/>
    <w:tmpl w:val="42341FCE"/>
    <w:lvl w:ilvl="0" w:tplc="7B002CB4">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5"/>
  </w:num>
  <w:num w:numId="2" w16cid:durableId="389965463">
    <w:abstractNumId w:val="2"/>
  </w:num>
  <w:num w:numId="3" w16cid:durableId="451169199">
    <w:abstractNumId w:val="3"/>
  </w:num>
  <w:num w:numId="4" w16cid:durableId="1520007682">
    <w:abstractNumId w:val="1"/>
  </w:num>
  <w:num w:numId="5" w16cid:durableId="1444576622">
    <w:abstractNumId w:val="6"/>
  </w:num>
  <w:num w:numId="6" w16cid:durableId="16663903">
    <w:abstractNumId w:val="0"/>
  </w:num>
  <w:num w:numId="7" w16cid:durableId="1751583370">
    <w:abstractNumId w:val="9"/>
  </w:num>
  <w:num w:numId="8" w16cid:durableId="39204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070753">
    <w:abstractNumId w:val="7"/>
  </w:num>
  <w:num w:numId="11" w16cid:durableId="1446121990">
    <w:abstractNumId w:val="4"/>
  </w:num>
  <w:num w:numId="12" w16cid:durableId="61861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513A6"/>
    <w:rsid w:val="00054BAC"/>
    <w:rsid w:val="00066096"/>
    <w:rsid w:val="00074232"/>
    <w:rsid w:val="00085435"/>
    <w:rsid w:val="00094B60"/>
    <w:rsid w:val="000A7C89"/>
    <w:rsid w:val="000B0A9C"/>
    <w:rsid w:val="000C2212"/>
    <w:rsid w:val="000C2ED6"/>
    <w:rsid w:val="000F0C56"/>
    <w:rsid w:val="000F10C9"/>
    <w:rsid w:val="000F3F4B"/>
    <w:rsid w:val="001204F7"/>
    <w:rsid w:val="00120C72"/>
    <w:rsid w:val="001361C5"/>
    <w:rsid w:val="00136911"/>
    <w:rsid w:val="00146A4B"/>
    <w:rsid w:val="001477C9"/>
    <w:rsid w:val="00160A2A"/>
    <w:rsid w:val="00162D55"/>
    <w:rsid w:val="001741CB"/>
    <w:rsid w:val="0017778F"/>
    <w:rsid w:val="001778A6"/>
    <w:rsid w:val="00177EA4"/>
    <w:rsid w:val="00190397"/>
    <w:rsid w:val="00197C72"/>
    <w:rsid w:val="001C57B6"/>
    <w:rsid w:val="001C67ED"/>
    <w:rsid w:val="001E31F8"/>
    <w:rsid w:val="001E7036"/>
    <w:rsid w:val="00231442"/>
    <w:rsid w:val="00234896"/>
    <w:rsid w:val="00244A7E"/>
    <w:rsid w:val="0024662E"/>
    <w:rsid w:val="002507DA"/>
    <w:rsid w:val="0025124E"/>
    <w:rsid w:val="0025361D"/>
    <w:rsid w:val="00263A14"/>
    <w:rsid w:val="002A1855"/>
    <w:rsid w:val="002A6337"/>
    <w:rsid w:val="002B367C"/>
    <w:rsid w:val="002D0C54"/>
    <w:rsid w:val="002D64A1"/>
    <w:rsid w:val="002E62FB"/>
    <w:rsid w:val="002E7C72"/>
    <w:rsid w:val="00314CCD"/>
    <w:rsid w:val="00315EF3"/>
    <w:rsid w:val="00323C31"/>
    <w:rsid w:val="00333338"/>
    <w:rsid w:val="0034216D"/>
    <w:rsid w:val="003424CE"/>
    <w:rsid w:val="00342C67"/>
    <w:rsid w:val="00347857"/>
    <w:rsid w:val="00352903"/>
    <w:rsid w:val="00360E2B"/>
    <w:rsid w:val="003963C1"/>
    <w:rsid w:val="003A1D5D"/>
    <w:rsid w:val="003A527F"/>
    <w:rsid w:val="003B6E6E"/>
    <w:rsid w:val="003C38E8"/>
    <w:rsid w:val="003D36D4"/>
    <w:rsid w:val="003F0629"/>
    <w:rsid w:val="00422573"/>
    <w:rsid w:val="00424D70"/>
    <w:rsid w:val="00424F3E"/>
    <w:rsid w:val="00432621"/>
    <w:rsid w:val="004432A8"/>
    <w:rsid w:val="00444C38"/>
    <w:rsid w:val="00447D1C"/>
    <w:rsid w:val="00452A9E"/>
    <w:rsid w:val="004619F2"/>
    <w:rsid w:val="00467E66"/>
    <w:rsid w:val="004737EF"/>
    <w:rsid w:val="00477C62"/>
    <w:rsid w:val="00480A79"/>
    <w:rsid w:val="004A0DC1"/>
    <w:rsid w:val="004B11ED"/>
    <w:rsid w:val="004B5554"/>
    <w:rsid w:val="004B58A8"/>
    <w:rsid w:val="004C02B2"/>
    <w:rsid w:val="004C2EF9"/>
    <w:rsid w:val="004C58B2"/>
    <w:rsid w:val="004E2D4B"/>
    <w:rsid w:val="004F6F91"/>
    <w:rsid w:val="00516667"/>
    <w:rsid w:val="005310D5"/>
    <w:rsid w:val="00557350"/>
    <w:rsid w:val="00585B00"/>
    <w:rsid w:val="00587729"/>
    <w:rsid w:val="005942D1"/>
    <w:rsid w:val="005953C4"/>
    <w:rsid w:val="005C331F"/>
    <w:rsid w:val="005C5C9C"/>
    <w:rsid w:val="005E1DAA"/>
    <w:rsid w:val="005E223A"/>
    <w:rsid w:val="005E2748"/>
    <w:rsid w:val="005E5996"/>
    <w:rsid w:val="005F349A"/>
    <w:rsid w:val="005F62BF"/>
    <w:rsid w:val="00600AC6"/>
    <w:rsid w:val="006011F8"/>
    <w:rsid w:val="00625A27"/>
    <w:rsid w:val="00626910"/>
    <w:rsid w:val="00630A06"/>
    <w:rsid w:val="00655C2E"/>
    <w:rsid w:val="0065674D"/>
    <w:rsid w:val="00661BB3"/>
    <w:rsid w:val="00672B9A"/>
    <w:rsid w:val="00695B72"/>
    <w:rsid w:val="006A2485"/>
    <w:rsid w:val="006B381F"/>
    <w:rsid w:val="006E359D"/>
    <w:rsid w:val="006E4C54"/>
    <w:rsid w:val="006E531B"/>
    <w:rsid w:val="00703F9B"/>
    <w:rsid w:val="00704B19"/>
    <w:rsid w:val="00710E95"/>
    <w:rsid w:val="007114E3"/>
    <w:rsid w:val="00751D79"/>
    <w:rsid w:val="0075400F"/>
    <w:rsid w:val="007613A7"/>
    <w:rsid w:val="00775E08"/>
    <w:rsid w:val="00780B2E"/>
    <w:rsid w:val="0078406E"/>
    <w:rsid w:val="007B2D34"/>
    <w:rsid w:val="007E294D"/>
    <w:rsid w:val="007F1A4A"/>
    <w:rsid w:val="007F2D5F"/>
    <w:rsid w:val="00815763"/>
    <w:rsid w:val="008166BC"/>
    <w:rsid w:val="008204DF"/>
    <w:rsid w:val="008443BD"/>
    <w:rsid w:val="0084788C"/>
    <w:rsid w:val="008549B3"/>
    <w:rsid w:val="00855210"/>
    <w:rsid w:val="00856E8B"/>
    <w:rsid w:val="00873FC9"/>
    <w:rsid w:val="00875988"/>
    <w:rsid w:val="0087626E"/>
    <w:rsid w:val="00890714"/>
    <w:rsid w:val="00892B16"/>
    <w:rsid w:val="008B3B1C"/>
    <w:rsid w:val="008B5EFC"/>
    <w:rsid w:val="008C17BA"/>
    <w:rsid w:val="008C1ABF"/>
    <w:rsid w:val="008D0F62"/>
    <w:rsid w:val="008E5F2B"/>
    <w:rsid w:val="008F3E04"/>
    <w:rsid w:val="009006AE"/>
    <w:rsid w:val="00901EA0"/>
    <w:rsid w:val="00904129"/>
    <w:rsid w:val="00921FC6"/>
    <w:rsid w:val="00931E6E"/>
    <w:rsid w:val="00946D1E"/>
    <w:rsid w:val="0095128A"/>
    <w:rsid w:val="00981472"/>
    <w:rsid w:val="009949EE"/>
    <w:rsid w:val="009963C7"/>
    <w:rsid w:val="009C07C9"/>
    <w:rsid w:val="009C0D59"/>
    <w:rsid w:val="009D2800"/>
    <w:rsid w:val="009E2C76"/>
    <w:rsid w:val="009F3338"/>
    <w:rsid w:val="009F7BD2"/>
    <w:rsid w:val="00A07311"/>
    <w:rsid w:val="00A1307D"/>
    <w:rsid w:val="00A13708"/>
    <w:rsid w:val="00A13758"/>
    <w:rsid w:val="00A16BEA"/>
    <w:rsid w:val="00A367B4"/>
    <w:rsid w:val="00A372D4"/>
    <w:rsid w:val="00A41568"/>
    <w:rsid w:val="00A67DF3"/>
    <w:rsid w:val="00A716FE"/>
    <w:rsid w:val="00A808C4"/>
    <w:rsid w:val="00A828E8"/>
    <w:rsid w:val="00AB64BE"/>
    <w:rsid w:val="00AD214E"/>
    <w:rsid w:val="00AD291E"/>
    <w:rsid w:val="00AE13B0"/>
    <w:rsid w:val="00AF166A"/>
    <w:rsid w:val="00B030A6"/>
    <w:rsid w:val="00B03C6B"/>
    <w:rsid w:val="00B45918"/>
    <w:rsid w:val="00B45AD4"/>
    <w:rsid w:val="00B509AE"/>
    <w:rsid w:val="00B848E4"/>
    <w:rsid w:val="00B8622C"/>
    <w:rsid w:val="00B93E1C"/>
    <w:rsid w:val="00B969D6"/>
    <w:rsid w:val="00B977AE"/>
    <w:rsid w:val="00BA2A23"/>
    <w:rsid w:val="00BB3426"/>
    <w:rsid w:val="00BD705D"/>
    <w:rsid w:val="00C22FC8"/>
    <w:rsid w:val="00C35CC1"/>
    <w:rsid w:val="00C47246"/>
    <w:rsid w:val="00C63B04"/>
    <w:rsid w:val="00C703A4"/>
    <w:rsid w:val="00C747AA"/>
    <w:rsid w:val="00C801EF"/>
    <w:rsid w:val="00C82A75"/>
    <w:rsid w:val="00C86B4A"/>
    <w:rsid w:val="00C87DEB"/>
    <w:rsid w:val="00CA7076"/>
    <w:rsid w:val="00CB2E64"/>
    <w:rsid w:val="00CD69D5"/>
    <w:rsid w:val="00CD6E4B"/>
    <w:rsid w:val="00CE7C79"/>
    <w:rsid w:val="00CF17B4"/>
    <w:rsid w:val="00CF5C46"/>
    <w:rsid w:val="00D27D3A"/>
    <w:rsid w:val="00D32B11"/>
    <w:rsid w:val="00D35831"/>
    <w:rsid w:val="00D458CA"/>
    <w:rsid w:val="00D473F0"/>
    <w:rsid w:val="00D74829"/>
    <w:rsid w:val="00D808A5"/>
    <w:rsid w:val="00D84F78"/>
    <w:rsid w:val="00D857AC"/>
    <w:rsid w:val="00D85847"/>
    <w:rsid w:val="00D91989"/>
    <w:rsid w:val="00D91C35"/>
    <w:rsid w:val="00D95217"/>
    <w:rsid w:val="00D95263"/>
    <w:rsid w:val="00DB26E3"/>
    <w:rsid w:val="00DB6DC0"/>
    <w:rsid w:val="00DB7977"/>
    <w:rsid w:val="00DC2735"/>
    <w:rsid w:val="00DC4296"/>
    <w:rsid w:val="00DC4411"/>
    <w:rsid w:val="00DC459A"/>
    <w:rsid w:val="00DC687F"/>
    <w:rsid w:val="00DD7BEC"/>
    <w:rsid w:val="00DE5228"/>
    <w:rsid w:val="00DF1E44"/>
    <w:rsid w:val="00DF33A9"/>
    <w:rsid w:val="00DF6A6B"/>
    <w:rsid w:val="00E12794"/>
    <w:rsid w:val="00E33D1D"/>
    <w:rsid w:val="00E35093"/>
    <w:rsid w:val="00E460F8"/>
    <w:rsid w:val="00E5115B"/>
    <w:rsid w:val="00E56198"/>
    <w:rsid w:val="00E56546"/>
    <w:rsid w:val="00E718EB"/>
    <w:rsid w:val="00E74EFD"/>
    <w:rsid w:val="00E75D30"/>
    <w:rsid w:val="00E7611E"/>
    <w:rsid w:val="00E80CF4"/>
    <w:rsid w:val="00E84131"/>
    <w:rsid w:val="00EC1B94"/>
    <w:rsid w:val="00EC5FBF"/>
    <w:rsid w:val="00ED5F6E"/>
    <w:rsid w:val="00ED6833"/>
    <w:rsid w:val="00EE048A"/>
    <w:rsid w:val="00EE768C"/>
    <w:rsid w:val="00F0019A"/>
    <w:rsid w:val="00F00E5A"/>
    <w:rsid w:val="00F04C53"/>
    <w:rsid w:val="00F11E9C"/>
    <w:rsid w:val="00F15365"/>
    <w:rsid w:val="00F36A2A"/>
    <w:rsid w:val="00F370AC"/>
    <w:rsid w:val="00F37355"/>
    <w:rsid w:val="00F433CF"/>
    <w:rsid w:val="00F44D6E"/>
    <w:rsid w:val="00F47DC8"/>
    <w:rsid w:val="00F51410"/>
    <w:rsid w:val="00F57757"/>
    <w:rsid w:val="00F60AD6"/>
    <w:rsid w:val="00F70723"/>
    <w:rsid w:val="00F74226"/>
    <w:rsid w:val="00F81E73"/>
    <w:rsid w:val="00F9006F"/>
    <w:rsid w:val="00F975E4"/>
    <w:rsid w:val="00FA25F7"/>
    <w:rsid w:val="00FD1A47"/>
    <w:rsid w:val="00FD35F7"/>
    <w:rsid w:val="00FE2393"/>
    <w:rsid w:val="00FE542F"/>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646">
      <w:bodyDiv w:val="1"/>
      <w:marLeft w:val="0"/>
      <w:marRight w:val="0"/>
      <w:marTop w:val="0"/>
      <w:marBottom w:val="0"/>
      <w:divBdr>
        <w:top w:val="none" w:sz="0" w:space="0" w:color="auto"/>
        <w:left w:val="none" w:sz="0" w:space="0" w:color="auto"/>
        <w:bottom w:val="none" w:sz="0" w:space="0" w:color="auto"/>
        <w:right w:val="none" w:sz="0" w:space="0" w:color="auto"/>
      </w:divBdr>
      <w:divsChild>
        <w:div w:id="613437379">
          <w:marLeft w:val="0"/>
          <w:marRight w:val="0"/>
          <w:marTop w:val="0"/>
          <w:marBottom w:val="0"/>
          <w:divBdr>
            <w:top w:val="none" w:sz="0" w:space="0" w:color="auto"/>
            <w:left w:val="none" w:sz="0" w:space="0" w:color="auto"/>
            <w:bottom w:val="none" w:sz="0" w:space="0" w:color="auto"/>
            <w:right w:val="none" w:sz="0" w:space="0" w:color="auto"/>
          </w:divBdr>
          <w:divsChild>
            <w:div w:id="1703626131">
              <w:marLeft w:val="0"/>
              <w:marRight w:val="0"/>
              <w:marTop w:val="0"/>
              <w:marBottom w:val="0"/>
              <w:divBdr>
                <w:top w:val="none" w:sz="0" w:space="0" w:color="auto"/>
                <w:left w:val="none" w:sz="0" w:space="0" w:color="auto"/>
                <w:bottom w:val="none" w:sz="0" w:space="0" w:color="auto"/>
                <w:right w:val="none" w:sz="0" w:space="0" w:color="auto"/>
              </w:divBdr>
              <w:divsChild>
                <w:div w:id="1092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927">
      <w:bodyDiv w:val="1"/>
      <w:marLeft w:val="0"/>
      <w:marRight w:val="0"/>
      <w:marTop w:val="0"/>
      <w:marBottom w:val="0"/>
      <w:divBdr>
        <w:top w:val="none" w:sz="0" w:space="0" w:color="auto"/>
        <w:left w:val="none" w:sz="0" w:space="0" w:color="auto"/>
        <w:bottom w:val="none" w:sz="0" w:space="0" w:color="auto"/>
        <w:right w:val="none" w:sz="0" w:space="0" w:color="auto"/>
      </w:divBdr>
      <w:divsChild>
        <w:div w:id="573972056">
          <w:marLeft w:val="0"/>
          <w:marRight w:val="0"/>
          <w:marTop w:val="0"/>
          <w:marBottom w:val="0"/>
          <w:divBdr>
            <w:top w:val="none" w:sz="0" w:space="0" w:color="auto"/>
            <w:left w:val="none" w:sz="0" w:space="0" w:color="auto"/>
            <w:bottom w:val="none" w:sz="0" w:space="0" w:color="auto"/>
            <w:right w:val="none" w:sz="0" w:space="0" w:color="auto"/>
          </w:divBdr>
          <w:divsChild>
            <w:div w:id="1960604047">
              <w:marLeft w:val="0"/>
              <w:marRight w:val="0"/>
              <w:marTop w:val="0"/>
              <w:marBottom w:val="0"/>
              <w:divBdr>
                <w:top w:val="none" w:sz="0" w:space="0" w:color="auto"/>
                <w:left w:val="none" w:sz="0" w:space="0" w:color="auto"/>
                <w:bottom w:val="none" w:sz="0" w:space="0" w:color="auto"/>
                <w:right w:val="none" w:sz="0" w:space="0" w:color="auto"/>
              </w:divBdr>
              <w:divsChild>
                <w:div w:id="671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0764">
      <w:bodyDiv w:val="1"/>
      <w:marLeft w:val="0"/>
      <w:marRight w:val="0"/>
      <w:marTop w:val="0"/>
      <w:marBottom w:val="0"/>
      <w:divBdr>
        <w:top w:val="none" w:sz="0" w:space="0" w:color="auto"/>
        <w:left w:val="none" w:sz="0" w:space="0" w:color="auto"/>
        <w:bottom w:val="none" w:sz="0" w:space="0" w:color="auto"/>
        <w:right w:val="none" w:sz="0" w:space="0" w:color="auto"/>
      </w:divBdr>
      <w:divsChild>
        <w:div w:id="39521648">
          <w:marLeft w:val="0"/>
          <w:marRight w:val="0"/>
          <w:marTop w:val="0"/>
          <w:marBottom w:val="0"/>
          <w:divBdr>
            <w:top w:val="none" w:sz="0" w:space="0" w:color="auto"/>
            <w:left w:val="none" w:sz="0" w:space="0" w:color="auto"/>
            <w:bottom w:val="none" w:sz="0" w:space="0" w:color="auto"/>
            <w:right w:val="none" w:sz="0" w:space="0" w:color="auto"/>
          </w:divBdr>
          <w:divsChild>
            <w:div w:id="1174149862">
              <w:marLeft w:val="0"/>
              <w:marRight w:val="0"/>
              <w:marTop w:val="0"/>
              <w:marBottom w:val="0"/>
              <w:divBdr>
                <w:top w:val="none" w:sz="0" w:space="0" w:color="auto"/>
                <w:left w:val="none" w:sz="0" w:space="0" w:color="auto"/>
                <w:bottom w:val="none" w:sz="0" w:space="0" w:color="auto"/>
                <w:right w:val="none" w:sz="0" w:space="0" w:color="auto"/>
              </w:divBdr>
              <w:divsChild>
                <w:div w:id="822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482">
      <w:bodyDiv w:val="1"/>
      <w:marLeft w:val="0"/>
      <w:marRight w:val="0"/>
      <w:marTop w:val="0"/>
      <w:marBottom w:val="0"/>
      <w:divBdr>
        <w:top w:val="none" w:sz="0" w:space="0" w:color="auto"/>
        <w:left w:val="none" w:sz="0" w:space="0" w:color="auto"/>
        <w:bottom w:val="none" w:sz="0" w:space="0" w:color="auto"/>
        <w:right w:val="none" w:sz="0" w:space="0" w:color="auto"/>
      </w:divBdr>
      <w:divsChild>
        <w:div w:id="1885940214">
          <w:marLeft w:val="0"/>
          <w:marRight w:val="0"/>
          <w:marTop w:val="0"/>
          <w:marBottom w:val="0"/>
          <w:divBdr>
            <w:top w:val="none" w:sz="0" w:space="0" w:color="auto"/>
            <w:left w:val="none" w:sz="0" w:space="0" w:color="auto"/>
            <w:bottom w:val="none" w:sz="0" w:space="0" w:color="auto"/>
            <w:right w:val="none" w:sz="0" w:space="0" w:color="auto"/>
          </w:divBdr>
          <w:divsChild>
            <w:div w:id="710957322">
              <w:marLeft w:val="0"/>
              <w:marRight w:val="0"/>
              <w:marTop w:val="0"/>
              <w:marBottom w:val="0"/>
              <w:divBdr>
                <w:top w:val="none" w:sz="0" w:space="0" w:color="auto"/>
                <w:left w:val="none" w:sz="0" w:space="0" w:color="auto"/>
                <w:bottom w:val="none" w:sz="0" w:space="0" w:color="auto"/>
                <w:right w:val="none" w:sz="0" w:space="0" w:color="auto"/>
              </w:divBdr>
              <w:divsChild>
                <w:div w:id="543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9705">
      <w:bodyDiv w:val="1"/>
      <w:marLeft w:val="0"/>
      <w:marRight w:val="0"/>
      <w:marTop w:val="0"/>
      <w:marBottom w:val="0"/>
      <w:divBdr>
        <w:top w:val="none" w:sz="0" w:space="0" w:color="auto"/>
        <w:left w:val="none" w:sz="0" w:space="0" w:color="auto"/>
        <w:bottom w:val="none" w:sz="0" w:space="0" w:color="auto"/>
        <w:right w:val="none" w:sz="0" w:space="0" w:color="auto"/>
      </w:divBdr>
      <w:divsChild>
        <w:div w:id="707417810">
          <w:marLeft w:val="0"/>
          <w:marRight w:val="0"/>
          <w:marTop w:val="0"/>
          <w:marBottom w:val="0"/>
          <w:divBdr>
            <w:top w:val="none" w:sz="0" w:space="0" w:color="auto"/>
            <w:left w:val="none" w:sz="0" w:space="0" w:color="auto"/>
            <w:bottom w:val="none" w:sz="0" w:space="0" w:color="auto"/>
            <w:right w:val="none" w:sz="0" w:space="0" w:color="auto"/>
          </w:divBdr>
          <w:divsChild>
            <w:div w:id="1865634176">
              <w:marLeft w:val="0"/>
              <w:marRight w:val="0"/>
              <w:marTop w:val="0"/>
              <w:marBottom w:val="0"/>
              <w:divBdr>
                <w:top w:val="none" w:sz="0" w:space="0" w:color="auto"/>
                <w:left w:val="none" w:sz="0" w:space="0" w:color="auto"/>
                <w:bottom w:val="none" w:sz="0" w:space="0" w:color="auto"/>
                <w:right w:val="none" w:sz="0" w:space="0" w:color="auto"/>
              </w:divBdr>
              <w:divsChild>
                <w:div w:id="1607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231">
      <w:bodyDiv w:val="1"/>
      <w:marLeft w:val="0"/>
      <w:marRight w:val="0"/>
      <w:marTop w:val="0"/>
      <w:marBottom w:val="0"/>
      <w:divBdr>
        <w:top w:val="none" w:sz="0" w:space="0" w:color="auto"/>
        <w:left w:val="none" w:sz="0" w:space="0" w:color="auto"/>
        <w:bottom w:val="none" w:sz="0" w:space="0" w:color="auto"/>
        <w:right w:val="none" w:sz="0" w:space="0" w:color="auto"/>
      </w:divBdr>
      <w:divsChild>
        <w:div w:id="1232082220">
          <w:marLeft w:val="0"/>
          <w:marRight w:val="0"/>
          <w:marTop w:val="0"/>
          <w:marBottom w:val="0"/>
          <w:divBdr>
            <w:top w:val="none" w:sz="0" w:space="0" w:color="auto"/>
            <w:left w:val="none" w:sz="0" w:space="0" w:color="auto"/>
            <w:bottom w:val="none" w:sz="0" w:space="0" w:color="auto"/>
            <w:right w:val="none" w:sz="0" w:space="0" w:color="auto"/>
          </w:divBdr>
          <w:divsChild>
            <w:div w:id="1424061627">
              <w:marLeft w:val="0"/>
              <w:marRight w:val="0"/>
              <w:marTop w:val="0"/>
              <w:marBottom w:val="0"/>
              <w:divBdr>
                <w:top w:val="none" w:sz="0" w:space="0" w:color="auto"/>
                <w:left w:val="none" w:sz="0" w:space="0" w:color="auto"/>
                <w:bottom w:val="none" w:sz="0" w:space="0" w:color="auto"/>
                <w:right w:val="none" w:sz="0" w:space="0" w:color="auto"/>
              </w:divBdr>
              <w:divsChild>
                <w:div w:id="69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674">
      <w:bodyDiv w:val="1"/>
      <w:marLeft w:val="0"/>
      <w:marRight w:val="0"/>
      <w:marTop w:val="0"/>
      <w:marBottom w:val="0"/>
      <w:divBdr>
        <w:top w:val="none" w:sz="0" w:space="0" w:color="auto"/>
        <w:left w:val="none" w:sz="0" w:space="0" w:color="auto"/>
        <w:bottom w:val="none" w:sz="0" w:space="0" w:color="auto"/>
        <w:right w:val="none" w:sz="0" w:space="0" w:color="auto"/>
      </w:divBdr>
      <w:divsChild>
        <w:div w:id="317149413">
          <w:marLeft w:val="0"/>
          <w:marRight w:val="0"/>
          <w:marTop w:val="0"/>
          <w:marBottom w:val="0"/>
          <w:divBdr>
            <w:top w:val="none" w:sz="0" w:space="0" w:color="auto"/>
            <w:left w:val="none" w:sz="0" w:space="0" w:color="auto"/>
            <w:bottom w:val="none" w:sz="0" w:space="0" w:color="auto"/>
            <w:right w:val="none" w:sz="0" w:space="0" w:color="auto"/>
          </w:divBdr>
          <w:divsChild>
            <w:div w:id="714815262">
              <w:marLeft w:val="0"/>
              <w:marRight w:val="0"/>
              <w:marTop w:val="0"/>
              <w:marBottom w:val="0"/>
              <w:divBdr>
                <w:top w:val="none" w:sz="0" w:space="0" w:color="auto"/>
                <w:left w:val="none" w:sz="0" w:space="0" w:color="auto"/>
                <w:bottom w:val="none" w:sz="0" w:space="0" w:color="auto"/>
                <w:right w:val="none" w:sz="0" w:space="0" w:color="auto"/>
              </w:divBdr>
              <w:divsChild>
                <w:div w:id="10375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de.wikipedia.org/wiki/I&#178;C" TargetMode="External"/><Relationship Id="rId63" Type="http://schemas.openxmlformats.org/officeDocument/2006/relationships/image" Target="media/image47.png"/><Relationship Id="rId68" Type="http://schemas.openxmlformats.org/officeDocument/2006/relationships/hyperlink" Target="https://collab.dvb.bayern/pages/viewpage.action?pageId=69683490" TargetMode="External"/><Relationship Id="rId84" Type="http://schemas.openxmlformats.org/officeDocument/2006/relationships/hyperlink" Target="https://www.elektronik-kompendium.de/sites/bau/1503041.htm" TargetMode="External"/><Relationship Id="rId89" Type="http://schemas.openxmlformats.org/officeDocument/2006/relationships/hyperlink" Target="https://de.wikipedia.org/wiki/Quarzoszillator" TargetMode="External"/><Relationship Id="rId112" Type="http://schemas.openxmlformats.org/officeDocument/2006/relationships/image" Target="media/image55.png"/><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elprocus.com/nrf24l01/" TargetMode="External"/><Relationship Id="rId79" Type="http://schemas.openxmlformats.org/officeDocument/2006/relationships/hyperlink" Target="https://ww1.microchip.com/downloads/en/DeviceDoc/Atmel-7810-Automotive-Microcontrollers-ATmega328P_Datasheet.pdf" TargetMode="External"/><Relationship Id="rId102" Type="http://schemas.openxmlformats.org/officeDocument/2006/relationships/hyperlink" Target="https://stackoverflow.com/questions/1224463/is-there-any-way-to-call-a-function-periodically-in-javascript" TargetMode="External"/><Relationship Id="rId5" Type="http://schemas.openxmlformats.org/officeDocument/2006/relationships/webSettings" Target="webSettings.xml"/><Relationship Id="rId90" Type="http://schemas.openxmlformats.org/officeDocument/2006/relationships/hyperlink" Target="https://www.rc-modellbau-portal.de/index.php?threads/spi-schnittstelle-beim-arduino-co.6994/" TargetMode="External"/><Relationship Id="rId95" Type="http://schemas.openxmlformats.org/officeDocument/2006/relationships/hyperlink" Target="https://docs.arduino.cc/built-in-examples/arduino-isp/ArduinoIS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hyperlink" Target="https://forum.arduino.cc/t/nrf24l01-can-long-wires-cause-this-problem/481015" TargetMode="External"/><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hyperlink" Target="https://ww1.microchip.com/downloads/en/devicedoc/atmel-2549-8-bit-avr-microcontroller-atmega640-1280-1281-2560-2561_datasheet.pdf" TargetMode="External"/><Relationship Id="rId85" Type="http://schemas.openxmlformats.org/officeDocument/2006/relationships/hyperlink" Target="https://elektro.turanis.de/html/prj029/index.html"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support.microsoft.com/de-de/office/konfigurieren-von-kopf-und-fu%C3%9Fzeilen-f%C3%BCr-unterschiedliche-abschnitte-eines-dokuments-94332643-a6e9-46aa-ab29-064f1d356db6"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hyperlink" Target="https://arduino.stackexchange.com/questions/43267/more-missed-messages-with-longer-cables-with-nrf24l01" TargetMode="External"/><Relationship Id="rId75" Type="http://schemas.openxmlformats.org/officeDocument/2006/relationships/hyperlink" Target="https://en.wikipedia.org/wiki/RF_module" TargetMode="External"/><Relationship Id="rId91" Type="http://schemas.openxmlformats.org/officeDocument/2006/relationships/hyperlink" Target="https://edistechlab.com/wp-content/uploads/2020/11/Screenshot-2020-11-22-at-09.37.57.png" TargetMode="External"/><Relationship Id="rId96" Type="http://schemas.openxmlformats.org/officeDocument/2006/relationships/hyperlink" Target="https://arduino.stackexchange.com/questions/38699/programming-arduino-via-ic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elektro.turanis.de/html/prj029/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mbedds.com/adc-on-atmega328-part-1/" TargetMode="External"/><Relationship Id="rId78" Type="http://schemas.openxmlformats.org/officeDocument/2006/relationships/hyperlink" Target="https://elektro.turanis.de/html/prj029/index.html" TargetMode="External"/><Relationship Id="rId81" Type="http://schemas.openxmlformats.org/officeDocument/2006/relationships/hyperlink" Target="https://www.sparkfun.com/datasheets/Components/SMD/nRF24L01Pluss_Preliminary_Product_Specification_v1_0.pdf" TargetMode="External"/><Relationship Id="rId86" Type="http://schemas.openxmlformats.org/officeDocument/2006/relationships/hyperlink" Target="https://de.wikipedia.org/wiki/I&#178;C" TargetMode="External"/><Relationship Id="rId94" Type="http://schemas.openxmlformats.org/officeDocument/2006/relationships/hyperlink" Target="https://ww1.microchip.com/downloads/en/DeviceDoc/30277d.pdf" TargetMode="External"/><Relationship Id="rId99" Type="http://schemas.openxmlformats.org/officeDocument/2006/relationships/hyperlink" Target="https://wolles-elektronikkiste.de/mpu6050-beschleunigungssensor-und-gyroskop" TargetMode="External"/><Relationship Id="rId101" Type="http://schemas.openxmlformats.org/officeDocument/2006/relationships/hyperlink" Target="https://forum.arduino.cc/t/solved-why-cant-i-print-a-float-value-with-sprintf/36797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www.rc-modellbau-portal.de/index.php?threads/spi-schnittstelle-beim-arduino-co.6994/" TargetMode="External"/><Relationship Id="rId97" Type="http://schemas.openxmlformats.org/officeDocument/2006/relationships/hyperlink" Target="https://github.com/nRF24/RF24"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ikrocontroller.net/topic/431097" TargetMode="External"/><Relationship Id="rId92" Type="http://schemas.openxmlformats.org/officeDocument/2006/relationships/hyperlink" Target="https://nrf24.github.io/RF24/classRF24.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hyperlink" Target="https://de.wikipedia.org/wiki/Vierquadrantensteller" TargetMode="External"/><Relationship Id="rId110" Type="http://schemas.openxmlformats.org/officeDocument/2006/relationships/header" Target="header4.xml"/><Relationship Id="rId115"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cdn.shopify.com/s/files/1/1509/1638/files/1_3_Zoll_Display_Datenblatt_AZ-Delivery_Vertriebs_GmbH_rev.pdf?v=1606164520"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knap.at/datenblaetter/all/pierceos.pdf" TargetMode="External"/><Relationship Id="rId100" Type="http://schemas.openxmlformats.org/officeDocument/2006/relationships/hyperlink" Target="https://www.w3schools.com/" TargetMode="External"/><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elektronik-kompendium.de/sites/praxis/bauteil_ky023-joystick.htm" TargetMode="External"/><Relationship Id="rId93" Type="http://schemas.openxmlformats.org/officeDocument/2006/relationships/hyperlink" Target="https://global.sharp/products/device/lineup/data/pdf/datasheet/gp2y0a21yk_e.pdf" TargetMode="External"/><Relationship Id="rId98" Type="http://schemas.openxmlformats.org/officeDocument/2006/relationships/hyperlink" Target="https://nrf24.github.io/RF24/"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footer" Target="footer5.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canadarobotix.com/products/1886" TargetMode="External"/><Relationship Id="rId88" Type="http://schemas.openxmlformats.org/officeDocument/2006/relationships/hyperlink" Target="https://www.design-reuse.com/articles/54776/i2c-interface-timing-specifications-and-constraints.html" TargetMode="External"/><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hyperlink" Target="https://www.elektronik-kompendium.de/sites/bau/1503041.htm" TargetMode="External"/><Relationship Id="rId106" Type="http://schemas.openxmlformats.org/officeDocument/2006/relationships/image" Target="media/image5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472</Words>
  <Characters>110992</Characters>
  <Application>Microsoft Office Word</Application>
  <DocSecurity>0</DocSecurity>
  <Lines>924</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252</cp:revision>
  <dcterms:created xsi:type="dcterms:W3CDTF">2024-02-22T08:58:00Z</dcterms:created>
  <dcterms:modified xsi:type="dcterms:W3CDTF">2024-03-15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